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E0" w:rsidRDefault="00A13675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4624" behindDoc="1" locked="0" layoutInCell="1" allowOverlap="1" wp14:anchorId="50F838FE" wp14:editId="5DAF366C">
                <wp:simplePos x="0" y="0"/>
                <wp:positionH relativeFrom="margin">
                  <wp:posOffset>186690</wp:posOffset>
                </wp:positionH>
                <wp:positionV relativeFrom="margin">
                  <wp:posOffset>-114300</wp:posOffset>
                </wp:positionV>
                <wp:extent cx="6356985" cy="124079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85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3C56E9" w:rsidRDefault="001B192E" w:rsidP="00D216E0">
                            <w:pPr>
                              <w:pStyle w:val="Sinespaciad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C56E9">
                              <w:rPr>
                                <w:b/>
                                <w:sz w:val="48"/>
                              </w:rPr>
                              <w:t>INSTITUTO TECNOLOGICO SUPERIOR</w:t>
                            </w:r>
                          </w:p>
                          <w:p w:rsidR="001B192E" w:rsidRPr="003C56E9" w:rsidRDefault="001B192E" w:rsidP="00D216E0">
                            <w:pPr>
                              <w:pStyle w:val="Sinespaciad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C56E9">
                              <w:rPr>
                                <w:b/>
                                <w:sz w:val="48"/>
                              </w:rPr>
                              <w:t>DE HOPE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38FE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14.7pt;margin-top:-9pt;width:500.55pt;height:97.7pt;z-index:-2516418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" filled="f" stroked="f" strokeweight=".5pt">
                <v:textbox inset=",7.2pt,,7.2pt">
                  <w:txbxContent>
                    <w:p w:rsidR="001B192E" w:rsidRPr="003C56E9" w:rsidRDefault="001B192E" w:rsidP="00D216E0">
                      <w:pPr>
                        <w:pStyle w:val="Sinespaciado"/>
                        <w:jc w:val="center"/>
                        <w:rPr>
                          <w:b/>
                          <w:sz w:val="48"/>
                        </w:rPr>
                      </w:pPr>
                      <w:r w:rsidRPr="003C56E9">
                        <w:rPr>
                          <w:b/>
                          <w:sz w:val="48"/>
                        </w:rPr>
                        <w:t>INSTITUTO TECNOLOGICO SUPERIOR</w:t>
                      </w:r>
                    </w:p>
                    <w:p w:rsidR="001B192E" w:rsidRPr="003C56E9" w:rsidRDefault="001B192E" w:rsidP="00D216E0">
                      <w:pPr>
                        <w:pStyle w:val="Sinespaciado"/>
                        <w:jc w:val="center"/>
                        <w:rPr>
                          <w:b/>
                          <w:sz w:val="48"/>
                        </w:rPr>
                      </w:pPr>
                      <w:r w:rsidRPr="003C56E9">
                        <w:rPr>
                          <w:b/>
                          <w:sz w:val="48"/>
                        </w:rPr>
                        <w:t>DE HOPELCH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6E2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CDBA0CB" wp14:editId="60B4540D">
                <wp:simplePos x="0" y="0"/>
                <wp:positionH relativeFrom="page">
                  <wp:posOffset>30480</wp:posOffset>
                </wp:positionH>
                <wp:positionV relativeFrom="margin">
                  <wp:posOffset>-1456055</wp:posOffset>
                </wp:positionV>
                <wp:extent cx="2194560" cy="10642600"/>
                <wp:effectExtent l="0" t="0" r="45085" b="6350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0642600"/>
                          <a:chOff x="0" y="0"/>
                          <a:chExt cx="2194560" cy="9125712"/>
                        </a:xfrm>
                      </wpg:grpSpPr>
                      <wps:wsp>
                        <wps:cNvPr id="75" name="Rectángulo 7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entágono 4"/>
                        <wps:cNvSpPr/>
                        <wps:spPr>
                          <a:xfrm>
                            <a:off x="0" y="2064720"/>
                            <a:ext cx="2194560" cy="552055"/>
                          </a:xfrm>
                          <a:prstGeom prst="homePlat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184053321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B192E" w:rsidRDefault="001B192E" w:rsidP="00D216E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upo 7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8" name="Grupo 7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9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1" name="Grupo 9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2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A0CB" id="Grupo 74" o:spid="_x0000_s1027" style="position:absolute;margin-left:2.4pt;margin-top:-114.65pt;width:172.8pt;height:838pt;z-index:-251632640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">
                <v:rect id="Rectángulo 7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9" type="#_x0000_t15" style="position:absolute;top:20647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" adj="18883" fillcolor="#5b9bd5 [3204]" strokecolor="#1f4d78 [1604]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184053321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B192E" w:rsidRDefault="001B192E" w:rsidP="00D216E0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7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o 7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o:lock v:ext="edit" aspectratio="t"/>
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9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o:lock v:ext="edit" aspectratio="t"/>
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aC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GcLtS/wBcvYHAAD//wMAUEsBAi0AFAAGAAgAAAAhANvh9svuAAAAhQEAABMAAAAAAAAA&#10;AAAAAAAAAAAAAFtDb250ZW50X1R5cGVzXS54bWxQSwECLQAUAAYACAAAACEAWvQsW78AAAAVAQAA&#10;CwAAAAAAAAAAAAAAAAAfAQAAX3JlbHMvLnJlbHNQSwECLQAUAAYACAAAACEAqEmWg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3k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xyv8fQk/QK5/AQAA//8DAFBLAQItABQABgAIAAAAIQDb4fbL7gAAAIUBAAATAAAAAAAAAAAA&#10;AAAAAAAAAABbQ29udGVudF9UeXBlc10ueG1sUEsBAi0AFAAGAAgAAAAhAFr0LFu/AAAAFQEAAAsA&#10;AAAAAAAAAAAAAAAAHwEAAF9yZWxzLy5yZWxzUEsBAi0AFAAGAAgAAAAhAOEZTeT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D216E0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1095B6E" wp14:editId="5F05433B">
                <wp:simplePos x="0" y="0"/>
                <wp:positionH relativeFrom="page">
                  <wp:posOffset>27296</wp:posOffset>
                </wp:positionH>
                <wp:positionV relativeFrom="page">
                  <wp:posOffset>27296</wp:posOffset>
                </wp:positionV>
                <wp:extent cx="7717733" cy="1215390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733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E097439" id="Grupo 149" o:spid="_x0000_s1026" style="position:absolute;margin-left:2.15pt;margin-top:2.15pt;width:607.7pt;height:95.7pt;z-index:-251651072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="00D216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11815" wp14:editId="2735C748">
                <wp:simplePos x="0" y="0"/>
                <wp:positionH relativeFrom="column">
                  <wp:posOffset>5939790</wp:posOffset>
                </wp:positionH>
                <wp:positionV relativeFrom="paragraph">
                  <wp:posOffset>-1332552</wp:posOffset>
                </wp:positionV>
                <wp:extent cx="45085" cy="9759315"/>
                <wp:effectExtent l="0" t="0" r="12065" b="133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7593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BFD2" id="Rectángulo 15" o:spid="_x0000_s1026" style="position:absolute;margin-left:467.7pt;margin-top:-104.95pt;width:3.55pt;height:76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" fillcolor="#5b9bd5 [3204]" strokecolor="#5b9bd5 [3204]" strokeweight="1pt"/>
            </w:pict>
          </mc:Fallback>
        </mc:AlternateContent>
      </w:r>
      <w:r w:rsidR="00D216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2ACCFA" wp14:editId="66067905">
                <wp:simplePos x="0" y="0"/>
                <wp:positionH relativeFrom="page">
                  <wp:posOffset>2148840</wp:posOffset>
                </wp:positionH>
                <wp:positionV relativeFrom="paragraph">
                  <wp:posOffset>3957320</wp:posOffset>
                </wp:positionV>
                <wp:extent cx="45085" cy="9686925"/>
                <wp:effectExtent l="0" t="1270" r="1079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968692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7911" id="Rectángulo 18" o:spid="_x0000_s1026" style="position:absolute;margin-left:169.2pt;margin-top:311.6pt;width:3.55pt;height:762.75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" fillcolor="#630" strokecolor="#630" strokeweight="1pt">
                <w10:wrap anchorx="page"/>
              </v:rect>
            </w:pict>
          </mc:Fallback>
        </mc:AlternateContent>
      </w:r>
      <w:r w:rsidR="00D216E0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74AC145B" wp14:editId="0895D38F">
            <wp:simplePos x="0" y="0"/>
            <wp:positionH relativeFrom="leftMargin">
              <wp:posOffset>459740</wp:posOffset>
            </wp:positionH>
            <wp:positionV relativeFrom="paragraph">
              <wp:posOffset>-786765</wp:posOffset>
            </wp:positionV>
            <wp:extent cx="1562100" cy="154559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3901849"/>
      <w:bookmarkEnd w:id="0"/>
      <w:r w:rsidR="00D216E0"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anchorId="0538CC6B" wp14:editId="6F06CC0E">
                <wp:simplePos x="0" y="0"/>
                <wp:positionH relativeFrom="margin">
                  <wp:posOffset>-378641</wp:posOffset>
                </wp:positionH>
                <wp:positionV relativeFrom="margin">
                  <wp:posOffset>797560</wp:posOffset>
                </wp:positionV>
                <wp:extent cx="1153886" cy="718457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718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281154" w:rsidRDefault="001B192E" w:rsidP="00D216E0">
                            <w:pPr>
                              <w:rPr>
                                <w:b/>
                                <w:color w:val="FFD966" w:themeColor="accent4" w:themeTint="99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154">
                              <w:rPr>
                                <w:b/>
                                <w:color w:val="FFD966" w:themeColor="accent4" w:themeTint="99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CC6B" id="Cuadro de texto 29" o:spid="_x0000_s1056" type="#_x0000_t202" style="position:absolute;margin-left:-29.8pt;margin-top:62.8pt;width:90.85pt;height:56.55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" filled="f" stroked="f" strokeweight=".5pt">
                <v:textbox inset=",7.2pt,,7.2pt">
                  <w:txbxContent>
                    <w:p w:rsidR="001B192E" w:rsidRPr="00281154" w:rsidRDefault="001B192E" w:rsidP="00D216E0">
                      <w:pPr>
                        <w:rPr>
                          <w:b/>
                          <w:color w:val="FFD966" w:themeColor="accent4" w:themeTint="99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154">
                        <w:rPr>
                          <w:b/>
                          <w:color w:val="FFD966" w:themeColor="accent4" w:themeTint="99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S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6E0">
        <w:rPr>
          <w:noProof/>
          <w:color w:val="5B9BD5" w:themeColor="accent1"/>
          <w:sz w:val="36"/>
          <w:szCs w:val="36"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2CF3536" wp14:editId="123949D6">
                <wp:simplePos x="0" y="0"/>
                <wp:positionH relativeFrom="page">
                  <wp:posOffset>2174875</wp:posOffset>
                </wp:positionH>
                <wp:positionV relativeFrom="page">
                  <wp:posOffset>1565275</wp:posOffset>
                </wp:positionV>
                <wp:extent cx="5494020" cy="5696585"/>
                <wp:effectExtent l="0" t="0" r="0" b="6350"/>
                <wp:wrapNone/>
                <wp:docPr id="63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0C619EEC" id="Grupo 2" o:spid="_x0000_s1026" style="position:absolute;margin-left:171.25pt;margin-top:123.25pt;width:432.6pt;height:448.55pt;z-index:-25165312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D216E0" w:rsidRDefault="00D216E0" w:rsidP="00D216E0"/>
    <w:p w:rsidR="00D216E0" w:rsidRDefault="005657A0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6672" behindDoc="1" locked="0" layoutInCell="1" allowOverlap="1" wp14:anchorId="2A8C84BB" wp14:editId="6BCCD27F">
                <wp:simplePos x="0" y="0"/>
                <wp:positionH relativeFrom="page">
                  <wp:posOffset>2517211</wp:posOffset>
                </wp:positionH>
                <wp:positionV relativeFrom="margin">
                  <wp:posOffset>662305</wp:posOffset>
                </wp:positionV>
                <wp:extent cx="4767580" cy="16383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7A0" w:rsidRPr="00A13675" w:rsidRDefault="00D664A8" w:rsidP="00D216E0">
                            <w:pPr>
                              <w:pStyle w:val="Sinespaciado"/>
                              <w:rPr>
                                <w:b/>
                                <w:sz w:val="36"/>
                                <w:lang w:val="es-419"/>
                              </w:rPr>
                            </w:pPr>
                            <w:r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>PROYECTO</w:t>
                            </w:r>
                            <w:r w:rsidR="005657A0"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5657A0"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>SiCInLAB</w:t>
                            </w:r>
                            <w:proofErr w:type="spellEnd"/>
                          </w:p>
                          <w:p w:rsidR="005657A0" w:rsidRPr="00A13675" w:rsidRDefault="00F01BCC" w:rsidP="00D664A8">
                            <w:pPr>
                              <w:pStyle w:val="Sinespaciado"/>
                              <w:rPr>
                                <w:b/>
                                <w:sz w:val="36"/>
                                <w:lang w:val="es-419"/>
                              </w:rPr>
                            </w:pPr>
                            <w:r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 xml:space="preserve">Modelos de </w:t>
                            </w:r>
                            <w:r w:rsidR="005657A0"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>Análisis:</w:t>
                            </w:r>
                          </w:p>
                          <w:p w:rsidR="00BE0377" w:rsidRPr="00A13675" w:rsidRDefault="00BE0377" w:rsidP="00D664A8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lang w:val="es-419"/>
                              </w:rPr>
                            </w:pPr>
                            <w:r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>Modelo de casos de uso</w:t>
                            </w:r>
                            <w:r w:rsidR="00850CA1">
                              <w:rPr>
                                <w:b/>
                                <w:sz w:val="36"/>
                                <w:lang w:val="es-419"/>
                              </w:rPr>
                              <w:t>.</w:t>
                            </w:r>
                          </w:p>
                          <w:p w:rsidR="001B192E" w:rsidRPr="00A13675" w:rsidRDefault="00F01BCC" w:rsidP="00D664A8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lang w:val="es-419"/>
                              </w:rPr>
                            </w:pPr>
                            <w:r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>Modelo</w:t>
                            </w:r>
                            <w:r w:rsidR="00D664A8" w:rsidRPr="00A13675">
                              <w:rPr>
                                <w:b/>
                                <w:sz w:val="36"/>
                                <w:lang w:val="es-419"/>
                              </w:rPr>
                              <w:t xml:space="preserve"> de clases</w:t>
                            </w:r>
                            <w:r w:rsidR="00850CA1">
                              <w:rPr>
                                <w:b/>
                                <w:sz w:val="36"/>
                                <w:lang w:val="es-419"/>
                              </w:rPr>
                              <w:t>.</w:t>
                            </w:r>
                          </w:p>
                          <w:p w:rsidR="001B192E" w:rsidRPr="000B1E88" w:rsidRDefault="001B192E" w:rsidP="00D216E0">
                            <w:pPr>
                              <w:pStyle w:val="Sinespaciado"/>
                              <w:rPr>
                                <w:b/>
                                <w:sz w:val="32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84BB" id="Cuadro de texto 42" o:spid="_x0000_s1057" type="#_x0000_t202" style="position:absolute;margin-left:198.2pt;margin-top:52.15pt;width:375.4pt;height:129pt;z-index:-251639808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" filled="f" stroked="f" strokeweight=".5pt">
                <v:textbox inset=",7.2pt,,7.2pt">
                  <w:txbxContent>
                    <w:p w:rsidR="005657A0" w:rsidRPr="00A13675" w:rsidRDefault="00D664A8" w:rsidP="00D216E0">
                      <w:pPr>
                        <w:pStyle w:val="Sinespaciado"/>
                        <w:rPr>
                          <w:b/>
                          <w:sz w:val="36"/>
                          <w:lang w:val="es-419"/>
                        </w:rPr>
                      </w:pPr>
                      <w:r w:rsidRPr="00A13675">
                        <w:rPr>
                          <w:b/>
                          <w:sz w:val="36"/>
                          <w:lang w:val="es-419"/>
                        </w:rPr>
                        <w:t>PROYECTO</w:t>
                      </w:r>
                      <w:r w:rsidR="005657A0" w:rsidRPr="00A13675">
                        <w:rPr>
                          <w:b/>
                          <w:sz w:val="36"/>
                          <w:lang w:val="es-419"/>
                        </w:rPr>
                        <w:t xml:space="preserve"> </w:t>
                      </w:r>
                      <w:proofErr w:type="spellStart"/>
                      <w:r w:rsidR="005657A0" w:rsidRPr="00A13675">
                        <w:rPr>
                          <w:b/>
                          <w:sz w:val="36"/>
                          <w:lang w:val="es-419"/>
                        </w:rPr>
                        <w:t>SiCInLAB</w:t>
                      </w:r>
                      <w:proofErr w:type="spellEnd"/>
                    </w:p>
                    <w:p w:rsidR="005657A0" w:rsidRPr="00A13675" w:rsidRDefault="00F01BCC" w:rsidP="00D664A8">
                      <w:pPr>
                        <w:pStyle w:val="Sinespaciado"/>
                        <w:rPr>
                          <w:b/>
                          <w:sz w:val="36"/>
                          <w:lang w:val="es-419"/>
                        </w:rPr>
                      </w:pPr>
                      <w:r w:rsidRPr="00A13675">
                        <w:rPr>
                          <w:b/>
                          <w:sz w:val="36"/>
                          <w:lang w:val="es-419"/>
                        </w:rPr>
                        <w:t xml:space="preserve">Modelos de </w:t>
                      </w:r>
                      <w:r w:rsidR="005657A0" w:rsidRPr="00A13675">
                        <w:rPr>
                          <w:b/>
                          <w:sz w:val="36"/>
                          <w:lang w:val="es-419"/>
                        </w:rPr>
                        <w:t>Análisis:</w:t>
                      </w:r>
                    </w:p>
                    <w:p w:rsidR="00BE0377" w:rsidRPr="00A13675" w:rsidRDefault="00BE0377" w:rsidP="00D664A8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lang w:val="es-419"/>
                        </w:rPr>
                      </w:pPr>
                      <w:r w:rsidRPr="00A13675">
                        <w:rPr>
                          <w:b/>
                          <w:sz w:val="36"/>
                          <w:lang w:val="es-419"/>
                        </w:rPr>
                        <w:t>Modelo de casos de uso</w:t>
                      </w:r>
                      <w:r w:rsidR="00850CA1">
                        <w:rPr>
                          <w:b/>
                          <w:sz w:val="36"/>
                          <w:lang w:val="es-419"/>
                        </w:rPr>
                        <w:t>.</w:t>
                      </w:r>
                    </w:p>
                    <w:p w:rsidR="001B192E" w:rsidRPr="00A13675" w:rsidRDefault="00F01BCC" w:rsidP="00D664A8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lang w:val="es-419"/>
                        </w:rPr>
                      </w:pPr>
                      <w:r w:rsidRPr="00A13675">
                        <w:rPr>
                          <w:b/>
                          <w:sz w:val="36"/>
                          <w:lang w:val="es-419"/>
                        </w:rPr>
                        <w:t>Modelo</w:t>
                      </w:r>
                      <w:r w:rsidR="00D664A8" w:rsidRPr="00A13675">
                        <w:rPr>
                          <w:b/>
                          <w:sz w:val="36"/>
                          <w:lang w:val="es-419"/>
                        </w:rPr>
                        <w:t xml:space="preserve"> de clases</w:t>
                      </w:r>
                      <w:r w:rsidR="00850CA1">
                        <w:rPr>
                          <w:b/>
                          <w:sz w:val="36"/>
                          <w:lang w:val="es-419"/>
                        </w:rPr>
                        <w:t>.</w:t>
                      </w:r>
                    </w:p>
                    <w:p w:rsidR="001B192E" w:rsidRPr="000B1E88" w:rsidRDefault="001B192E" w:rsidP="00D216E0">
                      <w:pPr>
                        <w:pStyle w:val="Sinespaciado"/>
                        <w:rPr>
                          <w:b/>
                          <w:sz w:val="32"/>
                          <w:lang w:val="es-419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216E0" w:rsidRDefault="00D216E0" w:rsidP="00D216E0"/>
    <w:p w:rsidR="00D216E0" w:rsidRDefault="00D216E0" w:rsidP="00D216E0"/>
    <w:p w:rsidR="00D216E0" w:rsidRDefault="00D216E0" w:rsidP="00D216E0"/>
    <w:p w:rsidR="00D216E0" w:rsidRDefault="00A13675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7696" behindDoc="1" locked="0" layoutInCell="1" allowOverlap="1" wp14:anchorId="1B1093BA" wp14:editId="660006EF">
                <wp:simplePos x="0" y="0"/>
                <wp:positionH relativeFrom="margin">
                  <wp:posOffset>939165</wp:posOffset>
                </wp:positionH>
                <wp:positionV relativeFrom="margin">
                  <wp:posOffset>1782445</wp:posOffset>
                </wp:positionV>
                <wp:extent cx="4441190" cy="80518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ASIGNATURA: </w:t>
                            </w:r>
                            <w:r w:rsidRPr="00E14FA0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FUNDAMENTOS DE INGENIERÍA DE SOFTWARE</w:t>
                            </w:r>
                            <w:r w:rsidR="00850CA1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.</w:t>
                            </w:r>
                          </w:p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93BA" id="Cuadro de texto 43" o:spid="_x0000_s1058" type="#_x0000_t202" style="position:absolute;margin-left:73.95pt;margin-top:140.35pt;width:349.7pt;height:63.4pt;z-index:-2516387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" filled="f" stroked="f" strokeweight=".5pt">
                <v:textbox inset=",7.2pt,,7.2pt">
                  <w:txbxContent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40"/>
                        </w:rPr>
                        <w:t xml:space="preserve">ASIGNATURA: </w:t>
                      </w:r>
                      <w:r w:rsidRPr="00E14FA0">
                        <w:rPr>
                          <w:b/>
                          <w:color w:val="767171" w:themeColor="background2" w:themeShade="80"/>
                          <w:sz w:val="40"/>
                        </w:rPr>
                        <w:t>FUNDAMENTOS DE INGENIERÍA DE SOFTWARE</w:t>
                      </w:r>
                      <w:r w:rsidR="00850CA1">
                        <w:rPr>
                          <w:b/>
                          <w:color w:val="767171" w:themeColor="background2" w:themeShade="80"/>
                          <w:sz w:val="40"/>
                        </w:rPr>
                        <w:t>.</w:t>
                      </w:r>
                    </w:p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D216E0" w:rsidP="00D216E0"/>
    <w:p w:rsidR="00D216E0" w:rsidRDefault="00D216E0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8720" behindDoc="1" locked="0" layoutInCell="1" allowOverlap="1" wp14:anchorId="0125F981" wp14:editId="28E178C5">
                <wp:simplePos x="0" y="0"/>
                <wp:positionH relativeFrom="margin">
                  <wp:posOffset>937260</wp:posOffset>
                </wp:positionH>
                <wp:positionV relativeFrom="margin">
                  <wp:posOffset>2412365</wp:posOffset>
                </wp:positionV>
                <wp:extent cx="2503170" cy="50038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QUINTO SEMESTRE TERCER</w:t>
                            </w:r>
                          </w:p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F981" id="Cuadro de texto 44" o:spid="_x0000_s1059" type="#_x0000_t202" style="position:absolute;margin-left:73.8pt;margin-top:189.95pt;width:197.1pt;height:39.4pt;z-index:-251637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" filled="f" stroked="f" strokeweight=".5pt">
                <v:textbox inset=",7.2pt,,7.2pt">
                  <w:txbxContent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40"/>
                        </w:rPr>
                        <w:t>QUINTO SEMESTRE TERCER</w:t>
                      </w:r>
                    </w:p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D216E0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 wp14:anchorId="6CE2EC2A" wp14:editId="588B015A">
                <wp:simplePos x="0" y="0"/>
                <wp:positionH relativeFrom="margin">
                  <wp:posOffset>939800</wp:posOffset>
                </wp:positionH>
                <wp:positionV relativeFrom="margin">
                  <wp:posOffset>2753360</wp:posOffset>
                </wp:positionV>
                <wp:extent cx="2503170" cy="50038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TERCER PARCIAL</w:t>
                            </w:r>
                          </w:p>
                          <w:p w:rsidR="001B192E" w:rsidRPr="003C56E9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EC2A" id="Cuadro de texto 45" o:spid="_x0000_s1060" type="#_x0000_t202" style="position:absolute;margin-left:74pt;margin-top:216.8pt;width:197.1pt;height:39.4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" filled="f" stroked="f" strokeweight=".5pt">
                <v:textbox inset=",7.2pt,,7.2pt">
                  <w:txbxContent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40"/>
                        </w:rPr>
                        <w:t>TERCER PARCIAL</w:t>
                      </w:r>
                    </w:p>
                    <w:p w:rsidR="001B192E" w:rsidRPr="003C56E9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D216E0" w:rsidP="00D216E0"/>
    <w:p w:rsidR="00D216E0" w:rsidRDefault="00464C60" w:rsidP="00D216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523D53" wp14:editId="39077790">
                <wp:simplePos x="0" y="0"/>
                <wp:positionH relativeFrom="page">
                  <wp:posOffset>191069</wp:posOffset>
                </wp:positionH>
                <wp:positionV relativeFrom="paragraph">
                  <wp:posOffset>120792</wp:posOffset>
                </wp:positionV>
                <wp:extent cx="6821046" cy="1447800"/>
                <wp:effectExtent l="0" t="0" r="1841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046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F3BF" id="Rectángulo 34" o:spid="_x0000_s1026" style="position:absolute;margin-left:15.05pt;margin-top:9.5pt;width:537.1pt;height:1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" fillcolor="black [3200]" strokecolor="black [1600]" strokeweight="1pt">
                <w10:wrap anchorx="page"/>
              </v:rect>
            </w:pict>
          </mc:Fallback>
        </mc:AlternateContent>
      </w:r>
      <w:r w:rsidR="00D216E0"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6E82A40E" wp14:editId="24DC97A3">
                <wp:simplePos x="0" y="0"/>
                <wp:positionH relativeFrom="margin">
                  <wp:posOffset>2021205</wp:posOffset>
                </wp:positionH>
                <wp:positionV relativeFrom="margin">
                  <wp:posOffset>3367405</wp:posOffset>
                </wp:positionV>
                <wp:extent cx="3864610" cy="119634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BA17FF" w:rsidRDefault="001B192E" w:rsidP="00D216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7FF">
                              <w:rPr>
                                <w:b/>
                                <w:color w:val="FFFFFF" w:themeColor="background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AMENTOS DE 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A40E" id="Cuadro de texto 46" o:spid="_x0000_s1061" type="#_x0000_t202" style="position:absolute;margin-left:159.15pt;margin-top:265.15pt;width:304.3pt;height:94.2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" filled="f" stroked="f" strokeweight=".5pt">
                <v:textbox inset=",7.2pt,,7.2pt">
                  <w:txbxContent>
                    <w:p w:rsidR="001B192E" w:rsidRPr="00BA17FF" w:rsidRDefault="001B192E" w:rsidP="00D216E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7FF">
                        <w:rPr>
                          <w:b/>
                          <w:color w:val="FFFFFF" w:themeColor="background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AMENTOS DE INGENIERÍA DE SOFTW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6E0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DB20715" wp14:editId="71C67350">
            <wp:simplePos x="0" y="0"/>
            <wp:positionH relativeFrom="page">
              <wp:posOffset>247650</wp:posOffset>
            </wp:positionH>
            <wp:positionV relativeFrom="paragraph">
              <wp:posOffset>130175</wp:posOffset>
            </wp:positionV>
            <wp:extent cx="288480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16403" y="21457"/>
                <wp:lineTo x="21396" y="11158"/>
                <wp:lineTo x="21396" y="10299"/>
                <wp:lineTo x="16403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L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438275"/>
                    </a:xfrm>
                    <a:prstGeom prst="homePlat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E0" w:rsidRDefault="00464C60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67BFC61D" wp14:editId="4320405E">
                <wp:simplePos x="0" y="0"/>
                <wp:positionH relativeFrom="margin">
                  <wp:posOffset>-1012190</wp:posOffset>
                </wp:positionH>
                <wp:positionV relativeFrom="margin">
                  <wp:posOffset>3432810</wp:posOffset>
                </wp:positionV>
                <wp:extent cx="3101340" cy="1290320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862BB0" w:rsidRDefault="001B192E" w:rsidP="00D216E0">
                            <w:pPr>
                              <w:pStyle w:val="Sinespaciado"/>
                              <w:ind w:left="360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BB0"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.</w:t>
                            </w:r>
                            <w:r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</w:t>
                            </w:r>
                            <w:r w:rsidRPr="00862BB0"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STEMA</w:t>
                            </w:r>
                            <w:r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62BB0"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B192E" w:rsidRPr="00862BB0" w:rsidRDefault="001B192E" w:rsidP="00D216E0">
                            <w:pPr>
                              <w:pStyle w:val="Sinespaciado"/>
                              <w:ind w:left="360"/>
                              <w:rPr>
                                <w:b/>
                                <w:color w:val="262626" w:themeColor="text1" w:themeTint="D9"/>
                                <w:sz w:val="32"/>
                                <w:szCs w:val="1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BB0"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24"/>
                                <w:lang w:eastAsia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CIONALES</w:t>
                            </w:r>
                          </w:p>
                          <w:p w:rsidR="001B192E" w:rsidRPr="00862BB0" w:rsidRDefault="001B192E" w:rsidP="00D216E0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C61D" id="Cuadro de texto 135" o:spid="_x0000_s1062" type="#_x0000_t202" style="position:absolute;margin-left:-79.7pt;margin-top:270.3pt;width:244.2pt;height:101.6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" filled="f" stroked="f" strokeweight=".5pt">
                <v:textbox inset=",7.2pt,,7.2pt">
                  <w:txbxContent>
                    <w:p w:rsidR="001B192E" w:rsidRPr="00862BB0" w:rsidRDefault="001B192E" w:rsidP="00D216E0">
                      <w:pPr>
                        <w:pStyle w:val="Sinespaciado"/>
                        <w:ind w:left="360"/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BB0"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.</w:t>
                      </w:r>
                      <w:r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</w:t>
                      </w:r>
                      <w:r w:rsidRPr="00862BB0"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STEMA</w:t>
                      </w:r>
                      <w:r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62BB0"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B192E" w:rsidRPr="00862BB0" w:rsidRDefault="001B192E" w:rsidP="00D216E0">
                      <w:pPr>
                        <w:pStyle w:val="Sinespaciado"/>
                        <w:ind w:left="360"/>
                        <w:rPr>
                          <w:b/>
                          <w:color w:val="262626" w:themeColor="text1" w:themeTint="D9"/>
                          <w:sz w:val="32"/>
                          <w:szCs w:val="1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2BB0"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24"/>
                          <w:lang w:eastAsia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UTACIONALES</w:t>
                      </w:r>
                    </w:p>
                    <w:p w:rsidR="001B192E" w:rsidRPr="00862BB0" w:rsidRDefault="001B192E" w:rsidP="00D216E0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216E0" w:rsidRDefault="00D216E0" w:rsidP="00D216E0"/>
    <w:p w:rsidR="00D216E0" w:rsidRDefault="00D216E0" w:rsidP="00D216E0"/>
    <w:p w:rsidR="00D216E0" w:rsidRDefault="00D216E0" w:rsidP="00D216E0"/>
    <w:p w:rsidR="00D216E0" w:rsidRDefault="00D216E0" w:rsidP="00D216E0"/>
    <w:p w:rsidR="00D216E0" w:rsidRDefault="00D216E0" w:rsidP="00D216E0"/>
    <w:p w:rsidR="00D216E0" w:rsidRDefault="008C4CC4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80768" behindDoc="1" locked="0" layoutInCell="1" allowOverlap="1" wp14:anchorId="34A7692D" wp14:editId="157AB15A">
                <wp:simplePos x="0" y="0"/>
                <wp:positionH relativeFrom="margin">
                  <wp:posOffset>992505</wp:posOffset>
                </wp:positionH>
                <wp:positionV relativeFrom="margin">
                  <wp:posOffset>5158105</wp:posOffset>
                </wp:positionV>
                <wp:extent cx="4767580" cy="77724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9078E4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 w:rsidRPr="009078E4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DOCENTE: ISC. ANTONIO A</w:t>
                            </w:r>
                            <w:r w:rsidR="0060740F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RMANDO PRESUEL ROSADO.</w:t>
                            </w:r>
                          </w:p>
                          <w:p w:rsidR="001B192E" w:rsidRPr="00281154" w:rsidRDefault="001B192E" w:rsidP="00D216E0">
                            <w:pPr>
                              <w:pStyle w:val="Sinespaciado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692D" id="Cuadro de texto 47" o:spid="_x0000_s1063" type="#_x0000_t202" style="position:absolute;margin-left:78.15pt;margin-top:406.15pt;width:375.4pt;height:61.2pt;z-index:-251635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" filled="f" stroked="f" strokeweight=".5pt">
                <v:textbox inset=",7.2pt,,7.2pt">
                  <w:txbxContent>
                    <w:p w:rsidR="001B192E" w:rsidRPr="009078E4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4"/>
                        </w:rPr>
                      </w:pPr>
                      <w:r w:rsidRPr="009078E4">
                        <w:rPr>
                          <w:b/>
                          <w:color w:val="767171" w:themeColor="background2" w:themeShade="80"/>
                          <w:sz w:val="40"/>
                        </w:rPr>
                        <w:t>DOCENTE: ISC. ANTONIO A</w:t>
                      </w:r>
                      <w:r w:rsidR="0060740F">
                        <w:rPr>
                          <w:b/>
                          <w:color w:val="767171" w:themeColor="background2" w:themeShade="80"/>
                          <w:sz w:val="40"/>
                        </w:rPr>
                        <w:t>RMANDO PRESUEL ROSADO.</w:t>
                      </w:r>
                    </w:p>
                    <w:p w:rsidR="001B192E" w:rsidRPr="00281154" w:rsidRDefault="001B192E" w:rsidP="00D216E0">
                      <w:pPr>
                        <w:pStyle w:val="Sinespaciado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D216E0" w:rsidP="00D216E0"/>
    <w:p w:rsidR="00D216E0" w:rsidRDefault="00D216E0" w:rsidP="00D216E0"/>
    <w:p w:rsidR="00D216E0" w:rsidRDefault="008C4CC4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75648" behindDoc="1" locked="0" layoutInCell="1" allowOverlap="1" wp14:anchorId="590F4D5B" wp14:editId="3B1776CC">
                <wp:simplePos x="0" y="0"/>
                <wp:positionH relativeFrom="margin">
                  <wp:posOffset>993140</wp:posOffset>
                </wp:positionH>
                <wp:positionV relativeFrom="margin">
                  <wp:posOffset>6060190</wp:posOffset>
                </wp:positionV>
                <wp:extent cx="4767580" cy="278573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278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8C4CC4" w:rsidRDefault="00A820C7" w:rsidP="00AD3667">
                            <w:pPr>
                              <w:pStyle w:val="Sinespaciado"/>
                              <w:rPr>
                                <w:b/>
                                <w:sz w:val="40"/>
                              </w:rPr>
                            </w:pPr>
                            <w:r w:rsidRPr="008C4CC4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REALIZADO POR EL GRUPO DE INGENIERÍA EN SISTEMAS COMPUTACIONALES 5 “A”</w:t>
                            </w:r>
                            <w:r w:rsidR="0060740F" w:rsidRPr="008C4CC4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.</w:t>
                            </w:r>
                          </w:p>
                          <w:p w:rsidR="001B192E" w:rsidRPr="0094788A" w:rsidRDefault="001B192E" w:rsidP="00D216E0">
                            <w:pPr>
                              <w:pStyle w:val="Sinespaciado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B192E" w:rsidRPr="00281154" w:rsidRDefault="001B192E" w:rsidP="00D216E0">
                            <w:pPr>
                              <w:pStyle w:val="Sinespaciado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4D5B" id="Cuadro de texto 48" o:spid="_x0000_s1064" type="#_x0000_t202" style="position:absolute;margin-left:78.2pt;margin-top:477.2pt;width:375.4pt;height:219.35pt;z-index:-251640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" filled="f" stroked="f" strokeweight=".5pt">
                <v:textbox inset=",7.2pt,,7.2pt">
                  <w:txbxContent>
                    <w:p w:rsidR="001B192E" w:rsidRPr="008C4CC4" w:rsidRDefault="00A820C7" w:rsidP="00AD3667">
                      <w:pPr>
                        <w:pStyle w:val="Sinespaciado"/>
                        <w:rPr>
                          <w:b/>
                          <w:sz w:val="40"/>
                        </w:rPr>
                      </w:pPr>
                      <w:r w:rsidRPr="008C4CC4">
                        <w:rPr>
                          <w:b/>
                          <w:color w:val="767171" w:themeColor="background2" w:themeShade="80"/>
                          <w:sz w:val="40"/>
                        </w:rPr>
                        <w:t>REALIZADO POR EL GRUPO DE INGENIERÍA EN SISTEMAS COMPUTACIONALES 5 “A”</w:t>
                      </w:r>
                      <w:r w:rsidR="0060740F" w:rsidRPr="008C4CC4">
                        <w:rPr>
                          <w:b/>
                          <w:color w:val="767171" w:themeColor="background2" w:themeShade="80"/>
                          <w:sz w:val="40"/>
                        </w:rPr>
                        <w:t>.</w:t>
                      </w:r>
                    </w:p>
                    <w:p w:rsidR="001B192E" w:rsidRPr="0094788A" w:rsidRDefault="001B192E" w:rsidP="00D216E0">
                      <w:pPr>
                        <w:pStyle w:val="Sinespaciado"/>
                        <w:rPr>
                          <w:b/>
                          <w:sz w:val="32"/>
                        </w:rPr>
                      </w:pPr>
                    </w:p>
                    <w:p w:rsidR="001B192E" w:rsidRPr="00281154" w:rsidRDefault="001B192E" w:rsidP="00D216E0">
                      <w:pPr>
                        <w:pStyle w:val="Sinespaciado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D216E0" w:rsidP="00D216E0"/>
    <w:p w:rsidR="00D216E0" w:rsidRDefault="00D216E0" w:rsidP="00D216E0"/>
    <w:p w:rsidR="00D216E0" w:rsidRDefault="00312BB8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82816" behindDoc="1" locked="0" layoutInCell="1" allowOverlap="1" wp14:anchorId="0CC8CC9B" wp14:editId="0E5DFF73">
                <wp:simplePos x="0" y="0"/>
                <wp:positionH relativeFrom="margin">
                  <wp:posOffset>1927860</wp:posOffset>
                </wp:positionH>
                <wp:positionV relativeFrom="margin">
                  <wp:posOffset>7086600</wp:posOffset>
                </wp:positionV>
                <wp:extent cx="2503170" cy="50038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9078E4" w:rsidRDefault="001B192E" w:rsidP="00D216E0">
                            <w:pPr>
                              <w:pStyle w:val="Sinespaciado"/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</w:pPr>
                            <w:r w:rsidRPr="009078E4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FECHA: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17/12</w:t>
                            </w:r>
                            <w:r w:rsidRPr="009078E4">
                              <w:rPr>
                                <w:b/>
                                <w:color w:val="767171" w:themeColor="background2" w:themeShade="80"/>
                                <w:sz w:val="40"/>
                              </w:rPr>
                              <w:t>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CC9B" id="Cuadro de texto 50" o:spid="_x0000_s1065" type="#_x0000_t202" style="position:absolute;margin-left:151.8pt;margin-top:558pt;width:197.1pt;height:39.4pt;z-index:-2516336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" filled="f" stroked="f" strokeweight=".5pt">
                <v:textbox inset=",7.2pt,,7.2pt">
                  <w:txbxContent>
                    <w:p w:rsidR="001B192E" w:rsidRPr="009078E4" w:rsidRDefault="001B192E" w:rsidP="00D216E0">
                      <w:pPr>
                        <w:pStyle w:val="Sinespaciado"/>
                        <w:rPr>
                          <w:b/>
                          <w:color w:val="767171" w:themeColor="background2" w:themeShade="80"/>
                          <w:sz w:val="40"/>
                        </w:rPr>
                      </w:pPr>
                      <w:r w:rsidRPr="009078E4">
                        <w:rPr>
                          <w:b/>
                          <w:color w:val="767171" w:themeColor="background2" w:themeShade="80"/>
                          <w:sz w:val="40"/>
                        </w:rPr>
                        <w:t xml:space="preserve">FECHA: </w:t>
                      </w:r>
                      <w:r>
                        <w:rPr>
                          <w:b/>
                          <w:color w:val="767171" w:themeColor="background2" w:themeShade="80"/>
                          <w:sz w:val="40"/>
                        </w:rPr>
                        <w:t>17/12</w:t>
                      </w:r>
                      <w:r w:rsidRPr="009078E4">
                        <w:rPr>
                          <w:b/>
                          <w:color w:val="767171" w:themeColor="background2" w:themeShade="80"/>
                          <w:sz w:val="40"/>
                        </w:rPr>
                        <w:t>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Default="00464C60" w:rsidP="00D216E0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215DABBB" wp14:editId="2191E287">
            <wp:simplePos x="0" y="0"/>
            <wp:positionH relativeFrom="page">
              <wp:posOffset>5007307</wp:posOffset>
            </wp:positionH>
            <wp:positionV relativeFrom="paragraph">
              <wp:posOffset>162474</wp:posOffset>
            </wp:positionV>
            <wp:extent cx="2075815" cy="1545590"/>
            <wp:effectExtent l="0" t="0" r="0" b="0"/>
            <wp:wrapNone/>
            <wp:docPr id="52" name="Imagen 52" descr="C:\Users\julio\AppData\Local\Microsoft\Windows\INetCache\Content.Word\1-rI3hX6KGQ7tqhkOqUmCwD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o\AppData\Local\Microsoft\Windows\INetCache\Content.Word\1-rI3hX6KGQ7tqhkOqUmCwDg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250" b="100000" l="0" r="981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6E0" w:rsidRDefault="00824EE9" w:rsidP="00D216E0">
      <w:r w:rsidRPr="0045561F">
        <w:rPr>
          <w:rFonts w:ascii="Arial" w:hAnsi="Arial" w:cs="Arial"/>
          <w:noProof/>
          <w:color w:val="000000" w:themeColor="text1"/>
          <w:sz w:val="21"/>
          <w:szCs w:val="21"/>
          <w:lang w:eastAsia="es-MX"/>
        </w:rPr>
        <mc:AlternateContent>
          <mc:Choice Requires="wps">
            <w:drawing>
              <wp:anchor distT="91440" distB="91440" distL="91440" distR="91440" simplePos="0" relativeHeight="251681792" behindDoc="1" locked="0" layoutInCell="1" allowOverlap="1" wp14:anchorId="04B5B2DE" wp14:editId="499BA93E">
                <wp:simplePos x="0" y="0"/>
                <wp:positionH relativeFrom="margin">
                  <wp:posOffset>1875155</wp:posOffset>
                </wp:positionH>
                <wp:positionV relativeFrom="margin">
                  <wp:posOffset>7478395</wp:posOffset>
                </wp:positionV>
                <wp:extent cx="2176780" cy="762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2E" w:rsidRPr="00281154" w:rsidRDefault="001B192E" w:rsidP="00D216E0">
                            <w:pPr>
                              <w:pStyle w:val="Sinespaciad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81154">
                              <w:rPr>
                                <w:b/>
                                <w:sz w:val="40"/>
                              </w:rPr>
                              <w:t>CICLO ESCOLAR</w:t>
                            </w:r>
                          </w:p>
                          <w:p w:rsidR="001B192E" w:rsidRPr="00281154" w:rsidRDefault="001B192E" w:rsidP="00D216E0">
                            <w:pPr>
                              <w:pStyle w:val="Sinespaciad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81154">
                              <w:rPr>
                                <w:b/>
                                <w:sz w:val="40"/>
                              </w:rPr>
                              <w:t>201</w:t>
                            </w:r>
                            <w:r>
                              <w:rPr>
                                <w:b/>
                                <w:sz w:val="40"/>
                              </w:rPr>
                              <w:t>8</w:t>
                            </w:r>
                            <w:r w:rsidRPr="00281154">
                              <w:rPr>
                                <w:b/>
                                <w:sz w:val="40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40"/>
                              </w:rPr>
                              <w:t>9</w:t>
                            </w:r>
                          </w:p>
                          <w:p w:rsidR="001B192E" w:rsidRPr="00281154" w:rsidRDefault="001B192E" w:rsidP="00D216E0">
                            <w:pPr>
                              <w:pStyle w:val="Sinespaciado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B2DE" id="Cuadro de texto 51" o:spid="_x0000_s1066" type="#_x0000_t202" style="position:absolute;margin-left:147.65pt;margin-top:588.85pt;width:171.4pt;height:60pt;z-index:-2516346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" filled="f" stroked="f" strokeweight=".5pt">
                <v:textbox inset=",7.2pt,,7.2pt">
                  <w:txbxContent>
                    <w:p w:rsidR="001B192E" w:rsidRPr="00281154" w:rsidRDefault="001B192E" w:rsidP="00D216E0">
                      <w:pPr>
                        <w:pStyle w:val="Sinespaciado"/>
                        <w:jc w:val="center"/>
                        <w:rPr>
                          <w:b/>
                          <w:sz w:val="40"/>
                        </w:rPr>
                      </w:pPr>
                      <w:r w:rsidRPr="00281154">
                        <w:rPr>
                          <w:b/>
                          <w:sz w:val="40"/>
                        </w:rPr>
                        <w:t>CICLO ESCOLAR</w:t>
                      </w:r>
                    </w:p>
                    <w:p w:rsidR="001B192E" w:rsidRPr="00281154" w:rsidRDefault="001B192E" w:rsidP="00D216E0">
                      <w:pPr>
                        <w:pStyle w:val="Sinespaciado"/>
                        <w:jc w:val="center"/>
                        <w:rPr>
                          <w:b/>
                          <w:sz w:val="40"/>
                        </w:rPr>
                      </w:pPr>
                      <w:r w:rsidRPr="00281154">
                        <w:rPr>
                          <w:b/>
                          <w:sz w:val="40"/>
                        </w:rPr>
                        <w:t>201</w:t>
                      </w:r>
                      <w:r>
                        <w:rPr>
                          <w:b/>
                          <w:sz w:val="40"/>
                        </w:rPr>
                        <w:t>8</w:t>
                      </w:r>
                      <w:r w:rsidRPr="00281154">
                        <w:rPr>
                          <w:b/>
                          <w:sz w:val="40"/>
                        </w:rPr>
                        <w:t>-201</w:t>
                      </w:r>
                      <w:r>
                        <w:rPr>
                          <w:b/>
                          <w:sz w:val="40"/>
                        </w:rPr>
                        <w:t>9</w:t>
                      </w:r>
                    </w:p>
                    <w:p w:rsidR="001B192E" w:rsidRPr="00281154" w:rsidRDefault="001B192E" w:rsidP="00D216E0">
                      <w:pPr>
                        <w:pStyle w:val="Sinespaciado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216E0" w:rsidRPr="00EC6BB8" w:rsidRDefault="00D216E0" w:rsidP="00D216E0"/>
    <w:p w:rsidR="00D216E0" w:rsidRDefault="00D216E0" w:rsidP="00D216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616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031" w:rsidRDefault="00904031">
          <w:pPr>
            <w:pStyle w:val="TtuloTDC"/>
          </w:pPr>
          <w:r>
            <w:rPr>
              <w:lang w:val="es-ES"/>
            </w:rPr>
            <w:t>Tabla de contenido</w:t>
          </w:r>
        </w:p>
        <w:p w:rsidR="00CB403D" w:rsidRDefault="009040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32322" w:history="1">
            <w:r w:rsidR="00CB403D" w:rsidRPr="004802CC">
              <w:rPr>
                <w:rStyle w:val="Hipervnculo"/>
                <w:b/>
                <w:noProof/>
              </w:rPr>
              <w:t>A. Lista de Grupos/Tarea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2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3" w:history="1">
            <w:r w:rsidR="00CB403D" w:rsidRPr="004802CC">
              <w:rPr>
                <w:rStyle w:val="Hipervnculo"/>
                <w:b/>
                <w:noProof/>
              </w:rPr>
              <w:t>B. Casos de Us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3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5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4" w:history="1">
            <w:r w:rsidR="00CB403D" w:rsidRPr="004802CC">
              <w:rPr>
                <w:rStyle w:val="Hipervnculo"/>
                <w:b/>
                <w:noProof/>
              </w:rPr>
              <w:t>B.1. Diagrama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4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5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5" w:history="1">
            <w:r w:rsidR="00CB403D" w:rsidRPr="004802CC">
              <w:rPr>
                <w:rStyle w:val="Hipervnculo"/>
                <w:noProof/>
              </w:rPr>
              <w:t>B.1.1. CRUDs – Usuarios, Compras – Nuevo, Estadísticas – Compras y Servicios – Registros de Acces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5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5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6" w:history="1">
            <w:r w:rsidR="00CB403D" w:rsidRPr="004802CC">
              <w:rPr>
                <w:rStyle w:val="Hipervnculo"/>
                <w:noProof/>
              </w:rPr>
              <w:t>B.1.2. CRUDs – Reactivos, Compras – Existente, Estadísticas – Reactivos y Estadísticas – Prestamo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6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6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7" w:history="1">
            <w:r w:rsidR="00CB403D" w:rsidRPr="004802CC">
              <w:rPr>
                <w:rStyle w:val="Hipervnculo"/>
                <w:noProof/>
              </w:rPr>
              <w:t>B.1.3. CRUDs – Materiales, Servicios – Prestamos, Estadísticas – Materiales y Estadísticas – Consumibl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7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7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8" w:history="1">
            <w:r w:rsidR="00CB403D" w:rsidRPr="004802CC">
              <w:rPr>
                <w:rStyle w:val="Hipervnculo"/>
                <w:noProof/>
              </w:rPr>
              <w:t>B.1.4. CRUDs – Equipos, Servicio – Consumible, Estadísticas – Equipos y Estadísticas – Devolucion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8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8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29" w:history="1">
            <w:r w:rsidR="00CB403D" w:rsidRPr="004802CC">
              <w:rPr>
                <w:rStyle w:val="Hipervnculo"/>
                <w:noProof/>
              </w:rPr>
              <w:t>B.1.5. CRUDs – Mobiliario, Servicios – Devolución y Estadísticas – Mobiliari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29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9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0" w:history="1">
            <w:r w:rsidR="00CB403D" w:rsidRPr="004802CC">
              <w:rPr>
                <w:rStyle w:val="Hipervnculo"/>
                <w:noProof/>
              </w:rPr>
              <w:t>B.1.6. Inventarios – Levantamiento, Inventarios – Informes y Reportes – Incident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0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10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1" w:history="1">
            <w:r w:rsidR="00CB403D" w:rsidRPr="004802CC">
              <w:rPr>
                <w:rStyle w:val="Hipervnculo"/>
                <w:b/>
                <w:noProof/>
              </w:rPr>
              <w:t>B.2. Plantilla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1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1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2" w:history="1">
            <w:r w:rsidR="00CB403D" w:rsidRPr="004802CC">
              <w:rPr>
                <w:rStyle w:val="Hipervnculo"/>
                <w:noProof/>
              </w:rPr>
              <w:t>B.2.1. CRUDs – Usuarios, Compras – Nuevo, Estadísticas – Compras y Servicios – Registros de Acces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2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1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3" w:history="1">
            <w:r w:rsidR="00CB403D" w:rsidRPr="004802CC">
              <w:rPr>
                <w:rStyle w:val="Hipervnculo"/>
                <w:noProof/>
              </w:rPr>
              <w:t>B.2.2. CRUDs – Reactivos, Compras – Existente, Estadísticas – Reactivos y Estadísticas – Prestamo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3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18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4" w:history="1">
            <w:r w:rsidR="00CB403D" w:rsidRPr="004802CC">
              <w:rPr>
                <w:rStyle w:val="Hipervnculo"/>
                <w:noProof/>
              </w:rPr>
              <w:t>B.2.3. CRUDs – Materiales, Servicios – Prestamos, Estadísticas – Materiales y Estadísticas – Consumibl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4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22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5" w:history="1">
            <w:r w:rsidR="00CB403D" w:rsidRPr="004802CC">
              <w:rPr>
                <w:rStyle w:val="Hipervnculo"/>
                <w:noProof/>
              </w:rPr>
              <w:t>B.2.4. CRUDs – Equipos, Servicio – Consumible, Estadísticas – Equipos y Estadísticas – Devolucion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5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30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6" w:history="1">
            <w:r w:rsidR="00CB403D" w:rsidRPr="004802CC">
              <w:rPr>
                <w:rStyle w:val="Hipervnculo"/>
                <w:noProof/>
              </w:rPr>
              <w:t>B.2.5. CRUDs – Mobiliario, Servicios – Devolución y Estadísticas – Mobiliari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6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34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7" w:history="1">
            <w:r w:rsidR="00CB403D" w:rsidRPr="004802CC">
              <w:rPr>
                <w:rStyle w:val="Hipervnculo"/>
                <w:noProof/>
              </w:rPr>
              <w:t>B.2.6. Inventarios – Levantamiento, Inventarios – Informes y Reportes – Incident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7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38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8" w:history="1">
            <w:r w:rsidR="00CB403D" w:rsidRPr="004802CC">
              <w:rPr>
                <w:rStyle w:val="Hipervnculo"/>
                <w:b/>
                <w:noProof/>
              </w:rPr>
              <w:t>C. Modelo de Clas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8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39" w:history="1">
            <w:r w:rsidR="00CB403D" w:rsidRPr="004802CC">
              <w:rPr>
                <w:rStyle w:val="Hipervnculo"/>
                <w:noProof/>
              </w:rPr>
              <w:t>C.1.1. CRUDs - Usuario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39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0" w:history="1">
            <w:r w:rsidR="00CB403D" w:rsidRPr="004802CC">
              <w:rPr>
                <w:rStyle w:val="Hipervnculo"/>
                <w:noProof/>
              </w:rPr>
              <w:t>C.1.2. Compras – Nuev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0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1" w:history="1">
            <w:r w:rsidR="00CB403D" w:rsidRPr="004802CC">
              <w:rPr>
                <w:rStyle w:val="Hipervnculo"/>
                <w:noProof/>
              </w:rPr>
              <w:t>C.1.3. Estadísticas – Compra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1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1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2" w:history="1">
            <w:r w:rsidR="00CB403D" w:rsidRPr="004802CC">
              <w:rPr>
                <w:rStyle w:val="Hipervnculo"/>
                <w:noProof/>
              </w:rPr>
              <w:t>C.1.4. Servicios – Registro de Acces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2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2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3" w:history="1">
            <w:r w:rsidR="00CB403D" w:rsidRPr="004802CC">
              <w:rPr>
                <w:rStyle w:val="Hipervnculo"/>
                <w:noProof/>
                <w:lang w:val="es-419"/>
              </w:rPr>
              <w:t>C.2. CRUDs – Reactivos, Compras – Existente, Estadísticas – Reactivos y Estadísticas – Prestamo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3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3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4" w:history="1">
            <w:r w:rsidR="00CB403D" w:rsidRPr="004802CC">
              <w:rPr>
                <w:rStyle w:val="Hipervnculo"/>
                <w:noProof/>
                <w:lang w:val="es-419"/>
              </w:rPr>
              <w:t>C.3. CRUDs – Materiales, Servicios – Prestamos, Estadísticas – Materiales y Estadísticas – Consumibl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4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4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5" w:history="1">
            <w:r w:rsidR="00CB403D" w:rsidRPr="004802CC">
              <w:rPr>
                <w:rStyle w:val="Hipervnculo"/>
                <w:noProof/>
                <w:lang w:val="es-419"/>
              </w:rPr>
              <w:t>C.4. CRUDs – Equipos, Servicio – Consumible, Estadísticas – Equipos y Estadísticas – Devolucion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5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5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6" w:history="1">
            <w:r w:rsidR="00CB403D" w:rsidRPr="004802CC">
              <w:rPr>
                <w:rStyle w:val="Hipervnculo"/>
                <w:noProof/>
                <w:lang w:val="es-419"/>
              </w:rPr>
              <w:t>C.5. CRUDs – Mobiliario, Servicios – Devolución y Estadísticas – Mobiliari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6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5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7" w:history="1">
            <w:r w:rsidR="00CB403D" w:rsidRPr="004802CC">
              <w:rPr>
                <w:rStyle w:val="Hipervnculo"/>
                <w:noProof/>
                <w:lang w:val="es-419"/>
              </w:rPr>
              <w:t>C.6. Inventarios – Levantamiento, Inventarios – Informes y Reportes – Incident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7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6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8" w:history="1">
            <w:r w:rsidR="00CB403D" w:rsidRPr="004802CC">
              <w:rPr>
                <w:rStyle w:val="Hipervnculo"/>
                <w:b/>
                <w:noProof/>
              </w:rPr>
              <w:t>D. Modelo completo de casos de uso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8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7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CB403D" w:rsidRDefault="00464C6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3332349" w:history="1">
            <w:r w:rsidR="00CB403D" w:rsidRPr="004802CC">
              <w:rPr>
                <w:rStyle w:val="Hipervnculo"/>
                <w:b/>
                <w:noProof/>
              </w:rPr>
              <w:t>E. Modelo completo de clases.</w:t>
            </w:r>
            <w:r w:rsidR="00CB403D">
              <w:rPr>
                <w:noProof/>
                <w:webHidden/>
              </w:rPr>
              <w:tab/>
            </w:r>
            <w:r w:rsidR="00CB403D">
              <w:rPr>
                <w:noProof/>
                <w:webHidden/>
              </w:rPr>
              <w:fldChar w:fldCharType="begin"/>
            </w:r>
            <w:r w:rsidR="00CB403D">
              <w:rPr>
                <w:noProof/>
                <w:webHidden/>
              </w:rPr>
              <w:instrText xml:space="preserve"> PAGEREF _Toc533332349 \h </w:instrText>
            </w:r>
            <w:r w:rsidR="00CB403D">
              <w:rPr>
                <w:noProof/>
                <w:webHidden/>
              </w:rPr>
            </w:r>
            <w:r w:rsidR="00CB403D">
              <w:rPr>
                <w:noProof/>
                <w:webHidden/>
              </w:rPr>
              <w:fldChar w:fldCharType="separate"/>
            </w:r>
            <w:r w:rsidR="00CB403D">
              <w:rPr>
                <w:noProof/>
                <w:webHidden/>
              </w:rPr>
              <w:t>48</w:t>
            </w:r>
            <w:r w:rsidR="00CB403D">
              <w:rPr>
                <w:noProof/>
                <w:webHidden/>
              </w:rPr>
              <w:fldChar w:fldCharType="end"/>
            </w:r>
          </w:hyperlink>
        </w:p>
        <w:p w:rsidR="00904031" w:rsidRDefault="00904031">
          <w:r>
            <w:rPr>
              <w:b/>
              <w:bCs/>
              <w:lang w:val="es-ES"/>
            </w:rPr>
            <w:fldChar w:fldCharType="end"/>
          </w:r>
        </w:p>
      </w:sdtContent>
    </w:sdt>
    <w:p w:rsidR="00205356" w:rsidRDefault="00205356">
      <w:r>
        <w:br w:type="page"/>
      </w:r>
    </w:p>
    <w:p w:rsidR="009A66A2" w:rsidRDefault="009A66A2" w:rsidP="009A66A2">
      <w:pPr>
        <w:pStyle w:val="Ttulo1"/>
        <w:rPr>
          <w:b/>
        </w:rPr>
      </w:pPr>
      <w:bookmarkStart w:id="1" w:name="_Toc533332322"/>
      <w:r>
        <w:rPr>
          <w:b/>
        </w:rPr>
        <w:t>A.</w:t>
      </w:r>
      <w:r w:rsidR="00C33F67">
        <w:rPr>
          <w:b/>
        </w:rPr>
        <w:t xml:space="preserve"> Lista de G</w:t>
      </w:r>
      <w:r w:rsidR="00FB4CC7">
        <w:rPr>
          <w:b/>
        </w:rPr>
        <w:t>r</w:t>
      </w:r>
      <w:r w:rsidR="00C33F67">
        <w:rPr>
          <w:b/>
        </w:rPr>
        <w:t>upos/Tareas</w:t>
      </w:r>
      <w:r w:rsidR="00EA3CC2">
        <w:rPr>
          <w:b/>
        </w:rPr>
        <w:t>.</w:t>
      </w:r>
      <w:bookmarkEnd w:id="1"/>
    </w:p>
    <w:p w:rsidR="00655750" w:rsidRPr="00655750" w:rsidRDefault="00655750" w:rsidP="00655750"/>
    <w:tbl>
      <w:tblPr>
        <w:tblStyle w:val="Tablaconcuadrcula"/>
        <w:tblW w:w="9209" w:type="dxa"/>
        <w:tblInd w:w="-164" w:type="dxa"/>
        <w:tblLook w:val="04A0" w:firstRow="1" w:lastRow="0" w:firstColumn="1" w:lastColumn="0" w:noHBand="0" w:noVBand="1"/>
      </w:tblPr>
      <w:tblGrid>
        <w:gridCol w:w="850"/>
        <w:gridCol w:w="2973"/>
        <w:gridCol w:w="3685"/>
        <w:gridCol w:w="1701"/>
      </w:tblGrid>
      <w:tr w:rsidR="00655750" w:rsidTr="004A28E7">
        <w:trPr>
          <w:trHeight w:val="350"/>
        </w:trPr>
        <w:tc>
          <w:tcPr>
            <w:tcW w:w="850" w:type="dxa"/>
            <w:shd w:val="clear" w:color="auto" w:fill="C5E0B3" w:themeFill="accent6" w:themeFillTint="66"/>
          </w:tcPr>
          <w:p w:rsidR="00655750" w:rsidRPr="00ED1794" w:rsidRDefault="00655750" w:rsidP="00160DC0">
            <w:pPr>
              <w:jc w:val="center"/>
              <w:rPr>
                <w:b/>
              </w:rPr>
            </w:pPr>
            <w:r w:rsidRPr="00ED1794">
              <w:rPr>
                <w:b/>
              </w:rPr>
              <w:t>Equipo</w:t>
            </w:r>
          </w:p>
        </w:tc>
        <w:tc>
          <w:tcPr>
            <w:tcW w:w="2973" w:type="dxa"/>
            <w:shd w:val="clear" w:color="auto" w:fill="C5E0B3" w:themeFill="accent6" w:themeFillTint="66"/>
          </w:tcPr>
          <w:p w:rsidR="00655750" w:rsidRPr="00ED1794" w:rsidRDefault="00655750" w:rsidP="00160DC0">
            <w:pPr>
              <w:jc w:val="center"/>
              <w:rPr>
                <w:b/>
              </w:rPr>
            </w:pPr>
            <w:r w:rsidRPr="00ED1794">
              <w:rPr>
                <w:b/>
              </w:rPr>
              <w:t>Tareas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:rsidR="00655750" w:rsidRPr="00ED1794" w:rsidRDefault="00655750" w:rsidP="00160DC0">
            <w:pPr>
              <w:jc w:val="center"/>
              <w:rPr>
                <w:b/>
              </w:rPr>
            </w:pPr>
            <w:r w:rsidRPr="00ED1794">
              <w:rPr>
                <w:b/>
              </w:rPr>
              <w:t>Integrant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655750" w:rsidRPr="00ED1794" w:rsidRDefault="00655750" w:rsidP="00160DC0">
            <w:pPr>
              <w:jc w:val="center"/>
              <w:rPr>
                <w:b/>
              </w:rPr>
            </w:pPr>
            <w:r w:rsidRPr="00ED1794">
              <w:rPr>
                <w:b/>
              </w:rPr>
              <w:t>Firmas</w:t>
            </w:r>
          </w:p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1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proofErr w:type="spellStart"/>
            <w:r w:rsidRPr="00256D33">
              <w:rPr>
                <w:rFonts w:cstheme="minorHAnsi"/>
                <w:b/>
              </w:rPr>
              <w:t>CRUDs</w:t>
            </w:r>
            <w:proofErr w:type="spellEnd"/>
            <w:r w:rsidRPr="00256D33">
              <w:rPr>
                <w:rFonts w:cstheme="minorHAnsi"/>
                <w:b/>
              </w:rPr>
              <w:t xml:space="preserve"> -</w:t>
            </w:r>
            <w:r w:rsidRPr="00256D33">
              <w:rPr>
                <w:rFonts w:cstheme="minorHAnsi"/>
              </w:rPr>
              <w:t xml:space="preserve"> Usuario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Compras -</w:t>
            </w:r>
            <w:r w:rsidRPr="00256D33">
              <w:rPr>
                <w:rFonts w:cstheme="minorHAnsi"/>
              </w:rPr>
              <w:t xml:space="preserve"> Nuevo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Estadísticas -</w:t>
            </w:r>
            <w:r w:rsidRPr="00256D33">
              <w:rPr>
                <w:rFonts w:cstheme="minorHAnsi"/>
              </w:rPr>
              <w:t xml:space="preserve"> Compras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Servicios -</w:t>
            </w:r>
            <w:r w:rsidRPr="00256D33">
              <w:rPr>
                <w:rFonts w:cstheme="minorHAnsi"/>
              </w:rPr>
              <w:t xml:space="preserve"> Registro </w:t>
            </w:r>
            <w:r>
              <w:rPr>
                <w:rFonts w:cstheme="minorHAnsi"/>
              </w:rPr>
              <w:t>d</w:t>
            </w:r>
            <w:r w:rsidRPr="00256D33">
              <w:rPr>
                <w:rFonts w:cstheme="minorHAnsi"/>
              </w:rPr>
              <w:t>e Acceso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b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Borges López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>Julio Cesar</w:t>
            </w:r>
            <w:r w:rsidRPr="00ED179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b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Dzul Ramírez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>Carlos Renato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b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 xml:space="preserve">Salazar </w:t>
            </w: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Tzi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>Alvin Gadiel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2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proofErr w:type="spellStart"/>
            <w:r w:rsidRPr="00256D33">
              <w:rPr>
                <w:rFonts w:cstheme="minorHAnsi"/>
                <w:b/>
              </w:rPr>
              <w:t>CRUDs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Reactivo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Compra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softHyphen/>
              <w:t xml:space="preserve">– </w:t>
            </w:r>
            <w:r w:rsidRPr="00AB4643">
              <w:rPr>
                <w:rFonts w:cstheme="minorHAnsi"/>
              </w:rPr>
              <w:t>Existente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Reactivos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Prestamos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Cauich Poot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Vicente Enrique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Centurión Moo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Christian Román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Cu Briceño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Luis Daniel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3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proofErr w:type="spellStart"/>
            <w:r w:rsidRPr="00256D33">
              <w:rPr>
                <w:rFonts w:cstheme="minorHAnsi"/>
                <w:b/>
              </w:rPr>
              <w:t>CRUDs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Materiale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Servicio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Prestamo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Materiales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Consumibles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Che Canche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Eliezer </w:t>
            </w:r>
            <w:r>
              <w:rPr>
                <w:rFonts w:cstheme="minorHAnsi"/>
                <w:sz w:val="24"/>
                <w:szCs w:val="24"/>
              </w:rPr>
              <w:t>Rafael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Miss Moo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A42EE">
              <w:rPr>
                <w:rFonts w:cstheme="minorHAnsi"/>
                <w:sz w:val="24"/>
                <w:szCs w:val="24"/>
              </w:rPr>
              <w:t>Karime</w:t>
            </w:r>
            <w:proofErr w:type="spellEnd"/>
            <w:r w:rsidRPr="004A42EE">
              <w:rPr>
                <w:rFonts w:cstheme="minorHAnsi"/>
                <w:sz w:val="24"/>
                <w:szCs w:val="24"/>
              </w:rPr>
              <w:t xml:space="preserve"> Cecilia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Muñoz Poot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Cesia Rebeca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4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proofErr w:type="spellStart"/>
            <w:r w:rsidRPr="00256D33">
              <w:rPr>
                <w:rFonts w:cstheme="minorHAnsi"/>
                <w:b/>
              </w:rPr>
              <w:t>CRUDs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Equipo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Servicio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Consumibles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Equipo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Devoluciones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Noh</w:t>
            </w:r>
            <w:proofErr w:type="spellEnd"/>
            <w:r w:rsidRPr="00ED179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Anchevid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rnestino</w:t>
            </w:r>
            <w:proofErr w:type="spellEnd"/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Be Pech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Flavio Yahir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Poot Pech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Luis Alberto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5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proofErr w:type="spellStart"/>
            <w:r w:rsidRPr="00256D33">
              <w:rPr>
                <w:rFonts w:cstheme="minorHAnsi"/>
                <w:b/>
              </w:rPr>
              <w:t>CRUDs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Mobiliario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Servicio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Devolución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Estadística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Mobiliario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Abnal</w:t>
            </w:r>
            <w:proofErr w:type="spellEnd"/>
            <w:r w:rsidRPr="00ED179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Yerb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José Francisco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Matos Pacheco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José Salvador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Pech Canul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Walter Emmanuel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 w:val="restart"/>
          </w:tcPr>
          <w:p w:rsidR="00655750" w:rsidRDefault="00655750" w:rsidP="0023437C">
            <w:pPr>
              <w:jc w:val="center"/>
            </w:pPr>
            <w:r>
              <w:t>6</w:t>
            </w:r>
          </w:p>
        </w:tc>
        <w:tc>
          <w:tcPr>
            <w:tcW w:w="2973" w:type="dxa"/>
            <w:vMerge w:val="restart"/>
          </w:tcPr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Inventario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Levantamiento</w:t>
            </w:r>
          </w:p>
          <w:p w:rsidR="00655750" w:rsidRPr="00256D33" w:rsidRDefault="00655750" w:rsidP="00160DC0">
            <w:pPr>
              <w:rPr>
                <w:rFonts w:cstheme="minorHAnsi"/>
                <w:b/>
              </w:rPr>
            </w:pPr>
            <w:r w:rsidRPr="00256D33">
              <w:rPr>
                <w:rFonts w:cstheme="minorHAnsi"/>
                <w:b/>
              </w:rPr>
              <w:t>Inventario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Informes</w:t>
            </w:r>
          </w:p>
          <w:p w:rsidR="00655750" w:rsidRDefault="00655750" w:rsidP="00160DC0">
            <w:r w:rsidRPr="00256D33">
              <w:rPr>
                <w:rFonts w:cstheme="minorHAnsi"/>
                <w:b/>
              </w:rPr>
              <w:t>Reportes</w:t>
            </w:r>
            <w:r>
              <w:rPr>
                <w:rFonts w:cstheme="minorHAnsi"/>
                <w:b/>
              </w:rPr>
              <w:t xml:space="preserve"> – </w:t>
            </w:r>
            <w:r w:rsidRPr="00AB4643">
              <w:rPr>
                <w:rFonts w:cstheme="minorHAnsi"/>
              </w:rPr>
              <w:t>Incidentes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 xml:space="preserve">Canul </w:t>
            </w: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Tamay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 xml:space="preserve">Abiel </w:t>
            </w:r>
            <w:proofErr w:type="spellStart"/>
            <w:r w:rsidRPr="004A42EE">
              <w:rPr>
                <w:rFonts w:cstheme="minorHAnsi"/>
                <w:sz w:val="24"/>
                <w:szCs w:val="24"/>
              </w:rPr>
              <w:t>Eliu</w:t>
            </w:r>
            <w:proofErr w:type="spellEnd"/>
            <w:r w:rsidRPr="004A42E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Chan Chuc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Adriana Magaly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454"/>
        </w:trPr>
        <w:tc>
          <w:tcPr>
            <w:tcW w:w="850" w:type="dxa"/>
            <w:vMerge/>
          </w:tcPr>
          <w:p w:rsidR="00655750" w:rsidRDefault="00655750" w:rsidP="00160DC0"/>
        </w:tc>
        <w:tc>
          <w:tcPr>
            <w:tcW w:w="2973" w:type="dxa"/>
            <w:vMerge/>
          </w:tcPr>
          <w:p w:rsidR="00655750" w:rsidRDefault="00655750" w:rsidP="00160DC0"/>
        </w:tc>
        <w:tc>
          <w:tcPr>
            <w:tcW w:w="3685" w:type="dxa"/>
          </w:tcPr>
          <w:p w:rsidR="00655750" w:rsidRPr="00ED1794" w:rsidRDefault="00655750" w:rsidP="00160DC0">
            <w:pPr>
              <w:rPr>
                <w:rFonts w:cstheme="minorHAnsi"/>
                <w:sz w:val="24"/>
                <w:szCs w:val="24"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 xml:space="preserve">Ramírez </w:t>
            </w:r>
            <w:proofErr w:type="spellStart"/>
            <w:r w:rsidRPr="00ED1794">
              <w:rPr>
                <w:rFonts w:cstheme="minorHAnsi"/>
                <w:b/>
                <w:sz w:val="24"/>
                <w:szCs w:val="24"/>
              </w:rPr>
              <w:t>Cob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>José Ignacio</w:t>
            </w:r>
          </w:p>
        </w:tc>
        <w:tc>
          <w:tcPr>
            <w:tcW w:w="1701" w:type="dxa"/>
          </w:tcPr>
          <w:p w:rsidR="00655750" w:rsidRDefault="00655750" w:rsidP="00160DC0"/>
        </w:tc>
      </w:tr>
      <w:tr w:rsidR="00655750" w:rsidTr="004A28E7">
        <w:trPr>
          <w:trHeight w:val="351"/>
        </w:trPr>
        <w:tc>
          <w:tcPr>
            <w:tcW w:w="850" w:type="dxa"/>
          </w:tcPr>
          <w:p w:rsidR="00655750" w:rsidRDefault="00655750" w:rsidP="00160DC0">
            <w:r>
              <w:t>Asesor</w:t>
            </w:r>
          </w:p>
        </w:tc>
        <w:tc>
          <w:tcPr>
            <w:tcW w:w="2973" w:type="dxa"/>
          </w:tcPr>
          <w:p w:rsidR="00655750" w:rsidRDefault="00655750" w:rsidP="00160DC0">
            <w:r>
              <w:t>Project Manager</w:t>
            </w:r>
          </w:p>
        </w:tc>
        <w:tc>
          <w:tcPr>
            <w:tcW w:w="3685" w:type="dxa"/>
          </w:tcPr>
          <w:p w:rsidR="00655750" w:rsidRPr="00ED1794" w:rsidRDefault="00655750" w:rsidP="00160DC0">
            <w:pPr>
              <w:rPr>
                <w:b/>
              </w:rPr>
            </w:pPr>
            <w:r w:rsidRPr="00ED1794">
              <w:rPr>
                <w:rFonts w:cstheme="minorHAnsi"/>
                <w:b/>
                <w:sz w:val="24"/>
                <w:szCs w:val="24"/>
              </w:rPr>
              <w:t>Presuel Rosado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4A42EE">
              <w:rPr>
                <w:rFonts w:cstheme="minorHAnsi"/>
                <w:sz w:val="24"/>
                <w:szCs w:val="24"/>
              </w:rPr>
              <w:t>Antonio Armando</w:t>
            </w:r>
          </w:p>
        </w:tc>
        <w:tc>
          <w:tcPr>
            <w:tcW w:w="1701" w:type="dxa"/>
          </w:tcPr>
          <w:p w:rsidR="00655750" w:rsidRDefault="00655750" w:rsidP="00160DC0"/>
        </w:tc>
      </w:tr>
    </w:tbl>
    <w:p w:rsidR="000F5EAA" w:rsidRDefault="000F5EAA" w:rsidP="00D216E0"/>
    <w:p w:rsidR="000F5EAA" w:rsidRDefault="000F5EAA" w:rsidP="00D216E0"/>
    <w:p w:rsidR="000F5EAA" w:rsidRDefault="000F5EAA" w:rsidP="00D216E0"/>
    <w:p w:rsidR="000F5EAA" w:rsidRDefault="000F5EAA" w:rsidP="00D216E0"/>
    <w:p w:rsidR="000F5EAA" w:rsidRDefault="000F5EAA" w:rsidP="00D216E0"/>
    <w:p w:rsidR="000F5EAA" w:rsidRDefault="000F5EAA" w:rsidP="00D216E0"/>
    <w:p w:rsidR="000F5EAA" w:rsidRDefault="000F5EAA" w:rsidP="00D216E0"/>
    <w:p w:rsidR="00D256BE" w:rsidRPr="0072663B" w:rsidRDefault="00D256BE" w:rsidP="00F64CED">
      <w:pPr>
        <w:pStyle w:val="Ttulo1"/>
        <w:rPr>
          <w:b/>
        </w:rPr>
      </w:pPr>
      <w:bookmarkStart w:id="2" w:name="_Toc533332323"/>
      <w:r w:rsidRPr="0072663B">
        <w:rPr>
          <w:b/>
        </w:rPr>
        <w:t>B</w:t>
      </w:r>
      <w:r w:rsidR="009A66A2">
        <w:rPr>
          <w:b/>
        </w:rPr>
        <w:t>.</w:t>
      </w:r>
      <w:r w:rsidRPr="0072663B">
        <w:rPr>
          <w:b/>
        </w:rPr>
        <w:t xml:space="preserve"> Casos de Uso.</w:t>
      </w:r>
      <w:bookmarkStart w:id="3" w:name="_GoBack"/>
      <w:bookmarkEnd w:id="2"/>
      <w:bookmarkEnd w:id="3"/>
    </w:p>
    <w:p w:rsidR="00D256BE" w:rsidRDefault="00780F74" w:rsidP="00F64CED">
      <w:pPr>
        <w:pStyle w:val="Ttulo2"/>
        <w:rPr>
          <w:b/>
        </w:rPr>
      </w:pPr>
      <w:bookmarkStart w:id="4" w:name="_Toc533332324"/>
      <w:r w:rsidRPr="0072663B">
        <w:rPr>
          <w:b/>
        </w:rPr>
        <w:t>B.</w:t>
      </w:r>
      <w:r w:rsidR="009A66A2">
        <w:rPr>
          <w:b/>
        </w:rPr>
        <w:t>1.</w:t>
      </w:r>
      <w:r w:rsidR="00D256BE" w:rsidRPr="0072663B">
        <w:rPr>
          <w:b/>
        </w:rPr>
        <w:t xml:space="preserve"> Diagramas</w:t>
      </w:r>
      <w:r w:rsidR="00F64CED" w:rsidRPr="0072663B">
        <w:rPr>
          <w:b/>
        </w:rPr>
        <w:t>.</w:t>
      </w:r>
      <w:bookmarkEnd w:id="4"/>
    </w:p>
    <w:p w:rsidR="00780F74" w:rsidRPr="00475BE2" w:rsidRDefault="009A66A2" w:rsidP="001B1366">
      <w:pPr>
        <w:pStyle w:val="Ttulo3"/>
      </w:pPr>
      <w:bookmarkStart w:id="5" w:name="_Toc533332325"/>
      <w:r>
        <w:t>B.1.1</w:t>
      </w:r>
      <w:r w:rsidR="005B666B">
        <w:t>.</w:t>
      </w:r>
      <w:r>
        <w:t xml:space="preserve"> </w:t>
      </w:r>
      <w:r w:rsidR="00041AE2" w:rsidRPr="00475BE2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73C70FF2" wp14:editId="36BB9AA5">
            <wp:simplePos x="0" y="0"/>
            <wp:positionH relativeFrom="column">
              <wp:posOffset>-219075</wp:posOffset>
            </wp:positionH>
            <wp:positionV relativeFrom="paragraph">
              <wp:posOffset>608965</wp:posOffset>
            </wp:positionV>
            <wp:extent cx="6055798" cy="4351020"/>
            <wp:effectExtent l="0" t="0" r="254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98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1AE2" w:rsidRPr="00475BE2">
        <w:t>CRUDs</w:t>
      </w:r>
      <w:proofErr w:type="spellEnd"/>
      <w:r w:rsidR="00041AE2" w:rsidRPr="00475BE2">
        <w:t xml:space="preserve"> – Usuarios, Compras </w:t>
      </w:r>
      <w:r w:rsidR="007545E4" w:rsidRPr="00475BE2">
        <w:t>–</w:t>
      </w:r>
      <w:r w:rsidR="00041AE2" w:rsidRPr="00475BE2">
        <w:t xml:space="preserve"> Nuevo</w:t>
      </w:r>
      <w:r w:rsidR="007545E4" w:rsidRPr="00475BE2">
        <w:t>, Estadísticas – Compras y Servicios – Registros de Acceso.</w:t>
      </w:r>
      <w:bookmarkEnd w:id="5"/>
    </w:p>
    <w:p w:rsidR="00041AE2" w:rsidRDefault="00041AE2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2701DE" w:rsidRPr="00475BE2" w:rsidRDefault="00EC0E5D" w:rsidP="00A54334">
      <w:pPr>
        <w:pStyle w:val="Ttulo3"/>
      </w:pPr>
      <w:bookmarkStart w:id="6" w:name="_Toc533332326"/>
      <w:r>
        <w:t>B.1</w:t>
      </w:r>
      <w:r w:rsidR="002701DE" w:rsidRPr="00475BE2">
        <w:t>.</w:t>
      </w:r>
      <w:r>
        <w:t>2</w:t>
      </w:r>
      <w:r w:rsidR="005B666B">
        <w:t>.</w:t>
      </w:r>
      <w:r w:rsidR="002701DE" w:rsidRPr="00475BE2">
        <w:t xml:space="preserve"> </w:t>
      </w:r>
      <w:proofErr w:type="spellStart"/>
      <w:r w:rsidR="002701DE" w:rsidRPr="00475BE2">
        <w:t>CRUDs</w:t>
      </w:r>
      <w:proofErr w:type="spellEnd"/>
      <w:r w:rsidR="002701DE" w:rsidRPr="00475BE2">
        <w:t xml:space="preserve"> – Reactivos, Compras – Existente, Estadísticas – Reactivos y Estadísticas – Prestamos.</w:t>
      </w:r>
      <w:bookmarkEnd w:id="6"/>
    </w:p>
    <w:p w:rsidR="002701DE" w:rsidRDefault="00A54334" w:rsidP="00D216E0">
      <w:pPr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56287CCA" wp14:editId="6A482AD8">
            <wp:simplePos x="0" y="0"/>
            <wp:positionH relativeFrom="column">
              <wp:posOffset>-561975</wp:posOffset>
            </wp:positionH>
            <wp:positionV relativeFrom="paragraph">
              <wp:posOffset>398145</wp:posOffset>
            </wp:positionV>
            <wp:extent cx="6704330" cy="4053840"/>
            <wp:effectExtent l="0" t="0" r="1270" b="3810"/>
            <wp:wrapTopAndBottom/>
            <wp:docPr id="4" name="Imagen 4" descr="https://documents.lucidchart.com/documents/8357916a-82a6-4e62-92d0-4b9c7556a2c2/pages/0_0?a=686&amp;x=2&amp;y=-112&amp;w=1613&amp;h=1144&amp;store=1&amp;accept=image%2F*&amp;auth=LCA%206337177d43cfb1c825c68ee440397b4f07ab2e51-ts%3D154402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357916a-82a6-4e62-92d0-4b9c7556a2c2/pages/0_0?a=686&amp;x=2&amp;y=-112&amp;w=1613&amp;h=1144&amp;store=1&amp;accept=image%2F*&amp;auth=LCA%206337177d43cfb1c825c68ee440397b4f07ab2e51-ts%3D15440252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5631" r="5360" b="5180"/>
                    <a:stretch/>
                  </pic:blipFill>
                  <pic:spPr bwMode="auto">
                    <a:xfrm>
                      <a:off x="0" y="0"/>
                      <a:ext cx="670433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2701DE" w:rsidRPr="00475BE2" w:rsidRDefault="00EC0E5D" w:rsidP="00A54334">
      <w:pPr>
        <w:pStyle w:val="Ttulo3"/>
      </w:pPr>
      <w:bookmarkStart w:id="7" w:name="_Toc533332327"/>
      <w:r>
        <w:t>B.1.3</w:t>
      </w:r>
      <w:r w:rsidR="005B666B">
        <w:t>.</w:t>
      </w:r>
      <w:r w:rsidR="002701DE" w:rsidRPr="00475BE2">
        <w:t xml:space="preserve"> </w:t>
      </w:r>
      <w:proofErr w:type="spellStart"/>
      <w:r w:rsidR="002701DE" w:rsidRPr="00475BE2">
        <w:t>CRUDs</w:t>
      </w:r>
      <w:proofErr w:type="spellEnd"/>
      <w:r w:rsidR="002701DE" w:rsidRPr="00475BE2">
        <w:t xml:space="preserve"> – Materiales, Servicios – Prestamos, Estadísticas – Materiales y Estadísticas – Consumibles.</w:t>
      </w:r>
      <w:bookmarkEnd w:id="7"/>
    </w:p>
    <w:p w:rsidR="002701DE" w:rsidRDefault="00464C60" w:rsidP="00D216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84099</wp:posOffset>
                </wp:positionH>
                <wp:positionV relativeFrom="paragraph">
                  <wp:posOffset>3939625</wp:posOffset>
                </wp:positionV>
                <wp:extent cx="1235122" cy="1262418"/>
                <wp:effectExtent l="0" t="0" r="22225" b="139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1262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A0E4" id="Rectángulo 14" o:spid="_x0000_s1026" style="position:absolute;margin-left:-30.25pt;margin-top:310.2pt;width:97.25pt;height:9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" fillcolor="white [3201]" strokecolor="white [3212]" strokeweight="1pt"/>
            </w:pict>
          </mc:Fallback>
        </mc:AlternateContent>
      </w:r>
    </w:p>
    <w:p w:rsidR="00A54334" w:rsidRDefault="00B7333D" w:rsidP="00D216E0">
      <w:pPr>
        <w:rPr>
          <w:sz w:val="24"/>
        </w:rPr>
      </w:pPr>
      <w:r w:rsidRPr="00A54334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6DA09C06" wp14:editId="458E802D">
            <wp:simplePos x="0" y="0"/>
            <wp:positionH relativeFrom="margin">
              <wp:posOffset>-645795</wp:posOffset>
            </wp:positionH>
            <wp:positionV relativeFrom="margin">
              <wp:posOffset>883285</wp:posOffset>
            </wp:positionV>
            <wp:extent cx="6855460" cy="4678680"/>
            <wp:effectExtent l="0" t="0" r="2540" b="7620"/>
            <wp:wrapSquare wrapText="bothSides"/>
            <wp:docPr id="56" name="Imagen 56" descr="C:\Users\ITSH_2\Downloads\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H_2\Downloads\nue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2581" r="5828" b="3126"/>
                    <a:stretch/>
                  </pic:blipFill>
                  <pic:spPr bwMode="auto">
                    <a:xfrm>
                      <a:off x="0" y="0"/>
                      <a:ext cx="68554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A54334" w:rsidRDefault="00A54334" w:rsidP="00D216E0">
      <w:pPr>
        <w:rPr>
          <w:sz w:val="24"/>
        </w:rPr>
      </w:pPr>
    </w:p>
    <w:p w:rsidR="002701DE" w:rsidRPr="00475BE2" w:rsidRDefault="00EC0E5D" w:rsidP="007B4E2C">
      <w:pPr>
        <w:pStyle w:val="Ttulo3"/>
      </w:pPr>
      <w:bookmarkStart w:id="8" w:name="_Toc533332328"/>
      <w:r>
        <w:t>B.1.4</w:t>
      </w:r>
      <w:r w:rsidR="005B666B">
        <w:t>.</w:t>
      </w:r>
      <w:r w:rsidR="002701DE" w:rsidRPr="00475BE2">
        <w:t xml:space="preserve"> </w:t>
      </w:r>
      <w:proofErr w:type="spellStart"/>
      <w:r w:rsidR="0084627F" w:rsidRPr="00475BE2">
        <w:t>CRUDs</w:t>
      </w:r>
      <w:proofErr w:type="spellEnd"/>
      <w:r w:rsidR="0084627F" w:rsidRPr="00475BE2">
        <w:t xml:space="preserve"> – Equipos, Servicio – Consumible, Estadísticas – Equipos y Estadísticas – Devoluciones.</w:t>
      </w:r>
      <w:bookmarkEnd w:id="8"/>
    </w:p>
    <w:p w:rsidR="0084627F" w:rsidRDefault="0084627F" w:rsidP="00D216E0">
      <w:pPr>
        <w:rPr>
          <w:sz w:val="24"/>
        </w:rPr>
      </w:pPr>
    </w:p>
    <w:p w:rsidR="008F49AC" w:rsidRDefault="00B7333D" w:rsidP="00D216E0">
      <w:pPr>
        <w:rPr>
          <w:sz w:val="24"/>
        </w:rPr>
      </w:pPr>
      <w:r w:rsidRPr="008F55A9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6D80AB4" wp14:editId="291F5264">
            <wp:simplePos x="0" y="0"/>
            <wp:positionH relativeFrom="column">
              <wp:posOffset>-494030</wp:posOffset>
            </wp:positionH>
            <wp:positionV relativeFrom="paragraph">
              <wp:posOffset>192405</wp:posOffset>
            </wp:positionV>
            <wp:extent cx="6579870" cy="5013960"/>
            <wp:effectExtent l="0" t="0" r="0" b="0"/>
            <wp:wrapTopAndBottom/>
            <wp:docPr id="57" name="Imagen 57" descr="C:\Users\Luis Alberto Poot\Downloads\equi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Alberto Poot\Downloads\equip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2116" r="6163" b="3046"/>
                    <a:stretch/>
                  </pic:blipFill>
                  <pic:spPr bwMode="auto">
                    <a:xfrm>
                      <a:off x="0" y="0"/>
                      <a:ext cx="657987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F49AC" w:rsidRDefault="008F49AC" w:rsidP="00D216E0">
      <w:pPr>
        <w:rPr>
          <w:sz w:val="24"/>
        </w:rPr>
      </w:pPr>
    </w:p>
    <w:p w:rsidR="0084627F" w:rsidRPr="00475BE2" w:rsidRDefault="00B71C0B" w:rsidP="00B7333D">
      <w:pPr>
        <w:pStyle w:val="Ttulo3"/>
      </w:pPr>
      <w:bookmarkStart w:id="9" w:name="_Toc533332329"/>
      <w:r>
        <w:t>B.1.5</w:t>
      </w:r>
      <w:r w:rsidR="005B666B">
        <w:t>.</w:t>
      </w:r>
      <w:r w:rsidR="0084627F" w:rsidRPr="00475BE2">
        <w:t xml:space="preserve"> </w:t>
      </w:r>
      <w:proofErr w:type="spellStart"/>
      <w:r w:rsidR="0084627F" w:rsidRPr="00475BE2">
        <w:t>CRUDs</w:t>
      </w:r>
      <w:proofErr w:type="spellEnd"/>
      <w:r w:rsidR="0084627F" w:rsidRPr="00475BE2">
        <w:t xml:space="preserve"> – Mobiliario, Servicios – Devolución y Estadísticas – Mobiliario.</w:t>
      </w:r>
      <w:bookmarkEnd w:id="9"/>
    </w:p>
    <w:p w:rsidR="00E8680D" w:rsidRDefault="00A975FF" w:rsidP="00D216E0">
      <w:pPr>
        <w:rPr>
          <w:sz w:val="24"/>
        </w:rPr>
      </w:pPr>
      <w:r w:rsidRPr="00475BE2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31A8863E" wp14:editId="2932D00B">
            <wp:simplePos x="0" y="0"/>
            <wp:positionH relativeFrom="column">
              <wp:posOffset>-508635</wp:posOffset>
            </wp:positionH>
            <wp:positionV relativeFrom="paragraph">
              <wp:posOffset>225425</wp:posOffset>
            </wp:positionV>
            <wp:extent cx="6659880" cy="5848350"/>
            <wp:effectExtent l="0" t="0" r="7620" b="0"/>
            <wp:wrapTopAndBottom/>
            <wp:docPr id="8" name="Imagen 8" descr="https://documents.lucidchart.com/documents/4f5a031b-7024-48a6-8cc1-03201c30b35a/pages/0_0?a=894&amp;x=209&amp;y=135&amp;w=1411&amp;h=969&amp;store=1&amp;accept=image%2F*&amp;auth=LCA%2033c7f4d5a53f47ac8e89dbc48d2b53bf830737f4-ts%3D154428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4f5a031b-7024-48a6-8cc1-03201c30b35a/pages/0_0?a=894&amp;x=209&amp;y=135&amp;w=1411&amp;h=969&amp;store=1&amp;accept=image%2F*&amp;auth=LCA%2033c7f4d5a53f47ac8e89dbc48d2b53bf830737f4-ts%3D15442816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4649" r="5353" b="6083"/>
                    <a:stretch/>
                  </pic:blipFill>
                  <pic:spPr bwMode="auto">
                    <a:xfrm>
                      <a:off x="0" y="0"/>
                      <a:ext cx="665988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C7" w:rsidRDefault="00700AC7" w:rsidP="00D216E0">
      <w:pPr>
        <w:rPr>
          <w:sz w:val="24"/>
        </w:rPr>
      </w:pPr>
    </w:p>
    <w:p w:rsidR="00700AC7" w:rsidRDefault="00700AC7" w:rsidP="00D216E0">
      <w:pPr>
        <w:rPr>
          <w:sz w:val="24"/>
        </w:rPr>
      </w:pPr>
    </w:p>
    <w:p w:rsidR="00700AC7" w:rsidRDefault="00700AC7" w:rsidP="00D216E0">
      <w:pPr>
        <w:rPr>
          <w:sz w:val="24"/>
        </w:rPr>
      </w:pPr>
    </w:p>
    <w:p w:rsidR="00700AC7" w:rsidRDefault="00700AC7" w:rsidP="00D216E0">
      <w:pPr>
        <w:rPr>
          <w:sz w:val="24"/>
        </w:rPr>
      </w:pPr>
    </w:p>
    <w:p w:rsidR="00700AC7" w:rsidRDefault="00700AC7" w:rsidP="00D216E0">
      <w:pPr>
        <w:rPr>
          <w:sz w:val="24"/>
        </w:rPr>
      </w:pPr>
    </w:p>
    <w:p w:rsidR="00700AC7" w:rsidRDefault="00700AC7" w:rsidP="00D216E0">
      <w:pPr>
        <w:rPr>
          <w:sz w:val="24"/>
        </w:rPr>
      </w:pPr>
    </w:p>
    <w:p w:rsidR="00E8680D" w:rsidRPr="00475BE2" w:rsidRDefault="00B71C0B" w:rsidP="003C69F9">
      <w:pPr>
        <w:pStyle w:val="Ttulo3"/>
      </w:pPr>
      <w:bookmarkStart w:id="10" w:name="_Toc533332330"/>
      <w:r>
        <w:t>B.1.6</w:t>
      </w:r>
      <w:r w:rsidR="005B666B">
        <w:t>.</w:t>
      </w:r>
      <w:r w:rsidR="00E8680D" w:rsidRPr="00475BE2">
        <w:t xml:space="preserve"> Inventarios – Levantamiento, Inventarios – Informes y Reportes – Incidentes.</w:t>
      </w:r>
      <w:bookmarkEnd w:id="10"/>
    </w:p>
    <w:p w:rsidR="002701DE" w:rsidRDefault="002701DE" w:rsidP="00D216E0">
      <w:pPr>
        <w:rPr>
          <w:sz w:val="24"/>
        </w:rPr>
      </w:pPr>
    </w:p>
    <w:p w:rsidR="002701DE" w:rsidRDefault="00F847DD" w:rsidP="00D216E0">
      <w:pPr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1D63EF78" wp14:editId="1DE68E49">
            <wp:simplePos x="0" y="0"/>
            <wp:positionH relativeFrom="column">
              <wp:posOffset>-767715</wp:posOffset>
            </wp:positionH>
            <wp:positionV relativeFrom="paragraph">
              <wp:posOffset>210185</wp:posOffset>
            </wp:positionV>
            <wp:extent cx="7110730" cy="2948940"/>
            <wp:effectExtent l="0" t="0" r="0" b="381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CC34D4" w:rsidRDefault="00CC34D4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72663B" w:rsidRDefault="0072663B" w:rsidP="00D216E0">
      <w:pPr>
        <w:rPr>
          <w:sz w:val="24"/>
        </w:rPr>
      </w:pPr>
    </w:p>
    <w:p w:rsidR="002701DE" w:rsidRDefault="002701DE" w:rsidP="00D216E0">
      <w:pPr>
        <w:rPr>
          <w:sz w:val="24"/>
        </w:rPr>
      </w:pPr>
    </w:p>
    <w:p w:rsidR="00780F74" w:rsidRPr="0072663B" w:rsidRDefault="00896ECE" w:rsidP="00780F74">
      <w:pPr>
        <w:pStyle w:val="Ttulo2"/>
        <w:rPr>
          <w:b/>
        </w:rPr>
      </w:pPr>
      <w:bookmarkStart w:id="11" w:name="_Toc533332331"/>
      <w:r>
        <w:rPr>
          <w:b/>
        </w:rPr>
        <w:t>B.2.</w:t>
      </w:r>
      <w:r w:rsidR="00780F74" w:rsidRPr="0072663B">
        <w:rPr>
          <w:b/>
        </w:rPr>
        <w:t xml:space="preserve"> Plantillas.</w:t>
      </w:r>
      <w:bookmarkEnd w:id="11"/>
    </w:p>
    <w:p w:rsidR="005827AB" w:rsidRDefault="00AC1184" w:rsidP="00896ECE">
      <w:pPr>
        <w:pStyle w:val="Ttulo3"/>
      </w:pPr>
      <w:bookmarkStart w:id="12" w:name="_Toc533332332"/>
      <w:r>
        <w:t>B.2.1</w:t>
      </w:r>
      <w:r w:rsidR="003F751F">
        <w:t>.</w:t>
      </w:r>
      <w:r>
        <w:t xml:space="preserve"> </w:t>
      </w:r>
      <w:proofErr w:type="spellStart"/>
      <w:r w:rsidRPr="00475BE2">
        <w:t>CRUDs</w:t>
      </w:r>
      <w:proofErr w:type="spellEnd"/>
      <w:r w:rsidRPr="00475BE2">
        <w:t xml:space="preserve"> – Usuarios, Compras – Nuevo, Estadísticas – Compras y Servicios – Registros de Acceso.</w:t>
      </w:r>
      <w:bookmarkEnd w:id="12"/>
    </w:p>
    <w:p w:rsidR="003113D5" w:rsidRDefault="003113D5" w:rsidP="003113D5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E16DB1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E16DB1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pras - Nuevo</w:t>
            </w:r>
          </w:p>
        </w:tc>
      </w:tr>
      <w:tr w:rsidR="00051166" w:rsidRPr="00E16DB1" w:rsidTr="00051166">
        <w:trPr>
          <w:trHeight w:val="86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</w:tr>
      <w:tr w:rsidR="00051166" w:rsidRPr="00E16DB1" w:rsidTr="00051166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El usuario agrega los datos de los nuevos materiales que llegan al laboratorio al sistema de control de inventarios.</w:t>
            </w:r>
          </w:p>
        </w:tc>
      </w:tr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No existe el registro de un nuevo producto</w:t>
            </w:r>
          </w:p>
        </w:tc>
      </w:tr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El producto ya cuenta con un registro en las tablas.</w:t>
            </w:r>
          </w:p>
        </w:tc>
      </w:tr>
      <w:tr w:rsidR="00051166" w:rsidRPr="00E16DB1" w:rsidTr="00051166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Nuevo mobiliario - Nuevo Equipo - Nuevo Material - Nuevo Reactivo</w:t>
            </w:r>
          </w:p>
        </w:tc>
      </w:tr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E16DB1" w:rsidTr="00051166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E16DB1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6DB1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51166" w:rsidRDefault="00051166" w:rsidP="00051166"/>
    <w:p w:rsidR="00985E92" w:rsidRDefault="00985E92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051166">
        <w:trPr>
          <w:trHeight w:val="864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 El usuario ingresa los datos de los nuevos materiales en una ventana del sistem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El sistema comprueba que no exista el dato "nuevo", en caso de no existir se agrega.</w:t>
            </w:r>
          </w:p>
        </w:tc>
      </w:tr>
      <w:tr w:rsidR="00051166" w:rsidRPr="0071326F" w:rsidTr="00051166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51166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051166" w:rsidRDefault="00051166" w:rsidP="00051166"/>
    <w:p w:rsidR="00051166" w:rsidRDefault="00051166" w:rsidP="00051166"/>
    <w:p w:rsidR="00051166" w:rsidRDefault="00051166" w:rsidP="00051166"/>
    <w:p w:rsidR="00051166" w:rsidRDefault="00051166" w:rsidP="00051166"/>
    <w:p w:rsidR="00051166" w:rsidRDefault="00051166" w:rsidP="00051166"/>
    <w:p w:rsidR="00051166" w:rsidRDefault="00051166" w:rsidP="000511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rvicio restringido de acceso al laboratorio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suario, Solicitante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desea hacer una reservación para acceder al laboratorio solicitándolo en un horario especificado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laboratorio se encuentra libre y en condiciones adecuadas para su uso </w:t>
            </w:r>
          </w:p>
        </w:tc>
      </w:tr>
      <w:tr w:rsidR="00051166" w:rsidRPr="0071326F" w:rsidTr="003113D5">
        <w:trPr>
          <w:trHeight w:val="86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sistema genera un registro en la base de datos del acceso al laboratorio guardando en ella los datos del solicitante y el horario de la reservación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51166" w:rsidRDefault="00051166" w:rsidP="00051166"/>
    <w:p w:rsidR="00985E92" w:rsidRDefault="00985E92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 solicitante indica una fecha y hora para reservar el laboratorio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 comprueba que el laboratorio esté disponible para la fecha solicitada.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usuario ingresa esos datos para solicitar el laboratorio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 solicita confirmación de la fecha.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5. encargado o personal de servicio comunica la disposición de la sal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7. genera un formato y asigna el laboratorio a los horarios solicitados.</w:t>
            </w:r>
          </w:p>
        </w:tc>
      </w:tr>
      <w:tr w:rsidR="00051166" w:rsidRPr="0071326F" w:rsidTr="003113D5">
        <w:trPr>
          <w:trHeight w:val="864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6. encargado confirma la reservación al solicitante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83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83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3113D5" w:rsidRDefault="003113D5" w:rsidP="00051166"/>
    <w:p w:rsidR="003113D5" w:rsidRDefault="003113D5" w:rsidP="00051166"/>
    <w:p w:rsidR="003113D5" w:rsidRDefault="003113D5" w:rsidP="00051166"/>
    <w:p w:rsidR="003113D5" w:rsidRDefault="003113D5" w:rsidP="00051166"/>
    <w:p w:rsidR="003113D5" w:rsidRDefault="003113D5" w:rsidP="00051166"/>
    <w:p w:rsidR="003113D5" w:rsidRDefault="003113D5" w:rsidP="00051166">
      <w:r>
        <w:br w:type="page"/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gistro de usuario en el sistema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solicita su registro en el sistema para gestionar el laboratorio</w:t>
            </w:r>
          </w:p>
        </w:tc>
      </w:tr>
      <w:tr w:rsidR="00051166" w:rsidRPr="0071326F" w:rsidTr="003113D5">
        <w:trPr>
          <w:trHeight w:val="612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no se encuentra en la base de datos del sistema</w:t>
            </w:r>
          </w:p>
        </w:tc>
      </w:tr>
      <w:tr w:rsidR="00051166" w:rsidRPr="0071326F" w:rsidTr="003113D5">
        <w:trPr>
          <w:trHeight w:val="5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le dio de alta un nuevo usuario en el sistema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Consulta de usuario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17453D" w:rsidRDefault="0017453D" w:rsidP="00051166"/>
    <w:p w:rsidR="0017453D" w:rsidRDefault="0017453D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- La persona solicita su registro en el sistem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-Se da de alta al usuario en el sistema.</w:t>
            </w:r>
          </w:p>
        </w:tc>
      </w:tr>
      <w:tr w:rsidR="00051166" w:rsidRPr="0071326F" w:rsidTr="003113D5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- El encargado determina el nivel de usuario que le va a asignar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17453D">
        <w:trPr>
          <w:trHeight w:val="612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 El encargado ingresa los datos para el registro del usuario.</w:t>
            </w:r>
          </w:p>
        </w:tc>
        <w:tc>
          <w:tcPr>
            <w:tcW w:w="4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17453D">
        <w:trPr>
          <w:trHeight w:val="5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3113D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9D5660" w:rsidRDefault="009D5660">
      <w:r>
        <w:br w:type="page"/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a de usuario del sistema</w:t>
            </w:r>
          </w:p>
        </w:tc>
      </w:tr>
      <w:tr w:rsidR="00051166" w:rsidRPr="0071326F" w:rsidTr="00A26C02">
        <w:trPr>
          <w:trHeight w:val="56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desea eliminar un usuario del sistema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existe en el sistema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ya no existe en el sistema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Consulta de usuario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985E92" w:rsidRDefault="00985E92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A26C02">
        <w:trPr>
          <w:trHeight w:val="564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- El encargado determina al usuario que se le dará de baj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-se consulta si el usuario existe en la BD.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Confirma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-Si existe, solicita confirmación.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5.- Elimina al usuario del sistema.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A26C02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985E92" w:rsidRDefault="00985E92" w:rsidP="000511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ivel de usuario en el sistema</w:t>
            </w:r>
          </w:p>
        </w:tc>
      </w:tr>
      <w:tr w:rsidR="00051166" w:rsidRPr="0071326F" w:rsidTr="00F25C80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actualiza el nivel de usuario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xiste usuario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Actualiza nivel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F25C80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7A272C" w:rsidRDefault="007A272C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064D44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- Solicita los datos del usuario</w:t>
            </w:r>
          </w:p>
        </w:tc>
        <w:tc>
          <w:tcPr>
            <w:tcW w:w="4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- busca en </w:t>
            </w:r>
            <w:proofErr w:type="gramStart"/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BD  y</w:t>
            </w:r>
            <w:proofErr w:type="gramEnd"/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vuelve los datos si el usuario existe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- Asigna el nuevo nivel de usuario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-Actualiza el registro.</w:t>
            </w:r>
          </w:p>
          <w:p w:rsidR="007A272C" w:rsidRPr="0071326F" w:rsidRDefault="007A272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051166" w:rsidRDefault="00051166" w:rsidP="000511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480"/>
      </w:tblGrid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ceso al sistema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suarios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entra al sistema</w:t>
            </w:r>
          </w:p>
        </w:tc>
      </w:tr>
      <w:tr w:rsidR="00051166" w:rsidRPr="0071326F" w:rsidTr="00064D44">
        <w:trPr>
          <w:trHeight w:val="57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cuenta con contraseña y nombre de usuario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l usuario tiene acceso al sistema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Consulta de usuario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51166" w:rsidRDefault="00051166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-ingresa Usuario y contraseña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-El sistema comprueba los parámetros con la BD.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-si existe el usuario da acceso al sistema.</w:t>
            </w:r>
          </w:p>
        </w:tc>
      </w:tr>
      <w:tr w:rsidR="00051166" w:rsidRPr="0071326F" w:rsidTr="00064D44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-si no existe, pide que ingreses los datos nuevamente.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064D44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985E92" w:rsidRDefault="00985E92" w:rsidP="000511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4920"/>
      </w:tblGrid>
      <w:tr w:rsidR="00051166" w:rsidRPr="0071326F" w:rsidTr="009D1AA5">
        <w:trPr>
          <w:trHeight w:val="288"/>
          <w:jc w:val="center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os de Compra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</w:tr>
      <w:tr w:rsidR="00051166" w:rsidRPr="0071326F" w:rsidTr="009D1AA5">
        <w:trPr>
          <w:trHeight w:val="576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solicita la estadística de los datos de compra registrados en el sistema.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Que existan los datos necesarios para la estadística.         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muestra la estadística.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64D44" w:rsidRDefault="00064D44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9D1AA5">
        <w:trPr>
          <w:trHeight w:val="288"/>
          <w:jc w:val="center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051166" w:rsidRPr="0071326F" w:rsidTr="009D1AA5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9D1AA5">
        <w:trPr>
          <w:trHeight w:val="408"/>
          <w:jc w:val="center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 El encargado interactúa con la interfaz para generar una estadística.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166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El sistema recaba los datos necesarios para generar la estadística.</w:t>
            </w:r>
          </w:p>
          <w:p w:rsidR="009D1AA5" w:rsidRDefault="009D1AA5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9D1AA5" w:rsidRDefault="009D1AA5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9D1AA5" w:rsidRPr="0071326F" w:rsidRDefault="009D1AA5" w:rsidP="009D1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1166" w:rsidRPr="0071326F" w:rsidTr="009D1AA5">
        <w:trPr>
          <w:trHeight w:val="576"/>
          <w:jc w:val="center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1166" w:rsidRPr="0071326F" w:rsidTr="009D1AA5">
        <w:trPr>
          <w:trHeight w:val="450"/>
          <w:jc w:val="center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3F1028" w:rsidRDefault="003F1028" w:rsidP="00051166"/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4888"/>
      </w:tblGrid>
      <w:tr w:rsidR="00051166" w:rsidRPr="0071326F" w:rsidTr="00397B77">
        <w:trPr>
          <w:trHeight w:val="288"/>
          <w:jc w:val="center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sulta de Usuario</w:t>
            </w:r>
          </w:p>
        </w:tc>
      </w:tr>
      <w:tr w:rsidR="00051166" w:rsidRPr="0071326F" w:rsidTr="00397B77">
        <w:trPr>
          <w:trHeight w:val="57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suarios</w:t>
            </w:r>
          </w:p>
        </w:tc>
      </w:tr>
      <w:tr w:rsidR="00051166" w:rsidRPr="0071326F" w:rsidTr="00397B77">
        <w:trPr>
          <w:trHeight w:val="57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desea realizar una consulta de usuario del sistema.</w:t>
            </w:r>
          </w:p>
        </w:tc>
      </w:tr>
      <w:tr w:rsidR="00051166" w:rsidRPr="0071326F" w:rsidTr="00397B77">
        <w:trPr>
          <w:trHeight w:val="864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realiza la búsqueda del usuario.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Se determina si existe el usuario o no.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51166" w:rsidRDefault="00051166" w:rsidP="00051166"/>
    <w:p w:rsidR="003F1028" w:rsidRDefault="003F1028" w:rsidP="00051166"/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397B77">
        <w:trPr>
          <w:trHeight w:val="288"/>
          <w:jc w:val="center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051166" w:rsidRPr="0071326F" w:rsidTr="00397B77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397B77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 El usuario ingresa los datos a buscar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El sistema busca al usuario solicitado dentro de su base de datos.</w:t>
            </w:r>
          </w:p>
        </w:tc>
      </w:tr>
      <w:tr w:rsidR="00051166" w:rsidRPr="0071326F" w:rsidTr="00397B77">
        <w:trPr>
          <w:trHeight w:val="576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 Si el sistema encuentra al usuario, devuelve un mensaje de confirmación.</w:t>
            </w:r>
          </w:p>
        </w:tc>
      </w:tr>
      <w:tr w:rsidR="00051166" w:rsidRPr="0071326F" w:rsidTr="00397B77">
        <w:trPr>
          <w:trHeight w:val="864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 Si el sistema no encuentra al usuario, muestra un mensaje de error indicando que el usuario no se encuentra en el sistema.</w:t>
            </w:r>
          </w:p>
        </w:tc>
      </w:tr>
    </w:tbl>
    <w:p w:rsidR="00051166" w:rsidRDefault="00051166" w:rsidP="00051166"/>
    <w:p w:rsidR="009D5660" w:rsidRDefault="009D5660">
      <w:r>
        <w:br w:type="page"/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4986"/>
      </w:tblGrid>
      <w:tr w:rsidR="00051166" w:rsidRPr="0071326F" w:rsidTr="001C621E">
        <w:trPr>
          <w:trHeight w:val="288"/>
          <w:jc w:val="center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051166" w:rsidRPr="0071326F" w:rsidTr="001C621E">
        <w:trPr>
          <w:trHeight w:val="28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dificación de Usuario</w:t>
            </w:r>
          </w:p>
        </w:tc>
      </w:tr>
      <w:tr w:rsidR="00051166" w:rsidRPr="0071326F" w:rsidTr="001C621E">
        <w:trPr>
          <w:trHeight w:val="57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</w:p>
        </w:tc>
      </w:tr>
      <w:tr w:rsidR="00051166" w:rsidRPr="0071326F" w:rsidTr="001C621E">
        <w:trPr>
          <w:trHeight w:val="864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n Usuario podrá modificar sus datos en la sección del sistema en el caso de un mal llenado de sus datos o actualizaciones</w:t>
            </w:r>
          </w:p>
        </w:tc>
      </w:tr>
      <w:tr w:rsidR="00051166" w:rsidRPr="0071326F" w:rsidTr="001C621E">
        <w:trPr>
          <w:trHeight w:val="57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Un usuario existente en la BDD desea cambiar su registro</w:t>
            </w:r>
          </w:p>
        </w:tc>
      </w:tr>
      <w:tr w:rsidR="00051166" w:rsidRPr="0071326F" w:rsidTr="001C621E">
        <w:trPr>
          <w:trHeight w:val="57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Los cambios se hacen permanentes</w:t>
            </w:r>
          </w:p>
        </w:tc>
      </w:tr>
      <w:tr w:rsidR="00051166" w:rsidRPr="0071326F" w:rsidTr="001C621E">
        <w:trPr>
          <w:trHeight w:val="28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D5660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  <w:tr w:rsidR="00051166" w:rsidRPr="0071326F" w:rsidTr="001C621E">
        <w:trPr>
          <w:trHeight w:val="28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Nivel de usuario</w:t>
            </w:r>
          </w:p>
        </w:tc>
      </w:tr>
      <w:tr w:rsidR="00051166" w:rsidRPr="0071326F" w:rsidTr="001C621E">
        <w:trPr>
          <w:trHeight w:val="288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051166" w:rsidRDefault="00051166" w:rsidP="00051166"/>
    <w:p w:rsidR="00107DE8" w:rsidRDefault="00107DE8" w:rsidP="00051166"/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40"/>
      </w:tblGrid>
      <w:tr w:rsidR="00051166" w:rsidRPr="0071326F" w:rsidTr="00247A6C">
        <w:trPr>
          <w:trHeight w:val="288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051166" w:rsidRPr="0071326F" w:rsidTr="00247A6C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051166" w:rsidRPr="0071326F" w:rsidTr="00247A6C">
        <w:trPr>
          <w:trHeight w:val="576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1. El usuario ingresa al sistema en su perfil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4. El sistema realiza los cambios y actualiza</w:t>
            </w:r>
          </w:p>
        </w:tc>
      </w:tr>
      <w:tr w:rsidR="00051166" w:rsidRPr="0071326F" w:rsidTr="00247A6C">
        <w:trPr>
          <w:trHeight w:val="864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2. Ubica la sección del sistema "Configuración"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5. Notifica al usuario que su perfil ha sido actualizado</w:t>
            </w:r>
          </w:p>
        </w:tc>
      </w:tr>
      <w:tr w:rsidR="00051166" w:rsidRPr="0071326F" w:rsidTr="00247A6C">
        <w:trPr>
          <w:trHeight w:val="576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3. Ingresa los datos correspondientes.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A8418B">
        <w:trPr>
          <w:trHeight w:val="576"/>
        </w:trPr>
        <w:tc>
          <w:tcPr>
            <w:tcW w:w="3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6. El usuario verifica y comprueba que el cambio es correcto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A8418B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247A6C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51166" w:rsidRPr="0071326F" w:rsidTr="00247A6C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166" w:rsidRPr="0071326F" w:rsidRDefault="00051166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326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051166" w:rsidRDefault="00051166" w:rsidP="00051166"/>
    <w:p w:rsidR="00A8418B" w:rsidRDefault="00A8418B">
      <w:pPr>
        <w:rPr>
          <w:sz w:val="24"/>
        </w:rPr>
      </w:pPr>
      <w:r>
        <w:rPr>
          <w:sz w:val="24"/>
        </w:rPr>
        <w:br w:type="page"/>
      </w:r>
    </w:p>
    <w:p w:rsidR="003F32A4" w:rsidRPr="00475BE2" w:rsidRDefault="003F32A4" w:rsidP="003F32A4">
      <w:pPr>
        <w:pStyle w:val="Ttulo3"/>
      </w:pPr>
      <w:bookmarkStart w:id="13" w:name="_Toc533332333"/>
      <w:r>
        <w:t>B.2</w:t>
      </w:r>
      <w:r w:rsidRPr="00475BE2">
        <w:t>.</w:t>
      </w:r>
      <w:r>
        <w:t>2.</w:t>
      </w:r>
      <w:r w:rsidRPr="00475BE2">
        <w:t xml:space="preserve"> </w:t>
      </w:r>
      <w:proofErr w:type="spellStart"/>
      <w:r w:rsidRPr="00475BE2">
        <w:t>CRUDs</w:t>
      </w:r>
      <w:proofErr w:type="spellEnd"/>
      <w:r w:rsidRPr="00475BE2">
        <w:t xml:space="preserve"> – Reactivos, Compras – Existente, Estadísticas – Reactivos y Estadísticas – Prestamos.</w:t>
      </w:r>
      <w:bookmarkEnd w:id="13"/>
    </w:p>
    <w:p w:rsidR="00E01443" w:rsidRDefault="00E01443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231"/>
        <w:gridCol w:w="2760"/>
        <w:gridCol w:w="2960"/>
      </w:tblGrid>
      <w:tr w:rsidR="00E01443" w:rsidRPr="00AF3E39" w:rsidTr="00E01443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E01443">
        <w:trPr>
          <w:trHeight w:val="39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a de reactiv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E01443">
        <w:trPr>
          <w:trHeight w:val="30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Usuario escribe el nombre del nuevo reactivo y sus descripciones.</w:t>
            </w: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Usuario coloca el reactivo en el mobiliario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Confirma cuantos reactivos del mismo tipo se están registrando</w:t>
            </w: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se genera todos los datos en la base. Para que esté listo.</w:t>
            </w:r>
          </w:p>
        </w:tc>
      </w:tr>
      <w:tr w:rsidR="00E01443" w:rsidRPr="00AF3E39" w:rsidTr="00E01443">
        <w:trPr>
          <w:trHeight w:val="63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encargado añade el nuevo reactivo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01443" w:rsidRPr="00AF3E39" w:rsidTr="00E01443">
        <w:trPr>
          <w:trHeight w:val="75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Se debe conocer si existe el reactivo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01443" w:rsidRPr="00AF3E39" w:rsidTr="00E01443">
        <w:trPr>
          <w:trHeight w:val="615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alta de reactivo es exitosa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01443" w:rsidRPr="00AF3E39" w:rsidTr="00E01443">
        <w:trPr>
          <w:trHeight w:val="30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01443" w:rsidRPr="00AF3E39" w:rsidTr="00E01443">
        <w:trPr>
          <w:trHeight w:val="30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01443" w:rsidRPr="00AF3E39" w:rsidTr="00E01443">
        <w:trPr>
          <w:trHeight w:val="300"/>
          <w:jc w:val="center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E01443" w:rsidRDefault="00E01443" w:rsidP="00E01443">
      <w:pPr>
        <w:rPr>
          <w:lang w:val="es-ES"/>
        </w:rPr>
      </w:pPr>
    </w:p>
    <w:p w:rsidR="00B04954" w:rsidRDefault="00B04954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257"/>
        <w:gridCol w:w="2760"/>
        <w:gridCol w:w="2960"/>
      </w:tblGrid>
      <w:tr w:rsidR="00E01443" w:rsidRPr="00AF3E39" w:rsidTr="00B04954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B04954">
        <w:trPr>
          <w:trHeight w:val="405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a de reactiv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B04954">
        <w:trPr>
          <w:trHeight w:val="99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Usuario accede al sistema </w:t>
            </w:r>
            <w:proofErr w:type="gramStart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para  revisar</w:t>
            </w:r>
            <w:proofErr w:type="gramEnd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datos de los reactivos al cual dará de baj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2.Confrima que reactivos están dañados</w:t>
            </w:r>
          </w:p>
        </w:tc>
      </w:tr>
      <w:tr w:rsidR="00E01443" w:rsidRPr="00AF3E39" w:rsidTr="00B04954">
        <w:trPr>
          <w:trHeight w:val="1335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encargado puede realizar bajas de reactivos, por si se encuentran en mal estad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5.Usuario justifica los motivos de la baja o cancelación del product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3.en la base de datos ordena la cancelación del reactivo.</w:t>
            </w:r>
          </w:p>
        </w:tc>
      </w:tr>
      <w:tr w:rsidR="00E01443" w:rsidRPr="00AF3E39" w:rsidTr="00B04954">
        <w:trPr>
          <w:trHeight w:val="60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encargado confirma si existe el reactivo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60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la baja del reactivo se actualiz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2342"/>
        <w:gridCol w:w="2760"/>
        <w:gridCol w:w="2960"/>
      </w:tblGrid>
      <w:tr w:rsidR="00E01443" w:rsidRPr="00AF3E39" w:rsidTr="00B04954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B04954">
        <w:trPr>
          <w:trHeight w:val="39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odificación de reactivos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B04954">
        <w:trPr>
          <w:trHeight w:val="69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 El usuario busca el reactivo a modifica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2. Se consulta en la base de datos si el reactivo se encuentra.</w:t>
            </w:r>
          </w:p>
        </w:tc>
      </w:tr>
      <w:tr w:rsidR="00E01443" w:rsidRPr="00AF3E39" w:rsidTr="00B04954">
        <w:trPr>
          <w:trHeight w:val="121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Se puede realizar modificaciones de los reactivos que dese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3. El usuario confirma la modificación del reactivo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4.Se realiza la modificación y actualización del reactivo.</w:t>
            </w:r>
          </w:p>
        </w:tc>
      </w:tr>
      <w:tr w:rsidR="00E01443" w:rsidRPr="00AF3E39" w:rsidTr="00B04954">
        <w:trPr>
          <w:trHeight w:val="75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se debe conocer si existe el reactivo a modificar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675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se actualiza la modificació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p w:rsidR="00B04954" w:rsidRDefault="00B04954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2246"/>
        <w:gridCol w:w="2760"/>
        <w:gridCol w:w="2960"/>
      </w:tblGrid>
      <w:tr w:rsidR="00E01443" w:rsidRPr="00AF3E39" w:rsidTr="00B04954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B04954">
        <w:trPr>
          <w:trHeight w:val="375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nsulta de reactivos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B04954">
        <w:trPr>
          <w:trHeight w:val="765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Usuario, Solicitante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  El solicitante desea conocer un reactiv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3. Se inicia la búsqueda en la base de datos</w:t>
            </w:r>
          </w:p>
        </w:tc>
      </w:tr>
      <w:tr w:rsidR="00E01443" w:rsidRPr="00AF3E39" w:rsidTr="00B04954">
        <w:trPr>
          <w:trHeight w:val="2265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solicitante quiere adquirir un reactivo entonces se dirige al usuario y el usuario realiza una búsqueda en la base de datos e identifica si está o no en existencia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2.El usuario realiza la consult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4. Manda el mensaje de localización del reactivo</w:t>
            </w:r>
          </w:p>
        </w:tc>
      </w:tr>
      <w:tr w:rsidR="00E01443" w:rsidRPr="00AF3E39" w:rsidTr="00B04954">
        <w:trPr>
          <w:trHeight w:val="1035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se necesita conocer la existencia del reactivo para realizar la consulta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5. Se le informa al solicitante si está o no en existencia el reactivo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6. Se muestra los datos del reactivo</w:t>
            </w:r>
          </w:p>
        </w:tc>
      </w:tr>
      <w:tr w:rsidR="00E01443" w:rsidRPr="00AF3E39" w:rsidTr="00B04954">
        <w:trPr>
          <w:trHeight w:val="78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realiza la consulta del reactivo.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B04954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tbl>
      <w:tblPr>
        <w:tblW w:w="9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2560"/>
        <w:gridCol w:w="2760"/>
        <w:gridCol w:w="2960"/>
      </w:tblGrid>
      <w:tr w:rsidR="00BF64C3" w:rsidRPr="00AF3E39" w:rsidTr="008E367C">
        <w:trPr>
          <w:trHeight w:val="300"/>
          <w:jc w:val="center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F64C3" w:rsidRPr="00AF3E39" w:rsidRDefault="00BF64C3" w:rsidP="00397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F64C3" w:rsidRPr="00AF3E39" w:rsidRDefault="00BF64C3" w:rsidP="00BF6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8E367C">
        <w:trPr>
          <w:trHeight w:val="345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a de préstam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8E367C">
        <w:trPr>
          <w:trHeight w:val="78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 el usuario solicita las estadístic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2. se reúne los datos</w:t>
            </w:r>
          </w:p>
        </w:tc>
      </w:tr>
      <w:tr w:rsidR="00E01443" w:rsidRPr="00AF3E39" w:rsidTr="008E367C">
        <w:trPr>
          <w:trHeight w:val="96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l usuario podrá conocer las estadísticas de los préstamos de los reactiv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4. confirma los dat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3. se genera el estadistico5. muestra el estadístico</w:t>
            </w:r>
          </w:p>
        </w:tc>
      </w:tr>
      <w:tr w:rsidR="00E01443" w:rsidRPr="00AF3E39" w:rsidTr="008E367C">
        <w:trPr>
          <w:trHeight w:val="675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debe de haber un préstamo ya generad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5. muestra el estadístico</w:t>
            </w:r>
          </w:p>
        </w:tc>
      </w:tr>
      <w:tr w:rsidR="00E01443" w:rsidRPr="00AF3E39" w:rsidTr="008E367C">
        <w:trPr>
          <w:trHeight w:val="69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muestra los estadísticos en gráfic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239"/>
        <w:gridCol w:w="2760"/>
        <w:gridCol w:w="2960"/>
      </w:tblGrid>
      <w:tr w:rsidR="00E01443" w:rsidRPr="00AF3E39" w:rsidTr="008E367C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8E367C">
        <w:trPr>
          <w:trHeight w:val="45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a de reactiv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8E367C">
        <w:trPr>
          <w:trHeight w:val="735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Usuari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 El usuario solicita la estadística de los reactiv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2. Se consulta los datos a graficar</w:t>
            </w:r>
          </w:p>
        </w:tc>
      </w:tr>
      <w:tr w:rsidR="00E01443" w:rsidRPr="00AF3E39" w:rsidTr="008E367C">
        <w:trPr>
          <w:trHeight w:val="1245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usuario puede consultar en la base de datos </w:t>
            </w:r>
            <w:proofErr w:type="gramStart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la  estadística</w:t>
            </w:r>
            <w:proofErr w:type="gramEnd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que desea consultar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Genera el estadístico </w:t>
            </w:r>
          </w:p>
        </w:tc>
      </w:tr>
      <w:tr w:rsidR="00E01443" w:rsidRPr="00AF3E39" w:rsidTr="008E367C">
        <w:trPr>
          <w:trHeight w:val="108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ene que tener un registro de </w:t>
            </w:r>
            <w:proofErr w:type="gramStart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todo los reactivos</w:t>
            </w:r>
            <w:proofErr w:type="gramEnd"/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4. Muestra el estadístico solicitado</w:t>
            </w:r>
          </w:p>
        </w:tc>
      </w:tr>
      <w:tr w:rsidR="00E01443" w:rsidRPr="00AF3E39" w:rsidTr="008E367C">
        <w:trPr>
          <w:trHeight w:val="765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te muestra una estadística de los reactivos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8E367C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p w:rsidR="00E01443" w:rsidRDefault="00E01443" w:rsidP="00E01443">
      <w:pPr>
        <w:rPr>
          <w:lang w:val="es-ES"/>
        </w:rPr>
      </w:pPr>
    </w:p>
    <w:tbl>
      <w:tblPr>
        <w:tblW w:w="9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256"/>
        <w:gridCol w:w="2760"/>
        <w:gridCol w:w="2960"/>
      </w:tblGrid>
      <w:tr w:rsidR="00E01443" w:rsidRPr="00AF3E39" w:rsidTr="00F82A63">
        <w:trPr>
          <w:trHeight w:val="30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E01443" w:rsidRPr="00AF3E39" w:rsidTr="00F82A63">
        <w:trPr>
          <w:trHeight w:val="30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mpra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01443" w:rsidRPr="00AF3E39" w:rsidRDefault="00E01443" w:rsidP="00247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E01443" w:rsidRPr="00AF3E39" w:rsidTr="00F82A63">
        <w:trPr>
          <w:trHeight w:val="67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1. El usuario registra las compras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. Se realiza una búsqueda </w:t>
            </w:r>
            <w:proofErr w:type="gramStart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para  verificar</w:t>
            </w:r>
            <w:proofErr w:type="gramEnd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que el objeto exista </w:t>
            </w:r>
          </w:p>
        </w:tc>
      </w:tr>
      <w:tr w:rsidR="00E01443" w:rsidRPr="00AF3E39" w:rsidTr="00F82A63">
        <w:trPr>
          <w:trHeight w:val="166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 realiza el registro de la compra y a </w:t>
            </w:r>
            <w:proofErr w:type="gramStart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la  verificación</w:t>
            </w:r>
            <w:proofErr w:type="gramEnd"/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s compras que ya están en existencia, y las que no están.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4. El usuario comienza con el llenado de campos de la compr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. Manda un mensaje de verificación </w:t>
            </w:r>
          </w:p>
        </w:tc>
      </w:tr>
      <w:tr w:rsidR="00E01443" w:rsidRPr="00AF3E39" w:rsidTr="00F82A63">
        <w:trPr>
          <w:trHeight w:val="69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debe de existir el objet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5. Se guarda el registro en la base de datos</w:t>
            </w:r>
          </w:p>
        </w:tc>
      </w:tr>
      <w:tr w:rsidR="00E01443" w:rsidRPr="00AF3E39" w:rsidTr="00F82A63">
        <w:trPr>
          <w:trHeight w:val="63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cambio de la cantidad del objeto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F82A63">
        <w:trPr>
          <w:trHeight w:val="30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F82A63">
        <w:trPr>
          <w:trHeight w:val="30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Existente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01443" w:rsidRPr="00AF3E39" w:rsidTr="00F82A63">
        <w:trPr>
          <w:trHeight w:val="300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8759BC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 w:rsidR="00E01443"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443" w:rsidRPr="00AF3E39" w:rsidRDefault="00E01443" w:rsidP="00247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3E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01443" w:rsidRDefault="00E01443" w:rsidP="00E01443">
      <w:pPr>
        <w:rPr>
          <w:lang w:val="es-ES"/>
        </w:rPr>
      </w:pPr>
    </w:p>
    <w:p w:rsidR="00E01443" w:rsidRPr="00AF3E39" w:rsidRDefault="00E01443" w:rsidP="00E01443">
      <w:pPr>
        <w:rPr>
          <w:lang w:val="es-ES"/>
        </w:rPr>
      </w:pPr>
    </w:p>
    <w:p w:rsidR="003F32A4" w:rsidRDefault="003F32A4" w:rsidP="00D216E0">
      <w:pPr>
        <w:rPr>
          <w:sz w:val="24"/>
        </w:rPr>
      </w:pPr>
    </w:p>
    <w:p w:rsidR="003F32A4" w:rsidRDefault="003F32A4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BC031A" w:rsidRDefault="00BC031A" w:rsidP="00D216E0">
      <w:pPr>
        <w:rPr>
          <w:sz w:val="24"/>
        </w:rPr>
      </w:pPr>
    </w:p>
    <w:p w:rsidR="003F32A4" w:rsidRDefault="003F32A4" w:rsidP="003F32A4">
      <w:pPr>
        <w:pStyle w:val="Ttulo3"/>
      </w:pPr>
      <w:bookmarkStart w:id="14" w:name="_Toc533332334"/>
      <w:r>
        <w:t>B.2.3.</w:t>
      </w:r>
      <w:r w:rsidRPr="00475BE2">
        <w:t xml:space="preserve"> </w:t>
      </w:r>
      <w:proofErr w:type="spellStart"/>
      <w:r w:rsidRPr="00475BE2">
        <w:t>CRUDs</w:t>
      </w:r>
      <w:proofErr w:type="spellEnd"/>
      <w:r w:rsidRPr="00475BE2">
        <w:t xml:space="preserve"> – Materiales, Servicios – Prestamos, Estadísticas – Materiales y Estadísticas – Consumibles.</w:t>
      </w:r>
      <w:bookmarkEnd w:id="14"/>
    </w:p>
    <w:p w:rsidR="00501487" w:rsidRPr="00501487" w:rsidRDefault="00501487" w:rsidP="00501487"/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5154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lta de material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ncargado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usuario puede realizar altas en los materiales de laboratori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material no se encuentra registrado en el sistema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material nuevo ya está registrado en el sistema para su disponibilidad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Consulta de materiales</w:t>
            </w:r>
          </w:p>
        </w:tc>
      </w:tr>
      <w:tr w:rsidR="00BC031A" w:rsidRPr="00095D5A" w:rsidTr="007071CE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</w:t>
            </w:r>
          </w:p>
        </w:tc>
      </w:tr>
      <w:tr w:rsidR="00BC031A" w:rsidRPr="00095D5A" w:rsidTr="007071CE">
        <w:trPr>
          <w:trHeight w:val="300"/>
          <w:jc w:val="center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p w:rsidR="00D50E83" w:rsidRDefault="00D50E83" w:rsidP="00BC031A">
      <w:pPr>
        <w:jc w:val="both"/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5042"/>
      </w:tblGrid>
      <w:tr w:rsidR="00BC031A" w:rsidRPr="00095D5A" w:rsidTr="00BC031A">
        <w:trPr>
          <w:trHeight w:val="172"/>
          <w:jc w:val="center"/>
        </w:trPr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encargado verifica la existencia del material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Se comprueba si el material está o no registrado</w:t>
            </w:r>
          </w:p>
        </w:tc>
      </w:tr>
      <w:tr w:rsidR="00BC031A" w:rsidRPr="00095D5A" w:rsidTr="00BC031A">
        <w:trPr>
          <w:trHeight w:val="516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4. Si el material no está registrado, se procede a registrarlo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Si comprueba el registro del material, notifica que el material no puede ser ingresado debido a su existencia</w:t>
            </w: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5. Procede a dar de alta a los datos correspondientes</w:t>
            </w: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D50E83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5176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odificación de materiales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ncargad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</w:t>
            </w:r>
            <w:proofErr w:type="gramStart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suario  puede</w:t>
            </w:r>
            <w:proofErr w:type="gramEnd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realizar modificaciones en materiales de laboratori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Llegada de nuevo material al laboratori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actualizan los datos de 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Consulta de 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p w:rsidR="00D50E83" w:rsidRDefault="00D50E83" w:rsidP="00BC031A">
      <w:pPr>
        <w:jc w:val="both"/>
      </w:pPr>
    </w:p>
    <w:tbl>
      <w:tblPr>
        <w:tblW w:w="8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4961"/>
      </w:tblGrid>
      <w:tr w:rsidR="00BC031A" w:rsidRPr="00095D5A" w:rsidTr="00BC031A">
        <w:trPr>
          <w:trHeight w:val="200"/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602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. El encargado verifica el ingreso de nuevos materiales que ya </w:t>
            </w:r>
            <w:proofErr w:type="gramStart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habían</w:t>
            </w:r>
            <w:proofErr w:type="gramEnd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existencia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Se ingresan los datos de los nuevos materiales.</w:t>
            </w:r>
          </w:p>
        </w:tc>
      </w:tr>
      <w:tr w:rsidR="00BC031A" w:rsidRPr="00095D5A" w:rsidTr="00BC031A">
        <w:trPr>
          <w:trHeight w:val="401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Cuenta el número de dichos recursos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00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D50E83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5203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aja de materiales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suario</w:t>
            </w:r>
          </w:p>
        </w:tc>
      </w:tr>
      <w:tr w:rsidR="00BC031A" w:rsidRPr="00095D5A" w:rsidTr="00BC031A">
        <w:trPr>
          <w:trHeight w:val="18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usuario detecta que un material por distintos motivos (como extravío, por mal estado o deterioro, entre muchas otras) debe ser dado de baja del sistema.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usuario ha determinado que se debe dar de baja un material.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a del material en la BD y depositado en la </w:t>
            </w:r>
            <w:r w:rsidR="00501487"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gaveta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"material descompuesto".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Consulta de 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p w:rsidR="00D50E83" w:rsidRDefault="00D50E83" w:rsidP="00BC031A">
      <w:pPr>
        <w:jc w:val="both"/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4477"/>
      </w:tblGrid>
      <w:tr w:rsidR="00BC031A" w:rsidRPr="00095D5A" w:rsidTr="00BC031A">
        <w:trPr>
          <w:trHeight w:val="142"/>
          <w:jc w:val="center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284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usuario dictamine el motivo de baja del material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El sistema borra dicho material de la BD.</w:t>
            </w:r>
          </w:p>
        </w:tc>
      </w:tr>
      <w:tr w:rsidR="00BC031A" w:rsidRPr="00095D5A" w:rsidTr="00BC031A">
        <w:trPr>
          <w:trHeight w:val="85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gresa los datos solicitados al sistema.                                 </w:t>
            </w:r>
          </w:p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i es por mal estado se retira el material y lo deposita en la gaveta de "material descompuesto"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84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284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42"/>
          <w:jc w:val="center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BC031A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5112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sulta de materiales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suario y solicitante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realiza consultas en materiales de laboratorio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Han solicitado al usuario que realice una consulta por parte de un solicitante. O el usuario desea realizar una consulta.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obtiene por parte del sistema la información solicitada.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p w:rsidR="00501487" w:rsidRDefault="00501487" w:rsidP="00BC031A">
      <w:pPr>
        <w:jc w:val="both"/>
      </w:pPr>
    </w:p>
    <w:tbl>
      <w:tblPr>
        <w:tblW w:w="7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4648"/>
      </w:tblGrid>
      <w:tr w:rsidR="00BC031A" w:rsidRPr="00095D5A" w:rsidTr="00BC031A">
        <w:trPr>
          <w:trHeight w:val="150"/>
          <w:jc w:val="center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50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452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n solicitante acude al laboratorio para una consulta de materiales.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Realiza una consulta a la BD y proporciona al usuario la información solicitada.</w:t>
            </w:r>
          </w:p>
        </w:tc>
      </w:tr>
      <w:tr w:rsidR="00BC031A" w:rsidRPr="00095D5A" w:rsidTr="00BC031A">
        <w:trPr>
          <w:trHeight w:val="452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El usuario realiza una consulta del material que desea o le han solicitado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452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usuario le proporciona la información al solicitante.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301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50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50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50"/>
          <w:jc w:val="center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BC031A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5172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ísticas de materiales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suario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Realiza funciones estadísticas sobre el servicio de materiales y las muestras en gráficos y tablas (por determinar).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han proporcionado servicio de materiales en los lapsos de tiempo en los que desea hacer la consulta de estadísticas.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usuario obtuvo informes </w:t>
            </w:r>
            <w:r w:rsidR="003D1AEB"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stadísticos</w:t>
            </w: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os servicios de materiales que se han realizado en lapsos de fechas indicadas.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tbl>
      <w:tblPr>
        <w:tblW w:w="8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5116"/>
      </w:tblGrid>
      <w:tr w:rsidR="00BC031A" w:rsidRPr="00095D5A" w:rsidTr="00BC031A">
        <w:trPr>
          <w:trHeight w:val="112"/>
          <w:jc w:val="center"/>
        </w:trPr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12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225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usuario solicita la estadística de materiales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Consulta en la BD los datos solicitados.</w:t>
            </w:r>
          </w:p>
        </w:tc>
      </w:tr>
      <w:tr w:rsidR="00BC031A" w:rsidRPr="00095D5A" w:rsidTr="00BC031A">
        <w:trPr>
          <w:trHeight w:val="339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Genera las estadísticas y muestra resultados.</w:t>
            </w:r>
          </w:p>
        </w:tc>
      </w:tr>
      <w:tr w:rsidR="00BC031A" w:rsidRPr="00095D5A" w:rsidTr="00BC031A">
        <w:trPr>
          <w:trHeight w:val="339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339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12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12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12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BC031A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5076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éstam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olicitante y Usuario</w:t>
            </w:r>
          </w:p>
        </w:tc>
      </w:tr>
      <w:tr w:rsidR="00BC031A" w:rsidRPr="00095D5A" w:rsidTr="00BC031A">
        <w:trPr>
          <w:trHeight w:val="915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podrán realizar préstamos con un lapso límite de tiempo de prestación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l solicitante no tiene un préstam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En el sistema se le asigna al solicitante que ha realizado un préstam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tbl>
      <w:tblPr>
        <w:tblW w:w="7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4594"/>
      </w:tblGrid>
      <w:tr w:rsidR="00BC031A" w:rsidRPr="00095D5A" w:rsidTr="00BC031A">
        <w:trPr>
          <w:trHeight w:val="160"/>
          <w:jc w:val="center"/>
        </w:trPr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32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solicitante pide al usuario un préstamo.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4. Registra un préstamo con el nombre del solicitante.</w:t>
            </w:r>
          </w:p>
        </w:tc>
      </w:tr>
      <w:tr w:rsidR="00BC031A" w:rsidRPr="00095D5A" w:rsidTr="00BC031A">
        <w:trPr>
          <w:trHeight w:val="489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El usuario comprueba que el solicitante no tenga un préstamo vigente.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481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El usuario comprueba que esté disponible dicho préstamo.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32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BC031A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5112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sulta de préstam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olicitante y Usuario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realizan consultas acerca de los préstamos y su información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Han solicitado al usuario que realice una consulta por parte de un solicitante, o el usuario desea realizar una consulta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obtiene por parte del sistema la información solicitada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Préstam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9"/>
        <w:gridCol w:w="4711"/>
      </w:tblGrid>
      <w:tr w:rsidR="00BC031A" w:rsidRPr="00095D5A" w:rsidTr="00BC031A">
        <w:trPr>
          <w:trHeight w:val="172"/>
          <w:jc w:val="center"/>
        </w:trPr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solicitante pide una consulta de préstamo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Realiza la consulta a la BD y proporciona información solicitada.</w:t>
            </w: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El usuario realiza una consulta de préstamos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516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4. El usuario proporciona información al solicitante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344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72"/>
          <w:jc w:val="center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>
      <w:pPr>
        <w:jc w:val="both"/>
      </w:pPr>
    </w:p>
    <w:p w:rsidR="00BC031A" w:rsidRDefault="00BC031A" w:rsidP="00BC031A">
      <w:pPr>
        <w:jc w:val="both"/>
      </w:pPr>
      <w:r>
        <w:br w:type="page"/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5172"/>
      </w:tblGrid>
      <w:tr w:rsidR="00BC031A" w:rsidRPr="00095D5A" w:rsidTr="00BC031A">
        <w:trPr>
          <w:trHeight w:val="30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tadística </w:t>
            </w:r>
            <w:proofErr w:type="gramStart"/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rvicio consumibles</w:t>
            </w:r>
            <w:proofErr w:type="gramEnd"/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Usuario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Realiza funciones estadísticas sobre el servicio de materiales y las muestra en gráficos y tablas (por determinar).</w:t>
            </w:r>
          </w:p>
        </w:tc>
      </w:tr>
      <w:tr w:rsidR="00BC031A" w:rsidRPr="00095D5A" w:rsidTr="00BC031A">
        <w:trPr>
          <w:trHeight w:val="9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Se han proporcionado consumibles en lapsos de tiempo en los que se desea hacer una consulta de estadísticas.</w:t>
            </w:r>
          </w:p>
        </w:tc>
      </w:tr>
      <w:tr w:rsidR="00BC031A" w:rsidRPr="00095D5A" w:rsidTr="00BC031A">
        <w:trPr>
          <w:trHeight w:val="6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usuario obtuvo informes estadísticos de los consumibles, en un </w:t>
            </w:r>
            <w:proofErr w:type="gramStart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lapso de tiempo</w:t>
            </w:r>
            <w:proofErr w:type="gramEnd"/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terminado.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BC031A" w:rsidRPr="00095D5A" w:rsidTr="00BC031A">
        <w:trPr>
          <w:trHeight w:val="30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</w:tbl>
    <w:p w:rsidR="00BC031A" w:rsidRDefault="00BC031A" w:rsidP="00BC031A">
      <w:pPr>
        <w:jc w:val="both"/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4576"/>
      </w:tblGrid>
      <w:tr w:rsidR="00BC031A" w:rsidRPr="00095D5A" w:rsidTr="00BC031A">
        <w:trPr>
          <w:trHeight w:val="160"/>
          <w:jc w:val="center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BC031A" w:rsidRPr="00095D5A" w:rsidTr="00BC031A">
        <w:trPr>
          <w:trHeight w:val="32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1. El usuario solicita estadísticas de los consumibles.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2. Consulta en la BD los datos solicitados.</w:t>
            </w:r>
          </w:p>
        </w:tc>
      </w:tr>
      <w:tr w:rsidR="00BC031A" w:rsidRPr="00095D5A" w:rsidTr="00BC031A">
        <w:trPr>
          <w:trHeight w:val="482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5D5A">
              <w:rPr>
                <w:rFonts w:ascii="Calibri" w:eastAsia="Times New Roman" w:hAnsi="Calibri" w:cs="Times New Roman"/>
                <w:color w:val="000000"/>
                <w:lang w:eastAsia="es-MX"/>
              </w:rPr>
              <w:t>3. Genera las estadísticas y muestra resultados.</w:t>
            </w:r>
          </w:p>
        </w:tc>
      </w:tr>
      <w:tr w:rsidR="00BC031A" w:rsidRPr="00095D5A" w:rsidTr="00BC031A">
        <w:trPr>
          <w:trHeight w:val="482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321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C031A" w:rsidRPr="00095D5A" w:rsidTr="00BC031A">
        <w:trPr>
          <w:trHeight w:val="160"/>
          <w:jc w:val="center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31A" w:rsidRPr="00095D5A" w:rsidRDefault="00BC031A" w:rsidP="00BC03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BC031A" w:rsidRDefault="00BC031A" w:rsidP="00BC031A"/>
    <w:p w:rsidR="00512C99" w:rsidRDefault="00512C99">
      <w:pPr>
        <w:rPr>
          <w:sz w:val="24"/>
        </w:rPr>
      </w:pPr>
      <w:r>
        <w:rPr>
          <w:sz w:val="24"/>
        </w:rPr>
        <w:br w:type="page"/>
      </w:r>
    </w:p>
    <w:p w:rsidR="003F32A4" w:rsidRPr="00475BE2" w:rsidRDefault="003F32A4" w:rsidP="003F32A4">
      <w:pPr>
        <w:pStyle w:val="Ttulo3"/>
      </w:pPr>
      <w:bookmarkStart w:id="15" w:name="_Toc533332335"/>
      <w:r>
        <w:t>B.2.4.</w:t>
      </w:r>
      <w:r w:rsidRPr="00475BE2">
        <w:t xml:space="preserve"> </w:t>
      </w:r>
      <w:proofErr w:type="spellStart"/>
      <w:r w:rsidRPr="00475BE2">
        <w:t>CRUDs</w:t>
      </w:r>
      <w:proofErr w:type="spellEnd"/>
      <w:r w:rsidRPr="00475BE2">
        <w:t xml:space="preserve"> – Equipos, Servicio – Consumible, Estadísticas – Equipos y Estadísticas – Devoluciones.</w:t>
      </w:r>
      <w:bookmarkEnd w:id="15"/>
    </w:p>
    <w:tbl>
      <w:tblPr>
        <w:tblpPr w:leftFromText="141" w:rightFromText="141" w:vertAnchor="page" w:horzAnchor="margin" w:tblpXSpec="center" w:tblpY="2325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AF78F2" w:rsidRPr="00AF78F2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lta de Equip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Usuari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1. El usuario realiza una consulta para verificar si existe el equipo</w:t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4. Si el equipo no existe el usuario le da de alta al nuevo equipo.</w:t>
            </w:r>
          </w:p>
        </w:tc>
        <w:tc>
          <w:tcPr>
            <w:tcW w:w="1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2. El sistema busca dentro de la base de datos si el equipo ya está o no registrado.</w:t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3. si el equipo existe el sistema informa de que ya existe.</w:t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5. El sistema acepta los datos ingresados y realiza el registro.</w:t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6. muestra registro exitoso.</w:t>
            </w:r>
          </w:p>
        </w:tc>
      </w:tr>
      <w:tr w:rsidR="00AF78F2" w:rsidRPr="00AF78F2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consulta los equipos para verificar si existen o n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El equipo nuevo no </w:t>
            </w:r>
            <w:proofErr w:type="spellStart"/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este</w:t>
            </w:r>
            <w:proofErr w:type="spellEnd"/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registrado en el sistem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Existe un registro de equipo agregad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7B272F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- </w:t>
            </w:r>
            <w:r w:rsidR="007B272F">
              <w:rPr>
                <w:rFonts w:ascii="Calibri" w:eastAsia="Times New Roman" w:hAnsi="Calibri" w:cs="Times New Roman"/>
                <w:color w:val="383838"/>
                <w:lang w:eastAsia="es-MX"/>
              </w:rPr>
              <w:t>C</w:t>
            </w: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onsult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AF78F2" w:rsidRPr="00AF78F2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AF78F2" w:rsidRPr="00AF78F2" w:rsidTr="004C50EF">
        <w:trPr>
          <w:trHeight w:val="73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AF78F2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8F2" w:rsidRPr="00AF78F2" w:rsidRDefault="00AF78F2" w:rsidP="00AF78F2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</w:tbl>
    <w:p w:rsidR="003F32A4" w:rsidRDefault="003F32A4" w:rsidP="00D216E0">
      <w:pPr>
        <w:rPr>
          <w:sz w:val="24"/>
        </w:rPr>
      </w:pPr>
    </w:p>
    <w:tbl>
      <w:tblPr>
        <w:tblpPr w:leftFromText="141" w:rightFromText="141" w:vertAnchor="page" w:horzAnchor="margin" w:tblpXSpec="center" w:tblpY="6524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7A3DFC" w:rsidRPr="007A3DFC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7A3DFC" w:rsidRPr="007A3DFC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Mod. Equip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7A3DFC" w:rsidRPr="007A3DFC" w:rsidTr="004C50EF">
        <w:trPr>
          <w:trHeight w:val="498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Usuari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1. El usuario realiza una consulta de equipos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2. el sistema realiza la consulta</w:t>
            </w:r>
          </w:p>
        </w:tc>
      </w:tr>
      <w:tr w:rsidR="007A3DFC" w:rsidRPr="007A3DFC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modifica los datos del equip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7A3DFC" w:rsidRPr="007A3DFC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ya debe de existir para modificar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4. El usuario selecciona su equipo que desea modificar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3. El sistema muestra los equipos.</w:t>
            </w:r>
          </w:p>
        </w:tc>
      </w:tr>
      <w:tr w:rsidR="007A3DFC" w:rsidRPr="007A3DFC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se hacen permanentes los cambios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7A3DFC" w:rsidRPr="007A3DFC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consult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5. el usuario agrega los cambios y modifica 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4. el sistema pide los datos nuevos a modificar.</w:t>
            </w:r>
          </w:p>
        </w:tc>
      </w:tr>
      <w:tr w:rsidR="007A3DFC" w:rsidRPr="007A3DFC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6. El sistema hace permanentes los cambios en el registro.</w:t>
            </w:r>
          </w:p>
        </w:tc>
      </w:tr>
      <w:tr w:rsidR="007A3DFC" w:rsidRPr="007A3DFC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7A3DFC" w:rsidRPr="007A3DFC" w:rsidRDefault="007A3DFC" w:rsidP="007A3DFC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7A3DFC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</w:tbl>
    <w:p w:rsidR="00AF78F2" w:rsidRDefault="00AF78F2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tbl>
      <w:tblPr>
        <w:tblpPr w:leftFromText="141" w:rightFromText="141" w:vertAnchor="page" w:horzAnchor="margin" w:tblpXSpec="center" w:tblpY="1376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6A287D" w:rsidRPr="002A76D3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Baja de Equip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1. El usuario genera una consulta para buscar el equipo que desee dar de baja.</w:t>
            </w: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</w: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5. El usuario confirma la baja del equipo.</w:t>
            </w:r>
          </w:p>
        </w:tc>
        <w:tc>
          <w:tcPr>
            <w:tcW w:w="1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2. El sistema verifica si el equipo existe o no.</w:t>
            </w: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3. Si no existe, muestra un informe.</w:t>
            </w: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4.Si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existe muestra el equipo con sus respectivos datos y solicita  confirmación de borrado.</w:t>
            </w: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br/>
              <w:t>6. El sistema realiza el borrado.</w:t>
            </w: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da de baja a un equipo del sistem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equipo debe de existir en el sistem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equipo ya no existe en el sistema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consult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6A287D" w:rsidRPr="002A76D3" w:rsidTr="006A287D">
        <w:trPr>
          <w:trHeight w:val="30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87D" w:rsidRPr="002A76D3" w:rsidRDefault="006A287D" w:rsidP="006A287D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5532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574FA1" w:rsidRPr="002A76D3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onsulta de equip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574FA1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, Solicitant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1.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  consulta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existencia del equipo a petición del solicitante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2. Comprueba si el equipo existe en la BD</w:t>
            </w:r>
          </w:p>
        </w:tc>
      </w:tr>
      <w:tr w:rsidR="00574FA1" w:rsidRPr="002A76D3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La interacción del usuario con el solicitante para la consulta de equipo y su disponibilidad de un equip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3. informa al solicitante la existencia o no existencia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Que no exista en la base de datos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Que si tenga existencia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8759BC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83838"/>
                <w:lang w:eastAsia="es-MX"/>
              </w:rPr>
              <w:t>c</w:t>
            </w:r>
            <w:r w:rsidR="00574FA1"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onsult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574FA1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574FA1" w:rsidRPr="002A76D3" w:rsidRDefault="00574FA1" w:rsidP="00574FA1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</w:tbl>
    <w:p w:rsidR="007A3DFC" w:rsidRDefault="007A3DFC" w:rsidP="00D216E0">
      <w:pPr>
        <w:rPr>
          <w:sz w:val="24"/>
        </w:rPr>
      </w:pPr>
    </w:p>
    <w:p w:rsidR="00574FA1" w:rsidRDefault="00574FA1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tbl>
      <w:tblPr>
        <w:tblpPr w:leftFromText="141" w:rightFromText="141" w:vertAnchor="page" w:horzAnchor="margin" w:tblpXSpec="center" w:tblpY="1114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9D20F9" w:rsidRPr="002A76D3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 xml:space="preserve">Estadística de equipo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9D20F9" w:rsidRPr="002A76D3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2. El usuario elije 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1. El sistema ofrece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filtros  para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que el usuario elija el tipo de estadística y los datos a consultar</w:t>
            </w:r>
          </w:p>
        </w:tc>
      </w:tr>
      <w:tr w:rsidR="009D20F9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El usuario consulta las estadísticas de los equipos al sistema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3. El sistema hace una recolección de los datos solicitado por el usuario en los filtros y hace la presentación de los gráficos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Ya debe existir registros de los equipos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Presentan los registros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stadístic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9D20F9">
        <w:trPr>
          <w:trHeight w:val="300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</w:p>
        </w:tc>
      </w:tr>
      <w:tr w:rsidR="009D20F9" w:rsidRPr="002A76D3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stadísticas de devoluciones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9D20F9" w:rsidRPr="002A76D3" w:rsidTr="004C50EF">
        <w:trPr>
          <w:trHeight w:val="885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2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usuario elige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1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Ofrece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un conjunto de filtros para que el usuario elija que tipo de estadística y datos desea consultar</w:t>
            </w:r>
          </w:p>
        </w:tc>
      </w:tr>
      <w:tr w:rsidR="009D20F9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puede realizar consultas sobre las estadísticas, sobre devoluciones, siempre y cuando exista un préstamo generad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3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Recolecta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los datos de acuerdo con los filtros y los presenta.</w:t>
            </w:r>
          </w:p>
        </w:tc>
      </w:tr>
      <w:tr w:rsidR="009D20F9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como tal, no puede realizar registro sobre devoluciones, siempre y cuando no se haya realizado esas devoluciones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Presenta las estadísticas de los datos de acuerdo con los datos elegidos por el usuari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Estadísticas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  <w:r w:rsidR="009E20C7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  <w:r w:rsidR="009E20C7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</w:tbl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7A3DFC" w:rsidRDefault="007A3DFC" w:rsidP="00D216E0">
      <w:pPr>
        <w:rPr>
          <w:sz w:val="24"/>
        </w:rPr>
      </w:pPr>
    </w:p>
    <w:p w:rsidR="00AF78F2" w:rsidRDefault="00AF78F2" w:rsidP="00D216E0">
      <w:pPr>
        <w:rPr>
          <w:sz w:val="24"/>
        </w:rPr>
      </w:pPr>
    </w:p>
    <w:tbl>
      <w:tblPr>
        <w:tblpPr w:leftFromText="141" w:rightFromText="141" w:vertAnchor="page" w:horzAnchor="margin" w:tblpXSpec="center" w:tblpY="1190"/>
        <w:tblW w:w="56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272"/>
        <w:gridCol w:w="191"/>
        <w:gridCol w:w="1899"/>
        <w:gridCol w:w="2872"/>
      </w:tblGrid>
      <w:tr w:rsidR="009D20F9" w:rsidRPr="002A76D3" w:rsidTr="004C50EF">
        <w:trPr>
          <w:trHeight w:val="300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CASO DE US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A9D08E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FLUJO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Nombr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ervicio de consumibles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Sistema</w:t>
            </w:r>
          </w:p>
        </w:tc>
      </w:tr>
      <w:tr w:rsidR="009D20F9" w:rsidRPr="002A76D3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Actor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, solicitant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1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Solicitante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pide a usuario un préstamo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3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Solicita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confirmación.</w:t>
            </w:r>
          </w:p>
        </w:tc>
      </w:tr>
      <w:tr w:rsidR="009D20F9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Resumen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interactúa con el solicitante, el solicitante requiere servicios sobre consumibles, el control de acceso a los consumibles lo tiene el usuario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2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ingresa los datos del préstamo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5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Genera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lo registros necesarios del préstamo.</w:t>
            </w:r>
          </w:p>
        </w:tc>
      </w:tr>
      <w:tr w:rsidR="009D20F9" w:rsidRPr="002A76D3" w:rsidTr="004C50EF">
        <w:trPr>
          <w:trHeight w:val="9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re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El usuario realiza préstamos sobre consumibles, si existen esos consumibles que se requieren por el solicitante, se procede a realizar la acción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4 </w:t>
            </w:r>
            <w:proofErr w:type="gramStart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Usuario</w:t>
            </w:r>
            <w:proofErr w:type="gramEnd"/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 xml:space="preserve"> confirma.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Postcondiciones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Antes de que el solicitante pueda adquirir un producto deberá realizarse un registro de los datos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Incluy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Solicitant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Extiend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  <w:r w:rsidR="009E20C7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  <w:tr w:rsidR="009D20F9" w:rsidRPr="002A76D3" w:rsidTr="004C50EF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E2EFDA"/>
            <w:noWrap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b/>
                <w:bCs/>
                <w:color w:val="383838"/>
                <w:lang w:eastAsia="es-MX"/>
              </w:rPr>
              <w:t>Hereda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  <w:r w:rsidR="009E20C7">
              <w:rPr>
                <w:rFonts w:ascii="Calibri" w:eastAsia="Times New Roman" w:hAnsi="Calibri" w:cs="Times New Roman"/>
                <w:color w:val="383838"/>
                <w:lang w:eastAsia="es-MX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83838" w:fill="F9F9F9"/>
            <w:hideMark/>
          </w:tcPr>
          <w:p w:rsidR="009D20F9" w:rsidRPr="002A76D3" w:rsidRDefault="009D20F9" w:rsidP="009D20F9">
            <w:pPr>
              <w:spacing w:after="0" w:line="240" w:lineRule="auto"/>
              <w:rPr>
                <w:rFonts w:ascii="Calibri" w:eastAsia="Times New Roman" w:hAnsi="Calibri" w:cs="Times New Roman"/>
                <w:color w:val="383838"/>
                <w:lang w:eastAsia="es-MX"/>
              </w:rPr>
            </w:pPr>
            <w:r w:rsidRPr="002A76D3">
              <w:rPr>
                <w:rFonts w:ascii="Calibri" w:eastAsia="Times New Roman" w:hAnsi="Calibri" w:cs="Times New Roman"/>
                <w:color w:val="383838"/>
                <w:lang w:eastAsia="es-MX"/>
              </w:rPr>
              <w:t> </w:t>
            </w:r>
          </w:p>
        </w:tc>
      </w:tr>
    </w:tbl>
    <w:p w:rsidR="00AF78F2" w:rsidRDefault="00AF78F2" w:rsidP="00D216E0">
      <w:pPr>
        <w:rPr>
          <w:sz w:val="24"/>
        </w:rPr>
      </w:pPr>
    </w:p>
    <w:p w:rsidR="00562E46" w:rsidRDefault="00562E46">
      <w:pPr>
        <w:rPr>
          <w:sz w:val="24"/>
        </w:rPr>
      </w:pPr>
      <w:r>
        <w:rPr>
          <w:sz w:val="24"/>
        </w:rPr>
        <w:br w:type="page"/>
      </w:r>
    </w:p>
    <w:p w:rsidR="003F32A4" w:rsidRDefault="003F32A4" w:rsidP="003F32A4">
      <w:pPr>
        <w:pStyle w:val="Ttulo3"/>
      </w:pPr>
      <w:bookmarkStart w:id="16" w:name="_Toc533332336"/>
      <w:r>
        <w:t>B.2.5.</w:t>
      </w:r>
      <w:r w:rsidRPr="00475BE2">
        <w:t xml:space="preserve"> </w:t>
      </w:r>
      <w:proofErr w:type="spellStart"/>
      <w:r w:rsidRPr="00475BE2">
        <w:t>CRUDs</w:t>
      </w:r>
      <w:proofErr w:type="spellEnd"/>
      <w:r w:rsidRPr="00475BE2">
        <w:t xml:space="preserve"> – Mobiliario, Servicios – Devolución y Estadísticas – Mobiliario.</w:t>
      </w:r>
      <w:bookmarkEnd w:id="16"/>
    </w:p>
    <w:p w:rsidR="00AA1E35" w:rsidRPr="00AA1E35" w:rsidRDefault="00AA1E35" w:rsidP="00AA1E35"/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27"/>
        <w:gridCol w:w="2810"/>
        <w:gridCol w:w="283"/>
        <w:gridCol w:w="2773"/>
        <w:gridCol w:w="3039"/>
      </w:tblGrid>
      <w:tr w:rsidR="00AA1E35" w:rsidTr="00BD78DF">
        <w:trPr>
          <w:trHeight w:val="284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1E35" w:rsidRPr="00195A52" w:rsidRDefault="00AA1E35" w:rsidP="00CF1885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FLUJO</w:t>
            </w:r>
          </w:p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a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Actores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Sistemas</w:t>
            </w:r>
          </w:p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ncargado ingresa los datos a la Base de Datos</w:t>
            </w:r>
          </w:p>
        </w:tc>
        <w:tc>
          <w:tcPr>
            <w:tcW w:w="3039" w:type="dxa"/>
            <w:vMerge w:val="restart"/>
          </w:tcPr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Verifica si existe o no en la base de datos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Si ya existe se le informa al usuario, por lo </w:t>
            </w:r>
            <w:r w:rsidR="00BD78DF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no se puede agregar el mobiliario 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Si no existe, entonces se procede a ingresar los datos, por lo </w:t>
            </w:r>
            <w:r w:rsidR="00BD78DF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se registra en la base de datos</w:t>
            </w:r>
          </w:p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7E78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ncargado es aquel se puede </w:t>
            </w:r>
            <w:proofErr w:type="gramStart"/>
            <w:r>
              <w:rPr>
                <w:rFonts w:ascii="Calibri" w:hAnsi="Calibri" w:cs="Calibri"/>
                <w:color w:val="000000"/>
              </w:rPr>
              <w:t>dar  d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lta a los mobiliario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xiste el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7E78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ha registrado un mobiliario nuev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195A52" w:rsidRDefault="00AA1E35" w:rsidP="00CF1885">
            <w:pPr>
              <w:rPr>
                <w:b/>
              </w:rPr>
            </w:pPr>
            <w:r w:rsidRPr="00195A52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BD78DF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AA1E35" w:rsidRDefault="00AA1E35" w:rsidP="00AA1E35"/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27"/>
        <w:gridCol w:w="2810"/>
        <w:gridCol w:w="283"/>
        <w:gridCol w:w="2773"/>
        <w:gridCol w:w="3039"/>
      </w:tblGrid>
      <w:tr w:rsidR="00AA1E35" w:rsidTr="00BD78DF">
        <w:trPr>
          <w:trHeight w:val="284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BD78DF" w:rsidRDefault="00AA1E35" w:rsidP="00CF1885">
            <w:pPr>
              <w:jc w:val="center"/>
              <w:rPr>
                <w:b/>
              </w:rPr>
            </w:pPr>
            <w:r w:rsidRPr="00BD78DF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1E35" w:rsidRPr="00C50EF3" w:rsidRDefault="00AA1E35" w:rsidP="00CF1885">
            <w:pPr>
              <w:rPr>
                <w:b/>
                <w:u w:val="single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BD78DF" w:rsidRDefault="00AA1E35" w:rsidP="00CF1885">
            <w:pPr>
              <w:jc w:val="center"/>
              <w:rPr>
                <w:b/>
              </w:rPr>
            </w:pPr>
            <w:r w:rsidRPr="00BD78DF">
              <w:rPr>
                <w:b/>
              </w:rPr>
              <w:t>FLUJO</w:t>
            </w:r>
          </w:p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dificación del mobiliari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Actores</w:t>
            </w:r>
          </w:p>
        </w:tc>
        <w:tc>
          <w:tcPr>
            <w:tcW w:w="3039" w:type="dxa"/>
            <w:shd w:val="clear" w:color="auto" w:fill="E2EFD9" w:themeFill="accent6" w:themeFillTint="33"/>
            <w:vAlign w:val="center"/>
          </w:tcPr>
          <w:p w:rsidR="00AA1E35" w:rsidRPr="00195A52" w:rsidRDefault="00AA1E35" w:rsidP="00CF1885">
            <w:pPr>
              <w:jc w:val="center"/>
              <w:rPr>
                <w:b/>
              </w:rPr>
            </w:pPr>
            <w:r w:rsidRPr="00195A52">
              <w:rPr>
                <w:b/>
              </w:rPr>
              <w:t>Sistemas</w:t>
            </w:r>
          </w:p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712CB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ncargado ingresa los datos a la Base de Datos</w:t>
            </w:r>
          </w:p>
          <w:p w:rsidR="00AA1E35" w:rsidRDefault="00AA1E35" w:rsidP="00712CB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El encargado finaliza el alta de mobiliario</w:t>
            </w:r>
          </w:p>
          <w:p w:rsidR="00AA1E35" w:rsidRDefault="00AA1E35" w:rsidP="00CF1885"/>
        </w:tc>
        <w:tc>
          <w:tcPr>
            <w:tcW w:w="3039" w:type="dxa"/>
            <w:vMerge w:val="restart"/>
          </w:tcPr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Verifica si existe o no en la base de datos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Si ya existe se le informa al usuario, por lo </w:t>
            </w:r>
            <w:r w:rsidR="00BD78DF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no se puede agregar el mobiliario 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 Si no existe, entonces se procede a ingresar los datos, por lo </w:t>
            </w:r>
            <w:r w:rsidR="00BD78DF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se registra en la base de datos</w:t>
            </w:r>
          </w:p>
          <w:p w:rsidR="00AA1E35" w:rsidRDefault="00AA1E35" w:rsidP="00CF1885"/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ncargado puede editar los datos de los mobiliarios existentes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7E78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 llevar a cabo una modificación de mobiliario estos deben de existi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7E78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mobiliario ha sufrido una modificación en el registro y se guarda los datos de forma perman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B1484D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BD78DF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B1484D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27"/>
        <w:gridCol w:w="2810"/>
        <w:gridCol w:w="283"/>
        <w:gridCol w:w="2773"/>
        <w:gridCol w:w="3039"/>
      </w:tblGrid>
      <w:tr w:rsidR="00AA1E35" w:rsidTr="00772BC6">
        <w:trPr>
          <w:trHeight w:val="284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AB6CC0" w:rsidRDefault="00AA1E35" w:rsidP="00CF1885">
            <w:pPr>
              <w:jc w:val="center"/>
              <w:rPr>
                <w:b/>
              </w:rPr>
            </w:pPr>
            <w:r w:rsidRPr="00AB6CC0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E35" w:rsidRPr="00AB6CC0" w:rsidRDefault="00AA1E35" w:rsidP="00CF1885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AB6CC0" w:rsidRDefault="00AA1E35" w:rsidP="00CF1885">
            <w:pPr>
              <w:jc w:val="center"/>
              <w:rPr>
                <w:b/>
              </w:rPr>
            </w:pPr>
            <w:r w:rsidRPr="00AB6CC0">
              <w:rPr>
                <w:b/>
              </w:rPr>
              <w:t>FLUJO</w:t>
            </w:r>
          </w:p>
        </w:tc>
      </w:tr>
      <w:tr w:rsidR="00AA1E35" w:rsidTr="00772BC6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dificación del mobiliari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A1E35" w:rsidRPr="00B90138" w:rsidRDefault="00AA1E35" w:rsidP="00CF1885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3039" w:type="dxa"/>
            <w:shd w:val="clear" w:color="auto" w:fill="E2EFD9" w:themeFill="accent6" w:themeFillTint="33"/>
          </w:tcPr>
          <w:p w:rsidR="00AA1E35" w:rsidRDefault="00AA1E35" w:rsidP="00CF1885">
            <w:pPr>
              <w:jc w:val="center"/>
            </w:pPr>
            <w:r>
              <w:t>Sistema</w:t>
            </w:r>
          </w:p>
        </w:tc>
      </w:tr>
      <w:tr w:rsidR="00AA1E35" w:rsidTr="00772BC6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El encargado ingresa a la Base de datos</w:t>
            </w:r>
          </w:p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El encargado finaliza la modificación de mobiliario</w:t>
            </w:r>
          </w:p>
          <w:p w:rsidR="00AA1E35" w:rsidRDefault="00AA1E35" w:rsidP="00CF1885"/>
        </w:tc>
        <w:tc>
          <w:tcPr>
            <w:tcW w:w="3039" w:type="dxa"/>
            <w:vMerge w:val="restart"/>
          </w:tcPr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Busca la sección de mobiliarios y el tipo de mobiliario a modificar.   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El tipo de mobiliario a modificar no existe, por lo </w:t>
            </w:r>
            <w:r w:rsidR="00772BC6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no se puede llevar acabo la modificación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El mobiliario existe, entonces se muestra los datos previos del mobiliario</w:t>
            </w:r>
          </w:p>
          <w:p w:rsidR="00AA1E35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  <w:r w:rsidR="00772B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 procede a realiza</w:t>
            </w:r>
            <w:r w:rsidR="00772BC6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72BC6">
              <w:rPr>
                <w:rFonts w:ascii="Calibri" w:hAnsi="Calibri" w:cs="Calibri"/>
                <w:color w:val="000000"/>
              </w:rPr>
              <w:t>las modificaciones necesarias</w:t>
            </w:r>
          </w:p>
          <w:p w:rsidR="00AA1E35" w:rsidRPr="00B90138" w:rsidRDefault="00AA1E35" w:rsidP="00772BC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Confirma los cambios y se guarda</w:t>
            </w:r>
          </w:p>
        </w:tc>
      </w:tr>
      <w:tr w:rsidR="00AA1E35" w:rsidTr="00772BC6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ncargado puede editar los datos de los mobiliarios existentes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772BC6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 llevar a cabo una modificación de mobiliario estos deben de existi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772BC6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mobiliario ha sufrido una modificación en el registro y se guarda los datos de forma perman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772BC6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772BC6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AB6CC0" w:rsidRDefault="00AA1E35" w:rsidP="00CF1885">
            <w:pPr>
              <w:rPr>
                <w:b/>
              </w:rPr>
            </w:pPr>
            <w:r w:rsidRPr="00AB6CC0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AA1E35" w:rsidRDefault="00AA1E35" w:rsidP="00AA1E35"/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27"/>
        <w:gridCol w:w="2810"/>
        <w:gridCol w:w="283"/>
        <w:gridCol w:w="2773"/>
        <w:gridCol w:w="3039"/>
      </w:tblGrid>
      <w:tr w:rsidR="00AA1E35" w:rsidTr="000810A5">
        <w:trPr>
          <w:trHeight w:val="284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E35" w:rsidRPr="00F93BAE" w:rsidRDefault="00AA1E35" w:rsidP="00CF1885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FLUJO</w:t>
            </w:r>
          </w:p>
        </w:tc>
      </w:tr>
      <w:tr w:rsidR="00AA1E35" w:rsidTr="000810A5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ja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A1E35" w:rsidRPr="00B90138" w:rsidRDefault="00AA1E35" w:rsidP="00CF1885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303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93BAE">
              <w:rPr>
                <w:b/>
              </w:rPr>
              <w:t>istema</w:t>
            </w:r>
          </w:p>
        </w:tc>
      </w:tr>
      <w:tr w:rsidR="00AA1E35" w:rsidTr="000810A5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cargad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</w:t>
            </w:r>
            <w:r w:rsidR="000810A5">
              <w:rPr>
                <w:rFonts w:ascii="Calibri" w:hAnsi="Calibri" w:cs="Calibri"/>
                <w:color w:val="000000"/>
              </w:rPr>
              <w:t>El encargado</w:t>
            </w:r>
            <w:r>
              <w:rPr>
                <w:rFonts w:ascii="Calibri" w:hAnsi="Calibri" w:cs="Calibri"/>
                <w:color w:val="000000"/>
              </w:rPr>
              <w:t xml:space="preserve"> ingresa a la base de </w:t>
            </w:r>
            <w:r w:rsidR="000810A5">
              <w:rPr>
                <w:rFonts w:ascii="Calibri" w:hAnsi="Calibri" w:cs="Calibri"/>
                <w:color w:val="000000"/>
              </w:rPr>
              <w:t>datos con</w:t>
            </w:r>
            <w:r>
              <w:rPr>
                <w:rFonts w:ascii="Calibri" w:hAnsi="Calibri" w:cs="Calibri"/>
                <w:color w:val="000000"/>
              </w:rPr>
              <w:t xml:space="preserve"> los datos del mobiliario</w:t>
            </w:r>
          </w:p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El encargado finaliza la baja</w:t>
            </w:r>
          </w:p>
          <w:p w:rsidR="00AA1E35" w:rsidRDefault="00AA1E35" w:rsidP="000810A5">
            <w:pPr>
              <w:jc w:val="both"/>
            </w:pPr>
          </w:p>
        </w:tc>
        <w:tc>
          <w:tcPr>
            <w:tcW w:w="3039" w:type="dxa"/>
            <w:vMerge w:val="restart"/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Busca y verifica que el mobiliario exista</w:t>
            </w:r>
          </w:p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Si el mobiliario no existe se informa al encargado, por lo </w:t>
            </w:r>
            <w:r w:rsidR="000810A5">
              <w:rPr>
                <w:rFonts w:ascii="Calibri" w:hAnsi="Calibri" w:cs="Calibri"/>
                <w:color w:val="000000"/>
              </w:rPr>
              <w:t>tanto,</w:t>
            </w:r>
            <w:r>
              <w:rPr>
                <w:rFonts w:ascii="Calibri" w:hAnsi="Calibri" w:cs="Calibri"/>
                <w:color w:val="000000"/>
              </w:rPr>
              <w:t xml:space="preserve"> no se puede llevar a cabo el proceso.</w:t>
            </w:r>
          </w:p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i el mobiliario existe en la base de datos se lleva a cabo la baja</w:t>
            </w:r>
          </w:p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Se confirma la baja del mobiliario</w:t>
            </w:r>
          </w:p>
          <w:p w:rsidR="00AA1E35" w:rsidRDefault="00AA1E35" w:rsidP="000810A5">
            <w:pPr>
              <w:jc w:val="both"/>
            </w:pPr>
          </w:p>
        </w:tc>
      </w:tr>
      <w:tr w:rsidR="00AA1E35" w:rsidTr="000810A5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ncargado puede dar de baja al mobiliario (eliminar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0810A5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 dar de baja el mobiliario debe de existi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0810A5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0810A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mobiliario al darle de baja deja de existir en el registro de forma perman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0810A5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0810A5">
            <w:pPr>
              <w:jc w:val="both"/>
            </w:pPr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  <w:tr w:rsidR="00AA1E35" w:rsidTr="000810A5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0810A5">
            <w:pPr>
              <w:jc w:val="both"/>
            </w:pPr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3039" w:type="dxa"/>
            <w:vMerge/>
          </w:tcPr>
          <w:p w:rsidR="00AA1E35" w:rsidRDefault="00AA1E35" w:rsidP="00CF1885"/>
        </w:tc>
      </w:tr>
    </w:tbl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p w:rsidR="00AA1E35" w:rsidRDefault="00AA1E35" w:rsidP="00AA1E35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373"/>
        <w:tblW w:w="10632" w:type="dxa"/>
        <w:tblLook w:val="04A0" w:firstRow="1" w:lastRow="0" w:firstColumn="1" w:lastColumn="0" w:noHBand="0" w:noVBand="1"/>
      </w:tblPr>
      <w:tblGrid>
        <w:gridCol w:w="1727"/>
        <w:gridCol w:w="2810"/>
        <w:gridCol w:w="283"/>
        <w:gridCol w:w="2773"/>
        <w:gridCol w:w="3039"/>
      </w:tblGrid>
      <w:tr w:rsidR="00492FAD" w:rsidTr="00492FAD">
        <w:trPr>
          <w:trHeight w:val="284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92FAD" w:rsidRPr="00F93BAE" w:rsidRDefault="00492FAD" w:rsidP="00492FAD">
            <w:pPr>
              <w:jc w:val="center"/>
              <w:rPr>
                <w:b/>
              </w:rPr>
            </w:pPr>
            <w:r w:rsidRPr="00F93BAE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492FAD" w:rsidRDefault="00492FAD" w:rsidP="00492FAD"/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492FAD" w:rsidRPr="00F93BAE" w:rsidRDefault="00492FAD" w:rsidP="00492FAD">
            <w:pPr>
              <w:jc w:val="center"/>
              <w:rPr>
                <w:b/>
              </w:rPr>
            </w:pPr>
            <w:r w:rsidRPr="00F93BAE">
              <w:rPr>
                <w:b/>
              </w:rPr>
              <w:t>FLUJO</w:t>
            </w:r>
          </w:p>
        </w:tc>
      </w:tr>
      <w:tr w:rsidR="00492FAD" w:rsidTr="00492FAD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492FAD" w:rsidP="00492FA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492FAD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492FAD" w:rsidRPr="00F93BAE" w:rsidRDefault="00492FAD" w:rsidP="00492FAD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3039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92FAD" w:rsidTr="00492FAD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ante y 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ED2C86">
            <w:pPr>
              <w:jc w:val="both"/>
            </w:pPr>
          </w:p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El solicitante pregunta al encargado si hay mobiliario disponible.</w:t>
            </w:r>
          </w:p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El encargado ingresa a la base de datos</w:t>
            </w:r>
          </w:p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El encargado informa al solicitante</w:t>
            </w:r>
          </w:p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El solicitante decide si desea llevar acabo un préstamo</w:t>
            </w:r>
          </w:p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492FAD" w:rsidRDefault="00492FAD" w:rsidP="00ED2C86">
            <w:pPr>
              <w:jc w:val="both"/>
            </w:pPr>
          </w:p>
        </w:tc>
        <w:tc>
          <w:tcPr>
            <w:tcW w:w="3039" w:type="dxa"/>
            <w:vMerge w:val="restart"/>
          </w:tcPr>
          <w:p w:rsidR="00492FAD" w:rsidRDefault="00492FAD" w:rsidP="00492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Busca mobiliarios disponibles</w:t>
            </w:r>
          </w:p>
          <w:p w:rsidR="00492FAD" w:rsidRDefault="00492FAD" w:rsidP="00492FAD"/>
        </w:tc>
      </w:tr>
      <w:tr w:rsidR="00492FAD" w:rsidTr="00492FAD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olicitante puede consultar al encargado si hay mobiliario disponible, por lo </w:t>
            </w:r>
            <w:proofErr w:type="gramStart"/>
            <w:r>
              <w:rPr>
                <w:rFonts w:ascii="Calibri" w:hAnsi="Calibri" w:cs="Calibri"/>
                <w:color w:val="000000"/>
              </w:rPr>
              <w:t>tan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l encargado deberá interactuar con el sistem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ED2C86">
            <w:pPr>
              <w:jc w:val="both"/>
            </w:pPr>
          </w:p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492FAD" w:rsidRDefault="00492FAD" w:rsidP="00ED2C86">
            <w:pPr>
              <w:jc w:val="both"/>
            </w:pPr>
          </w:p>
        </w:tc>
        <w:tc>
          <w:tcPr>
            <w:tcW w:w="3039" w:type="dxa"/>
            <w:vMerge/>
          </w:tcPr>
          <w:p w:rsidR="00492FAD" w:rsidRDefault="00492FAD" w:rsidP="00492FAD"/>
        </w:tc>
      </w:tr>
      <w:tr w:rsidR="00492FAD" w:rsidTr="00492FAD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492FAD" w:rsidP="00ED2C8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existan registros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492FAD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492FAD" w:rsidRDefault="00492FAD" w:rsidP="00492FAD"/>
        </w:tc>
        <w:tc>
          <w:tcPr>
            <w:tcW w:w="3039" w:type="dxa"/>
            <w:vMerge/>
          </w:tcPr>
          <w:p w:rsidR="00492FAD" w:rsidRDefault="00492FAD" w:rsidP="00492FAD"/>
        </w:tc>
      </w:tr>
      <w:tr w:rsidR="00492FAD" w:rsidTr="00492FAD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492FAD" w:rsidP="00492F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existe o 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492FAD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492FAD" w:rsidRDefault="00492FAD" w:rsidP="00492FAD"/>
        </w:tc>
        <w:tc>
          <w:tcPr>
            <w:tcW w:w="3039" w:type="dxa"/>
            <w:vMerge/>
          </w:tcPr>
          <w:p w:rsidR="00492FAD" w:rsidRDefault="00492FAD" w:rsidP="00492FAD"/>
        </w:tc>
      </w:tr>
      <w:tr w:rsidR="00492FAD" w:rsidTr="00492FAD">
        <w:trPr>
          <w:trHeight w:val="284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8759BC" w:rsidP="00492FAD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492FAD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492FAD" w:rsidRDefault="00492FAD" w:rsidP="00492FAD"/>
        </w:tc>
        <w:tc>
          <w:tcPr>
            <w:tcW w:w="3039" w:type="dxa"/>
            <w:vMerge/>
          </w:tcPr>
          <w:p w:rsidR="00492FAD" w:rsidRDefault="00492FAD" w:rsidP="00492FAD"/>
        </w:tc>
      </w:tr>
      <w:tr w:rsidR="00492FAD" w:rsidTr="00492FAD">
        <w:trPr>
          <w:trHeight w:val="267"/>
        </w:trPr>
        <w:tc>
          <w:tcPr>
            <w:tcW w:w="1727" w:type="dxa"/>
            <w:shd w:val="clear" w:color="auto" w:fill="E2EFD9" w:themeFill="accent6" w:themeFillTint="33"/>
          </w:tcPr>
          <w:p w:rsidR="00492FAD" w:rsidRPr="00F93BAE" w:rsidRDefault="00492FAD" w:rsidP="00492FAD">
            <w:pPr>
              <w:rPr>
                <w:b/>
              </w:rPr>
            </w:pPr>
            <w:r w:rsidRPr="00F93BAE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492FAD" w:rsidRDefault="008759BC" w:rsidP="00492FAD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AD" w:rsidRDefault="00492FAD" w:rsidP="00492FAD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492FAD" w:rsidRDefault="00492FAD" w:rsidP="00492FAD"/>
        </w:tc>
        <w:tc>
          <w:tcPr>
            <w:tcW w:w="3039" w:type="dxa"/>
            <w:vMerge/>
          </w:tcPr>
          <w:p w:rsidR="00492FAD" w:rsidRDefault="00492FAD" w:rsidP="00492FAD"/>
        </w:tc>
      </w:tr>
    </w:tbl>
    <w:p w:rsidR="00AA1E35" w:rsidRDefault="00AA1E35" w:rsidP="00AA1E35">
      <w:pPr>
        <w:jc w:val="center"/>
      </w:pPr>
    </w:p>
    <w:p w:rsidR="00AA1E35" w:rsidRDefault="00AA1E35" w:rsidP="00AA1E35"/>
    <w:p w:rsidR="00AA1E35" w:rsidRDefault="00AA1E35" w:rsidP="00AA1E35"/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69"/>
        <w:gridCol w:w="2810"/>
        <w:gridCol w:w="283"/>
        <w:gridCol w:w="2773"/>
        <w:gridCol w:w="2755"/>
      </w:tblGrid>
      <w:tr w:rsidR="00AA1E35" w:rsidTr="00492FAD">
        <w:trPr>
          <w:trHeight w:val="284"/>
        </w:trPr>
        <w:tc>
          <w:tcPr>
            <w:tcW w:w="4679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E35" w:rsidRDefault="00AA1E35" w:rsidP="00CF1885"/>
        </w:tc>
        <w:tc>
          <w:tcPr>
            <w:tcW w:w="5528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FLUJO</w:t>
            </w:r>
          </w:p>
        </w:tc>
      </w:tr>
      <w:tr w:rsidR="00AA1E35" w:rsidTr="00492FAD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adísticas de mobili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A1E35" w:rsidRPr="00F93BAE" w:rsidRDefault="00AA1E35" w:rsidP="00885234">
            <w:pPr>
              <w:jc w:val="both"/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755" w:type="dxa"/>
            <w:shd w:val="clear" w:color="auto" w:fill="E2EFD9" w:themeFill="accent6" w:themeFillTint="33"/>
          </w:tcPr>
          <w:p w:rsidR="00AA1E35" w:rsidRPr="00F93BAE" w:rsidRDefault="00AA1E35" w:rsidP="00885234">
            <w:pPr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A1E35" w:rsidTr="00492FAD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El encargado ingresa a la base de datos</w:t>
            </w:r>
          </w:p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El encargado finaliza la consulta</w:t>
            </w:r>
          </w:p>
          <w:p w:rsidR="00AA1E35" w:rsidRDefault="00AA1E35" w:rsidP="00885234">
            <w:pPr>
              <w:jc w:val="both"/>
            </w:pPr>
          </w:p>
        </w:tc>
        <w:tc>
          <w:tcPr>
            <w:tcW w:w="2755" w:type="dxa"/>
            <w:vMerge w:val="restart"/>
          </w:tcPr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busca la sección de mobiliario </w:t>
            </w:r>
          </w:p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Busca estadísticas de mobiliario. </w:t>
            </w:r>
          </w:p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Consulta los datos a graficar</w:t>
            </w:r>
          </w:p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Muestra una gráfica de los datos consultados</w:t>
            </w:r>
          </w:p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A1E35" w:rsidRDefault="00AA1E35" w:rsidP="00885234">
            <w:pPr>
              <w:jc w:val="both"/>
            </w:pPr>
          </w:p>
        </w:tc>
      </w:tr>
      <w:tr w:rsidR="00AA1E35" w:rsidTr="00492FAD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ncargado puede consultar en la base de datos </w:t>
            </w:r>
            <w:proofErr w:type="gramStart"/>
            <w:r>
              <w:rPr>
                <w:rFonts w:ascii="Calibri" w:hAnsi="Calibri" w:cs="Calibri"/>
                <w:color w:val="000000"/>
              </w:rPr>
              <w:t>la estadístic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los mobiliari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755" w:type="dxa"/>
            <w:vMerge/>
          </w:tcPr>
          <w:p w:rsidR="00AA1E35" w:rsidRDefault="00AA1E35" w:rsidP="00CF1885"/>
        </w:tc>
      </w:tr>
      <w:tr w:rsidR="00AA1E35" w:rsidTr="00492FAD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e haber mobiliario registr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755" w:type="dxa"/>
            <w:vMerge/>
          </w:tcPr>
          <w:p w:rsidR="00AA1E35" w:rsidRDefault="00AA1E35" w:rsidP="00CF1885"/>
        </w:tc>
      </w:tr>
      <w:tr w:rsidR="00AA1E35" w:rsidTr="00492FAD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8523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estra las estadísticas de mobiliari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755" w:type="dxa"/>
            <w:vMerge/>
          </w:tcPr>
          <w:p w:rsidR="00AA1E35" w:rsidRDefault="00AA1E35" w:rsidP="00CF1885"/>
        </w:tc>
      </w:tr>
      <w:tr w:rsidR="00AA1E35" w:rsidTr="00492FAD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885234">
            <w:pPr>
              <w:jc w:val="both"/>
            </w:pPr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755" w:type="dxa"/>
            <w:vMerge/>
          </w:tcPr>
          <w:p w:rsidR="00AA1E35" w:rsidRDefault="00AA1E35" w:rsidP="00CF1885"/>
        </w:tc>
      </w:tr>
      <w:tr w:rsidR="00AA1E35" w:rsidTr="00492FAD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8759BC" w:rsidP="00885234">
            <w:pPr>
              <w:jc w:val="both"/>
            </w:pPr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755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p w:rsidR="00AA1E35" w:rsidRDefault="00AA1E35" w:rsidP="00AA1E35"/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869"/>
        <w:gridCol w:w="2810"/>
        <w:gridCol w:w="283"/>
        <w:gridCol w:w="2773"/>
        <w:gridCol w:w="2897"/>
      </w:tblGrid>
      <w:tr w:rsidR="00AA1E35" w:rsidTr="00AE0E79">
        <w:trPr>
          <w:trHeight w:val="284"/>
        </w:trPr>
        <w:tc>
          <w:tcPr>
            <w:tcW w:w="4679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E35" w:rsidRDefault="00AA1E35" w:rsidP="00CF1885"/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FLUJO</w:t>
            </w:r>
          </w:p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volución de prestamo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9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ante y 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El solicitante llega para realizar la devolución</w:t>
            </w:r>
          </w:p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El encargado recibe el objeto prestado</w:t>
            </w:r>
          </w:p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El encargado accede a la base de datos</w:t>
            </w:r>
          </w:p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El encargado finaliza la devolución</w:t>
            </w:r>
          </w:p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AA1E35" w:rsidRDefault="00AA1E35" w:rsidP="008D1C95">
            <w:pPr>
              <w:jc w:val="both"/>
            </w:pPr>
          </w:p>
        </w:tc>
        <w:tc>
          <w:tcPr>
            <w:tcW w:w="2897" w:type="dxa"/>
            <w:vMerge w:val="restart"/>
          </w:tcPr>
          <w:p w:rsidR="00AA1E35" w:rsidRDefault="00AA1E35" w:rsidP="008D1C95">
            <w:pPr>
              <w:jc w:val="both"/>
            </w:pPr>
            <w:r w:rsidRPr="00AB6CC0">
              <w:t>4. Se realiza el registro de la devolución del préstamo</w:t>
            </w:r>
          </w:p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olicitante después de concluir los días de </w:t>
            </w:r>
            <w:proofErr w:type="gramStart"/>
            <w:r>
              <w:rPr>
                <w:rFonts w:ascii="Calibri" w:hAnsi="Calibri" w:cs="Calibri"/>
                <w:color w:val="000000"/>
              </w:rPr>
              <w:t>préstamo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iene como obligación lleva a cabo la devolución del préstamo realiz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se haya llevado a cabo un préstam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8D1C9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procede a llevar el resguardo del préstam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4F69C5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4F69C5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D65A62" w:rsidRDefault="00D65A62" w:rsidP="00AA1E35"/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869"/>
        <w:gridCol w:w="2810"/>
        <w:gridCol w:w="283"/>
        <w:gridCol w:w="2773"/>
        <w:gridCol w:w="2897"/>
      </w:tblGrid>
      <w:tr w:rsidR="00AA1E35" w:rsidTr="00AE0E79">
        <w:trPr>
          <w:trHeight w:val="284"/>
        </w:trPr>
        <w:tc>
          <w:tcPr>
            <w:tcW w:w="4679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CASO DE US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E35" w:rsidRDefault="00AA1E35" w:rsidP="00CF1885"/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FLUJO</w:t>
            </w:r>
          </w:p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Nombr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CF188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nsulta de prestamo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97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Actores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ante y encar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AE0E79">
            <w:pPr>
              <w:jc w:val="both"/>
            </w:pPr>
          </w:p>
        </w:tc>
        <w:tc>
          <w:tcPr>
            <w:tcW w:w="2773" w:type="dxa"/>
            <w:vMerge w:val="restart"/>
            <w:tcBorders>
              <w:left w:val="single" w:sz="4" w:space="0" w:color="auto"/>
            </w:tcBorders>
          </w:tcPr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El encargado busca en </w:t>
            </w:r>
            <w:r w:rsidR="00AE0E79">
              <w:rPr>
                <w:rFonts w:ascii="Calibri" w:hAnsi="Calibri" w:cs="Calibri"/>
                <w:color w:val="000000"/>
              </w:rPr>
              <w:t>sus registros</w:t>
            </w:r>
            <w:r>
              <w:rPr>
                <w:rFonts w:ascii="Calibri" w:hAnsi="Calibri" w:cs="Calibri"/>
                <w:color w:val="000000"/>
              </w:rPr>
              <w:t xml:space="preserve"> si el objeto a prestar está disponible</w:t>
            </w:r>
          </w:p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De estar disponible el encargado da por hecho el préstamo</w:t>
            </w:r>
          </w:p>
          <w:p w:rsidR="00AA1E35" w:rsidRDefault="00AA1E35" w:rsidP="00AE0E79">
            <w:pPr>
              <w:jc w:val="both"/>
            </w:pPr>
          </w:p>
        </w:tc>
        <w:tc>
          <w:tcPr>
            <w:tcW w:w="2897" w:type="dxa"/>
            <w:vMerge w:val="restart"/>
          </w:tcPr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el registro indica si el objeto a prestar está disponible </w:t>
            </w:r>
          </w:p>
          <w:p w:rsidR="00AA1E35" w:rsidRDefault="00AA1E35" w:rsidP="00AE0E79">
            <w:pPr>
              <w:jc w:val="both"/>
            </w:pPr>
          </w:p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Resume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olicitante le pegunta al encargado si puede prestar algún obje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Precondición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AA1E35" w:rsidP="00AE0E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el objeto a prestar este disponib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 xml:space="preserve">Incluye 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FD31AF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84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Extiende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FD31AF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  <w:tr w:rsidR="00AA1E35" w:rsidTr="00AE0E79">
        <w:trPr>
          <w:trHeight w:val="267"/>
        </w:trPr>
        <w:tc>
          <w:tcPr>
            <w:tcW w:w="1869" w:type="dxa"/>
            <w:shd w:val="clear" w:color="auto" w:fill="E2EFD9" w:themeFill="accent6" w:themeFillTint="33"/>
          </w:tcPr>
          <w:p w:rsidR="00AA1E35" w:rsidRPr="00F93BAE" w:rsidRDefault="00AA1E35" w:rsidP="00CF1885">
            <w:pPr>
              <w:rPr>
                <w:b/>
              </w:rPr>
            </w:pPr>
            <w:r w:rsidRPr="00F93BAE">
              <w:rPr>
                <w:b/>
              </w:rPr>
              <w:t>Hereda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A1E35" w:rsidRDefault="00FD31AF" w:rsidP="00CF1885">
            <w: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E35" w:rsidRDefault="00AA1E35" w:rsidP="00CF1885"/>
        </w:tc>
        <w:tc>
          <w:tcPr>
            <w:tcW w:w="2773" w:type="dxa"/>
            <w:vMerge/>
            <w:tcBorders>
              <w:left w:val="single" w:sz="4" w:space="0" w:color="auto"/>
            </w:tcBorders>
          </w:tcPr>
          <w:p w:rsidR="00AA1E35" w:rsidRDefault="00AA1E35" w:rsidP="00CF1885"/>
        </w:tc>
        <w:tc>
          <w:tcPr>
            <w:tcW w:w="2897" w:type="dxa"/>
            <w:vMerge/>
          </w:tcPr>
          <w:p w:rsidR="00AA1E35" w:rsidRDefault="00AA1E35" w:rsidP="00CF1885"/>
        </w:tc>
      </w:tr>
    </w:tbl>
    <w:p w:rsidR="00AA1E35" w:rsidRDefault="00AA1E35" w:rsidP="00AA1E35"/>
    <w:p w:rsidR="00C43E07" w:rsidRDefault="00C43E0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32A4" w:rsidRDefault="003F32A4" w:rsidP="003F32A4">
      <w:pPr>
        <w:pStyle w:val="Ttulo3"/>
      </w:pPr>
      <w:bookmarkStart w:id="17" w:name="_Toc533332337"/>
      <w:r>
        <w:t>B.2.6.</w:t>
      </w:r>
      <w:r w:rsidRPr="00475BE2">
        <w:t xml:space="preserve"> Inventarios – Levantamiento, Inventarios – Informes y Reportes – Incidentes.</w:t>
      </w:r>
      <w:bookmarkEnd w:id="17"/>
    </w:p>
    <w:p w:rsidR="002712FA" w:rsidRPr="002712FA" w:rsidRDefault="002712FA" w:rsidP="002712FA"/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4818"/>
      </w:tblGrid>
      <w:tr w:rsidR="002712FA" w:rsidRPr="005A0B84" w:rsidTr="002712FA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evantamiento de inventario</w:t>
            </w:r>
          </w:p>
        </w:tc>
      </w:tr>
      <w:tr w:rsidR="002712FA" w:rsidRPr="005A0B84" w:rsidTr="002712FA">
        <w:trPr>
          <w:trHeight w:val="278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Encargado y prestador de servicio social (usuario).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El usuario busca, cuenta y revisa el estado de los distintos recursos del laboratorio de uso general.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D0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Que el usuario </w:t>
            </w:r>
            <w:r w:rsidR="00D03383">
              <w:rPr>
                <w:rFonts w:ascii="Calibri" w:eastAsia="Times New Roman" w:hAnsi="Calibri" w:cs="Calibri"/>
                <w:color w:val="000000"/>
                <w:lang w:eastAsia="es-MX"/>
              </w:rPr>
              <w:t>ingresado al sistema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enga permiso para revisar el inventario y modificarlo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-Todos los objetos ubicados correctamente.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-Un reporte generado indicando los recursos faltantes.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-Consulta Reactivos, Consulta Materiales, Consulta Equipos, Consulta Mobiliari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</w:p>
        </w:tc>
      </w:tr>
    </w:tbl>
    <w:p w:rsidR="002712FA" w:rsidRDefault="002712FA" w:rsidP="002712FA"/>
    <w:p w:rsidR="002712FA" w:rsidRDefault="002712FA" w:rsidP="002712FA"/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800"/>
      </w:tblGrid>
      <w:tr w:rsidR="002712FA" w:rsidRPr="005A0B84" w:rsidTr="002712FA">
        <w:trPr>
          <w:trHeight w:val="300"/>
          <w:jc w:val="center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2712FA" w:rsidRPr="005A0B84" w:rsidTr="002712FA">
        <w:trPr>
          <w:trHeight w:val="278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1. Selecciona la categoría del inventario que desea registrar.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 Contabiliza los elementos de la categoría y analiza el estado de cada uno.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 Registra los datos en el sistema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2. Presenta un formulario de captura de inventario.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 Ingresa a la BD los datos registrados por el usuario.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 realiza el reporte de inventario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712FA" w:rsidRPr="005A0B84" w:rsidTr="002712FA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712FA" w:rsidRPr="005A0B84" w:rsidTr="002712FA">
        <w:trPr>
          <w:trHeight w:val="45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2712FA" w:rsidRDefault="002712FA" w:rsidP="002712FA"/>
    <w:p w:rsidR="002712FA" w:rsidRDefault="002712FA" w:rsidP="002712FA"/>
    <w:p w:rsidR="002712FA" w:rsidRDefault="002712FA" w:rsidP="002712FA"/>
    <w:p w:rsidR="002712FA" w:rsidRDefault="002712FA" w:rsidP="002712FA"/>
    <w:p w:rsidR="002712FA" w:rsidRDefault="002712FA" w:rsidP="002712FA"/>
    <w:p w:rsidR="002712FA" w:rsidRDefault="002712FA" w:rsidP="002712FA"/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4799"/>
      </w:tblGrid>
      <w:tr w:rsidR="002712FA" w:rsidRPr="005A0B84" w:rsidTr="002712FA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forme de inventario</w:t>
            </w:r>
          </w:p>
        </w:tc>
      </w:tr>
      <w:tr w:rsidR="002712FA" w:rsidRPr="005A0B84" w:rsidTr="002712FA">
        <w:trPr>
          <w:trHeight w:val="12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cargado </w:t>
            </w:r>
            <w:proofErr w:type="gramStart"/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y  prestador</w:t>
            </w:r>
            <w:proofErr w:type="gramEnd"/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servicio social (Usuarios)</w:t>
            </w:r>
          </w:p>
        </w:tc>
      </w:tr>
      <w:tr w:rsidR="002712FA" w:rsidRPr="005A0B84" w:rsidTr="002712FA">
        <w:trPr>
          <w:trHeight w:val="6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En base a los datos registrados comparar con los datos obtenidos en el levantamiento del inventario.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Que haya un levantamiento de inventari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ar los recursos faltantes de cada </w:t>
            </w:r>
            <w:r w:rsidR="00463C1C"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categoría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Informe de inventario</w:t>
            </w:r>
          </w:p>
        </w:tc>
      </w:tr>
      <w:tr w:rsidR="002712FA" w:rsidRPr="005A0B84" w:rsidTr="002712FA">
        <w:trPr>
          <w:trHeight w:val="300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712FA" w:rsidRDefault="002712FA" w:rsidP="002712FA"/>
    <w:p w:rsidR="002712FA" w:rsidRDefault="002712FA" w:rsidP="002712FA"/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800"/>
      </w:tblGrid>
      <w:tr w:rsidR="002712FA" w:rsidRPr="005A0B84" w:rsidTr="00463C1C">
        <w:trPr>
          <w:trHeight w:val="300"/>
          <w:jc w:val="center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2712FA" w:rsidRPr="005A0B84" w:rsidTr="00463C1C">
        <w:trPr>
          <w:trHeight w:val="12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El usuario solicita informe de inventario.                                      5.- Determina si </w:t>
            </w:r>
            <w:proofErr w:type="gramStart"/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guarda  o</w:t>
            </w:r>
            <w:proofErr w:type="gramEnd"/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mprime los resultado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2.-Recaba los datos de la BD y los compara con el ultimo levantamiento de inventario realizado   3.-Analiza los recursos faltantes.                                                                                          4.-Entrega los resultados al usuario</w:t>
            </w:r>
          </w:p>
        </w:tc>
      </w:tr>
      <w:tr w:rsidR="002712FA" w:rsidRPr="005A0B84" w:rsidTr="00463C1C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463C1C" w:rsidRDefault="00463C1C" w:rsidP="002712FA"/>
    <w:p w:rsidR="00463C1C" w:rsidRDefault="00463C1C">
      <w:r>
        <w:br w:type="page"/>
      </w:r>
    </w:p>
    <w:tbl>
      <w:tblPr>
        <w:tblW w:w="6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4749"/>
      </w:tblGrid>
      <w:tr w:rsidR="002712FA" w:rsidRPr="005A0B84" w:rsidTr="00463C1C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463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porte de incidentes</w:t>
            </w:r>
          </w:p>
        </w:tc>
      </w:tr>
      <w:tr w:rsidR="002712FA" w:rsidRPr="005A0B84" w:rsidTr="00463C1C">
        <w:trPr>
          <w:trHeight w:val="9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Usuarios del sistema</w:t>
            </w:r>
          </w:p>
        </w:tc>
      </w:tr>
      <w:tr w:rsidR="002712FA" w:rsidRPr="005A0B84" w:rsidTr="00463C1C">
        <w:trPr>
          <w:trHeight w:val="6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Presentar información acerca de cualquier tipo de incidente que haya ocurrido en el laboratorio.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Que ocurra un incidente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Registro en la BD de un incidente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luy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iende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eda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712FA" w:rsidRDefault="002712FA" w:rsidP="002712FA"/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800"/>
      </w:tblGrid>
      <w:tr w:rsidR="002712FA" w:rsidRPr="005A0B84" w:rsidTr="00463C1C">
        <w:trPr>
          <w:trHeight w:val="300"/>
          <w:jc w:val="center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CCFF" w:fill="A9D18E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E2F0D9"/>
            <w:noWrap/>
            <w:vAlign w:val="bottom"/>
            <w:hideMark/>
          </w:tcPr>
          <w:p w:rsidR="002712FA" w:rsidRPr="005A0B84" w:rsidRDefault="002712FA" w:rsidP="00CF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istema</w:t>
            </w:r>
          </w:p>
        </w:tc>
      </w:tr>
      <w:tr w:rsidR="002712FA" w:rsidRPr="005A0B84" w:rsidTr="00463C1C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 El usuario detecta un incidente e ingresa los datos de este al </w:t>
            </w:r>
            <w:r w:rsidR="00463C1C"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 Guarda el incidente en la BD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3.-</w:t>
            </w: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genera el reporte de incidente</w:t>
            </w:r>
          </w:p>
        </w:tc>
      </w:tr>
      <w:tr w:rsidR="002712FA" w:rsidRPr="005A0B84" w:rsidTr="00463C1C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.se entrega dicho reporte a quien corresponda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712FA" w:rsidRPr="005A0B84" w:rsidTr="00463C1C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hideMark/>
          </w:tcPr>
          <w:p w:rsidR="002712FA" w:rsidRPr="005A0B84" w:rsidRDefault="002712FA" w:rsidP="00CF1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0B8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F04C15" w:rsidRDefault="00F04C15" w:rsidP="00D216E0">
      <w:pPr>
        <w:rPr>
          <w:sz w:val="24"/>
        </w:rPr>
      </w:pPr>
    </w:p>
    <w:p w:rsidR="00F04C15" w:rsidRDefault="00F04C15">
      <w:pPr>
        <w:rPr>
          <w:sz w:val="24"/>
        </w:rPr>
      </w:pPr>
      <w:r>
        <w:rPr>
          <w:sz w:val="24"/>
        </w:rPr>
        <w:br w:type="page"/>
      </w:r>
    </w:p>
    <w:p w:rsidR="005827AB" w:rsidRPr="0072663B" w:rsidRDefault="005827AB" w:rsidP="005827AB">
      <w:pPr>
        <w:pStyle w:val="Ttulo1"/>
        <w:rPr>
          <w:b/>
        </w:rPr>
      </w:pPr>
      <w:bookmarkStart w:id="18" w:name="_Toc533332338"/>
      <w:r w:rsidRPr="0072663B">
        <w:rPr>
          <w:b/>
        </w:rPr>
        <w:t>C</w:t>
      </w:r>
      <w:r w:rsidR="00896ECE">
        <w:rPr>
          <w:b/>
        </w:rPr>
        <w:t>.</w:t>
      </w:r>
      <w:r w:rsidRPr="0072663B">
        <w:rPr>
          <w:b/>
        </w:rPr>
        <w:t xml:space="preserve"> Modelo de Clases.</w:t>
      </w:r>
      <w:bookmarkEnd w:id="18"/>
    </w:p>
    <w:p w:rsidR="00D216E0" w:rsidRPr="00475BE2" w:rsidRDefault="00896ECE" w:rsidP="001C2A21">
      <w:pPr>
        <w:pStyle w:val="Ttulo3"/>
      </w:pPr>
      <w:bookmarkStart w:id="19" w:name="_Toc533332339"/>
      <w:r>
        <w:t>C.</w:t>
      </w:r>
      <w:r w:rsidR="00742D54" w:rsidRPr="00475BE2">
        <w:t>1.</w:t>
      </w:r>
      <w:r w:rsidR="004D1D13" w:rsidRPr="00475BE2">
        <w:t>1</w:t>
      </w:r>
      <w:r w:rsidR="002D196E" w:rsidRPr="00475BE2">
        <w:t>.</w:t>
      </w:r>
      <w:r w:rsidR="0062782B" w:rsidRPr="00475BE2">
        <w:t xml:space="preserve"> </w:t>
      </w:r>
      <w:proofErr w:type="spellStart"/>
      <w:r w:rsidR="001F2CEE" w:rsidRPr="00475BE2">
        <w:t>CRUDs</w:t>
      </w:r>
      <w:proofErr w:type="spellEnd"/>
      <w:r w:rsidR="001F2CEE" w:rsidRPr="00475BE2">
        <w:t xml:space="preserve"> - </w:t>
      </w:r>
      <w:r w:rsidR="00704EE9" w:rsidRPr="00475BE2">
        <w:t>Usuarios</w:t>
      </w:r>
      <w:r w:rsidR="00742D54" w:rsidRPr="00475BE2">
        <w:t>.</w:t>
      </w:r>
      <w:bookmarkEnd w:id="19"/>
    </w:p>
    <w:p w:rsidR="00D216E0" w:rsidRPr="001E68AA" w:rsidRDefault="00704EE9" w:rsidP="00D216E0">
      <w:r w:rsidRPr="00704EE9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30ED4922" wp14:editId="1A1B6330">
            <wp:simplePos x="0" y="0"/>
            <wp:positionH relativeFrom="column">
              <wp:posOffset>45932</wp:posOffset>
            </wp:positionH>
            <wp:positionV relativeFrom="paragraph">
              <wp:posOffset>189443</wp:posOffset>
            </wp:positionV>
            <wp:extent cx="5731933" cy="2434272"/>
            <wp:effectExtent l="0" t="0" r="2540" b="4445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3F3BE54-CFE8-4CAD-A212-3FBE3C7A8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3F3BE54-CFE8-4CAD-A212-3FBE3C7A8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5" t="40771" r="31439" b="32660"/>
                    <a:stretch/>
                  </pic:blipFill>
                  <pic:spPr bwMode="auto">
                    <a:xfrm>
                      <a:off x="0" y="0"/>
                      <a:ext cx="5743004" cy="243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E0" w:rsidRPr="001E68AA" w:rsidRDefault="00D216E0" w:rsidP="00D216E0"/>
    <w:p w:rsidR="00D216E0" w:rsidRPr="001E68AA" w:rsidRDefault="00D216E0" w:rsidP="00D216E0"/>
    <w:p w:rsidR="00D216E0" w:rsidRDefault="00D216E0" w:rsidP="00D216E0"/>
    <w:p w:rsidR="00D216E0" w:rsidRDefault="00D216E0" w:rsidP="00D216E0">
      <w:pPr>
        <w:tabs>
          <w:tab w:val="left" w:pos="949"/>
        </w:tabs>
      </w:pPr>
      <w:r>
        <w:tab/>
      </w: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Pr="00475BE2" w:rsidRDefault="00896ECE" w:rsidP="00742D54">
      <w:pPr>
        <w:pStyle w:val="Ttulo3"/>
      </w:pPr>
      <w:bookmarkStart w:id="20" w:name="_Toc533332340"/>
      <w:r>
        <w:t>C.</w:t>
      </w:r>
      <w:r w:rsidR="002D196E" w:rsidRPr="00475BE2">
        <w:t>1.2</w:t>
      </w:r>
      <w:r w:rsidR="00742D54" w:rsidRPr="00475BE2">
        <w:t>.</w:t>
      </w:r>
      <w:r w:rsidR="002D196E" w:rsidRPr="00475BE2">
        <w:t xml:space="preserve"> </w:t>
      </w:r>
      <w:r w:rsidR="00527659" w:rsidRPr="00475BE2">
        <w:t xml:space="preserve">Compras </w:t>
      </w:r>
      <w:r w:rsidR="001F2CEE" w:rsidRPr="00475BE2">
        <w:t>–</w:t>
      </w:r>
      <w:r w:rsidR="00527659" w:rsidRPr="00475BE2">
        <w:t xml:space="preserve"> Nuevo</w:t>
      </w:r>
      <w:r w:rsidR="001F2CEE" w:rsidRPr="00475BE2">
        <w:t>.</w:t>
      </w:r>
      <w:bookmarkEnd w:id="20"/>
    </w:p>
    <w:p w:rsidR="00D216E0" w:rsidRDefault="001F2CEE" w:rsidP="00D216E0">
      <w:pPr>
        <w:tabs>
          <w:tab w:val="left" w:pos="949"/>
        </w:tabs>
      </w:pPr>
      <w:r w:rsidRPr="00704EE9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27B8E701" wp14:editId="7B82DE89">
            <wp:simplePos x="0" y="0"/>
            <wp:positionH relativeFrom="column">
              <wp:posOffset>-311035</wp:posOffset>
            </wp:positionH>
            <wp:positionV relativeFrom="paragraph">
              <wp:posOffset>290599</wp:posOffset>
            </wp:positionV>
            <wp:extent cx="6458521" cy="2209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4" t="49300" r="21641" b="22993"/>
                    <a:stretch/>
                  </pic:blipFill>
                  <pic:spPr bwMode="auto">
                    <a:xfrm>
                      <a:off x="0" y="0"/>
                      <a:ext cx="645852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A87676" w:rsidRDefault="00A87676" w:rsidP="00D216E0">
      <w:pPr>
        <w:tabs>
          <w:tab w:val="left" w:pos="949"/>
        </w:tabs>
      </w:pPr>
    </w:p>
    <w:p w:rsidR="00CC34D4" w:rsidRDefault="00CC34D4" w:rsidP="00D216E0">
      <w:pPr>
        <w:tabs>
          <w:tab w:val="left" w:pos="949"/>
        </w:tabs>
      </w:pPr>
    </w:p>
    <w:p w:rsidR="00A87676" w:rsidRPr="00475BE2" w:rsidRDefault="00896ECE" w:rsidP="00B2620D">
      <w:pPr>
        <w:pStyle w:val="Ttulo3"/>
      </w:pPr>
      <w:bookmarkStart w:id="21" w:name="_Toc533332341"/>
      <w:r>
        <w:t>C.</w:t>
      </w:r>
      <w:r w:rsidR="002D196E" w:rsidRPr="00475BE2">
        <w:t>1.</w:t>
      </w:r>
      <w:r w:rsidR="001F2CEE" w:rsidRPr="00475BE2">
        <w:t>3. Estadísticas – Compras.</w:t>
      </w:r>
      <w:bookmarkEnd w:id="21"/>
    </w:p>
    <w:p w:rsidR="00A87676" w:rsidRDefault="00896ECE" w:rsidP="00D216E0">
      <w:pPr>
        <w:tabs>
          <w:tab w:val="left" w:pos="949"/>
        </w:tabs>
      </w:pPr>
      <w:r w:rsidRPr="00704EE9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66A0316B" wp14:editId="2A94B542">
            <wp:simplePos x="0" y="0"/>
            <wp:positionH relativeFrom="column">
              <wp:posOffset>1561042</wp:posOffset>
            </wp:positionH>
            <wp:positionV relativeFrom="paragraph">
              <wp:posOffset>154305</wp:posOffset>
            </wp:positionV>
            <wp:extent cx="2679225" cy="1786467"/>
            <wp:effectExtent l="0" t="0" r="6985" b="4445"/>
            <wp:wrapNone/>
            <wp:docPr id="2" name="Imagen 2" descr="G:\Estadi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stadistic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3033" r="1453" b="2105"/>
                    <a:stretch/>
                  </pic:blipFill>
                  <pic:spPr bwMode="auto">
                    <a:xfrm>
                      <a:off x="0" y="0"/>
                      <a:ext cx="2679225" cy="17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676" w:rsidRDefault="00A87676" w:rsidP="00D216E0">
      <w:pPr>
        <w:tabs>
          <w:tab w:val="left" w:pos="949"/>
        </w:tabs>
      </w:pPr>
    </w:p>
    <w:p w:rsidR="00A87676" w:rsidRDefault="00A87676" w:rsidP="00D216E0">
      <w:pPr>
        <w:tabs>
          <w:tab w:val="left" w:pos="949"/>
        </w:tabs>
      </w:pPr>
    </w:p>
    <w:p w:rsidR="00A87676" w:rsidRDefault="00A87676" w:rsidP="00D216E0">
      <w:pPr>
        <w:tabs>
          <w:tab w:val="left" w:pos="949"/>
        </w:tabs>
      </w:pPr>
    </w:p>
    <w:p w:rsidR="00A87676" w:rsidRDefault="00A87676" w:rsidP="00D216E0">
      <w:pPr>
        <w:tabs>
          <w:tab w:val="left" w:pos="949"/>
        </w:tabs>
      </w:pPr>
    </w:p>
    <w:p w:rsidR="00D216E0" w:rsidRDefault="00D216E0" w:rsidP="00D216E0">
      <w:pPr>
        <w:tabs>
          <w:tab w:val="left" w:pos="949"/>
        </w:tabs>
      </w:pPr>
    </w:p>
    <w:p w:rsidR="00D216E0" w:rsidRPr="00475BE2" w:rsidRDefault="00042B5F" w:rsidP="00866156">
      <w:pPr>
        <w:pStyle w:val="Ttulo3"/>
      </w:pPr>
      <w:bookmarkStart w:id="22" w:name="_Toc533332342"/>
      <w:r>
        <w:t>C.</w:t>
      </w:r>
      <w:r w:rsidR="002D196E" w:rsidRPr="00475BE2">
        <w:t>1.</w:t>
      </w:r>
      <w:r w:rsidR="00B2620D" w:rsidRPr="00475BE2">
        <w:t xml:space="preserve">4. </w:t>
      </w:r>
      <w:r w:rsidR="00F51B92" w:rsidRPr="00475BE2">
        <w:t>Servicios – Registro de Acceso.</w:t>
      </w:r>
      <w:bookmarkEnd w:id="22"/>
    </w:p>
    <w:p w:rsidR="00D216E0" w:rsidRPr="009F156B" w:rsidRDefault="009371C6" w:rsidP="00D216E0">
      <w:r w:rsidRPr="00704EE9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25FA6139" wp14:editId="11707CAF">
            <wp:simplePos x="0" y="0"/>
            <wp:positionH relativeFrom="column">
              <wp:posOffset>619126</wp:posOffset>
            </wp:positionH>
            <wp:positionV relativeFrom="paragraph">
              <wp:posOffset>217806</wp:posOffset>
            </wp:positionV>
            <wp:extent cx="4183380" cy="2097912"/>
            <wp:effectExtent l="0" t="0" r="7620" b="0"/>
            <wp:wrapNone/>
            <wp:docPr id="3" name="Imagen 3" descr="E:\Clases\Car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ases\Carl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t="1557" r="680" b="2906"/>
                    <a:stretch/>
                  </pic:blipFill>
                  <pic:spPr bwMode="auto">
                    <a:xfrm>
                      <a:off x="0" y="0"/>
                      <a:ext cx="4228732" cy="21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6E0" w:rsidRPr="009F156B" w:rsidRDefault="00D216E0" w:rsidP="00D216E0"/>
    <w:p w:rsidR="00D216E0" w:rsidRDefault="00D216E0" w:rsidP="00D216E0"/>
    <w:p w:rsidR="00D216E0" w:rsidRPr="009F156B" w:rsidRDefault="00D216E0" w:rsidP="00D216E0">
      <w:pPr>
        <w:tabs>
          <w:tab w:val="left" w:pos="3684"/>
        </w:tabs>
      </w:pPr>
      <w:r>
        <w:tab/>
      </w:r>
    </w:p>
    <w:p w:rsidR="00673E4D" w:rsidRDefault="00673E4D">
      <w:pPr>
        <w:rPr>
          <w:lang w:val="es-419"/>
        </w:rPr>
      </w:pPr>
    </w:p>
    <w:p w:rsidR="006E1BAB" w:rsidRDefault="006E1BAB">
      <w:pPr>
        <w:rPr>
          <w:lang w:val="es-419"/>
        </w:rPr>
      </w:pPr>
    </w:p>
    <w:p w:rsidR="007A07B8" w:rsidRDefault="007A07B8">
      <w:pPr>
        <w:rPr>
          <w:lang w:val="es-419"/>
        </w:rPr>
      </w:pPr>
    </w:p>
    <w:p w:rsidR="007A07B8" w:rsidRPr="007A07B8" w:rsidRDefault="007A07B8" w:rsidP="007A07B8">
      <w:pPr>
        <w:rPr>
          <w:lang w:val="es-419"/>
        </w:rPr>
      </w:pPr>
    </w:p>
    <w:p w:rsidR="007A07B8" w:rsidRPr="007A07B8" w:rsidRDefault="007A07B8" w:rsidP="007A07B8">
      <w:pPr>
        <w:rPr>
          <w:lang w:val="es-419"/>
        </w:rPr>
      </w:pPr>
    </w:p>
    <w:p w:rsidR="00E53FF3" w:rsidRDefault="00E53FF3">
      <w:pPr>
        <w:rPr>
          <w:lang w:val="es-419"/>
        </w:rPr>
      </w:pPr>
      <w:r>
        <w:rPr>
          <w:lang w:val="es-419"/>
        </w:rPr>
        <w:br w:type="page"/>
      </w:r>
    </w:p>
    <w:p w:rsidR="00717F3D" w:rsidRPr="00475BE2" w:rsidRDefault="00042B5F" w:rsidP="005C6423">
      <w:pPr>
        <w:pStyle w:val="Ttulo3"/>
        <w:rPr>
          <w:lang w:val="es-419"/>
        </w:rPr>
      </w:pPr>
      <w:bookmarkStart w:id="23" w:name="_Toc533332343"/>
      <w:r>
        <w:rPr>
          <w:lang w:val="es-419"/>
        </w:rPr>
        <w:t>C.</w:t>
      </w:r>
      <w:r w:rsidR="002D196E" w:rsidRPr="00475BE2">
        <w:rPr>
          <w:lang w:val="es-419"/>
        </w:rPr>
        <w:t>2</w:t>
      </w:r>
      <w:r w:rsidR="00C35F99" w:rsidRPr="00475BE2">
        <w:rPr>
          <w:lang w:val="es-419"/>
        </w:rPr>
        <w:t xml:space="preserve">. </w:t>
      </w:r>
      <w:proofErr w:type="spellStart"/>
      <w:r w:rsidR="00717F3D" w:rsidRPr="00475BE2">
        <w:rPr>
          <w:lang w:val="es-419"/>
        </w:rPr>
        <w:t>CRUDs</w:t>
      </w:r>
      <w:proofErr w:type="spellEnd"/>
      <w:r w:rsidR="00717F3D" w:rsidRPr="00475BE2">
        <w:rPr>
          <w:lang w:val="es-419"/>
        </w:rPr>
        <w:t xml:space="preserve"> –</w:t>
      </w:r>
      <w:r w:rsidR="00C35F99" w:rsidRPr="00475BE2">
        <w:rPr>
          <w:lang w:val="es-419"/>
        </w:rPr>
        <w:t xml:space="preserve"> Reactivos, </w:t>
      </w:r>
      <w:r w:rsidR="00717F3D" w:rsidRPr="00475BE2">
        <w:rPr>
          <w:lang w:val="es-419"/>
        </w:rPr>
        <w:t>Compras –</w:t>
      </w:r>
      <w:r w:rsidR="00C35F99" w:rsidRPr="00475BE2">
        <w:rPr>
          <w:lang w:val="es-419"/>
        </w:rPr>
        <w:t xml:space="preserve"> Existente, </w:t>
      </w:r>
      <w:r w:rsidR="00717F3D" w:rsidRPr="00475BE2">
        <w:rPr>
          <w:lang w:val="es-419"/>
        </w:rPr>
        <w:t>Estadísticas –</w:t>
      </w:r>
      <w:r w:rsidR="00C35F99" w:rsidRPr="00475BE2">
        <w:rPr>
          <w:lang w:val="es-419"/>
        </w:rPr>
        <w:t xml:space="preserve"> Reactivos y </w:t>
      </w:r>
      <w:r w:rsidR="00717F3D" w:rsidRPr="00475BE2">
        <w:rPr>
          <w:lang w:val="es-419"/>
        </w:rPr>
        <w:t>Estadísticas – Prestamos.</w:t>
      </w:r>
      <w:bookmarkEnd w:id="23"/>
    </w:p>
    <w:p w:rsidR="00717F3D" w:rsidRDefault="00717F3D" w:rsidP="007A07B8">
      <w:pPr>
        <w:tabs>
          <w:tab w:val="left" w:pos="2712"/>
        </w:tabs>
        <w:rPr>
          <w:lang w:val="es-419"/>
        </w:rPr>
      </w:pPr>
    </w:p>
    <w:p w:rsidR="00EE370E" w:rsidRDefault="00A66FAB" w:rsidP="007A07B8">
      <w:pPr>
        <w:tabs>
          <w:tab w:val="left" w:pos="2712"/>
        </w:tabs>
        <w:rPr>
          <w:lang w:val="es-419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236C0929" wp14:editId="02A83D98">
            <wp:simplePos x="0" y="0"/>
            <wp:positionH relativeFrom="column">
              <wp:posOffset>-302895</wp:posOffset>
            </wp:positionH>
            <wp:positionV relativeFrom="paragraph">
              <wp:posOffset>287655</wp:posOffset>
            </wp:positionV>
            <wp:extent cx="6208395" cy="4411980"/>
            <wp:effectExtent l="0" t="0" r="1905" b="7620"/>
            <wp:wrapTopAndBottom/>
            <wp:docPr id="9" name="Imagen 9" descr="https://documents.lucidchart.com/documents/64f8937e-424e-4cf7-99b9-987e12c89aa4/pages/0_0?a=676&amp;x=84&amp;y=20&amp;w=1232&amp;h=880&amp;store=1&amp;accept=image%2F*&amp;auth=LCA%20b8fd3861bb9fb36c7043d79a5d0dc275bcbf35b7-ts%3D15440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4f8937e-424e-4cf7-99b9-987e12c89aa4/pages/0_0?a=676&amp;x=84&amp;y=20&amp;w=1232&amp;h=880&amp;store=1&amp;accept=image%2F*&amp;auth=LCA%20b8fd3861bb9fb36c7043d79a5d0dc275bcbf35b7-ts%3D15440252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93" r="5614" b="5879"/>
                    <a:stretch/>
                  </pic:blipFill>
                  <pic:spPr bwMode="auto">
                    <a:xfrm>
                      <a:off x="0" y="0"/>
                      <a:ext cx="620839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A66FAB" w:rsidRDefault="00A66FAB" w:rsidP="007A07B8">
      <w:pPr>
        <w:tabs>
          <w:tab w:val="left" w:pos="2712"/>
        </w:tabs>
        <w:rPr>
          <w:lang w:val="es-419"/>
        </w:rPr>
      </w:pPr>
    </w:p>
    <w:p w:rsidR="009D6219" w:rsidRPr="00475BE2" w:rsidRDefault="00AD1555" w:rsidP="00F34481">
      <w:pPr>
        <w:pStyle w:val="Ttulo3"/>
        <w:rPr>
          <w:lang w:val="es-419"/>
        </w:rPr>
      </w:pPr>
      <w:bookmarkStart w:id="24" w:name="_Toc533332344"/>
      <w:r>
        <w:rPr>
          <w:lang w:val="es-419"/>
        </w:rPr>
        <w:t>C.</w:t>
      </w:r>
      <w:r w:rsidR="002D196E" w:rsidRPr="00475BE2">
        <w:rPr>
          <w:lang w:val="es-419"/>
        </w:rPr>
        <w:t>3</w:t>
      </w:r>
      <w:r w:rsidR="009D6219" w:rsidRPr="00475BE2">
        <w:rPr>
          <w:lang w:val="es-419"/>
        </w:rPr>
        <w:t xml:space="preserve">. </w:t>
      </w:r>
      <w:proofErr w:type="spellStart"/>
      <w:r w:rsidR="009D6219" w:rsidRPr="00475BE2">
        <w:rPr>
          <w:lang w:val="es-419"/>
        </w:rPr>
        <w:t>CRUDs</w:t>
      </w:r>
      <w:proofErr w:type="spellEnd"/>
      <w:r w:rsidR="009D6219" w:rsidRPr="00475BE2">
        <w:rPr>
          <w:lang w:val="es-419"/>
        </w:rPr>
        <w:t xml:space="preserve"> –</w:t>
      </w:r>
      <w:r w:rsidR="00AF7F55" w:rsidRPr="00475BE2">
        <w:rPr>
          <w:lang w:val="es-419"/>
        </w:rPr>
        <w:t xml:space="preserve"> Materiales, </w:t>
      </w:r>
      <w:r w:rsidR="009D6219" w:rsidRPr="00475BE2">
        <w:rPr>
          <w:lang w:val="es-419"/>
        </w:rPr>
        <w:t>Servicios –</w:t>
      </w:r>
      <w:r w:rsidR="00AF7F55" w:rsidRPr="00475BE2">
        <w:rPr>
          <w:lang w:val="es-419"/>
        </w:rPr>
        <w:t xml:space="preserve"> Prestamos, </w:t>
      </w:r>
      <w:r w:rsidR="009D6219" w:rsidRPr="00475BE2">
        <w:rPr>
          <w:lang w:val="es-419"/>
        </w:rPr>
        <w:t>Estadísticas –</w:t>
      </w:r>
      <w:r w:rsidR="00AF7F55" w:rsidRPr="00475BE2">
        <w:rPr>
          <w:lang w:val="es-419"/>
        </w:rPr>
        <w:t xml:space="preserve"> Materiales y </w:t>
      </w:r>
      <w:r w:rsidR="009D6219" w:rsidRPr="00475BE2">
        <w:rPr>
          <w:lang w:val="es-419"/>
        </w:rPr>
        <w:t>Estadísticas – Consumibles.</w:t>
      </w:r>
      <w:bookmarkEnd w:id="24"/>
    </w:p>
    <w:p w:rsidR="00717F3D" w:rsidRDefault="00717F3D" w:rsidP="007A07B8">
      <w:pPr>
        <w:tabs>
          <w:tab w:val="left" w:pos="2712"/>
        </w:tabs>
        <w:rPr>
          <w:lang w:val="es-419"/>
        </w:rPr>
      </w:pPr>
    </w:p>
    <w:p w:rsidR="00A66FAB" w:rsidRDefault="00CC1ECE" w:rsidP="007A07B8">
      <w:pPr>
        <w:tabs>
          <w:tab w:val="left" w:pos="2712"/>
        </w:tabs>
        <w:rPr>
          <w:lang w:val="es-419"/>
        </w:rPr>
      </w:pPr>
      <w:r w:rsidRPr="002775A1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0B4F9F94" wp14:editId="08A99C74">
            <wp:simplePos x="0" y="0"/>
            <wp:positionH relativeFrom="column">
              <wp:posOffset>-203835</wp:posOffset>
            </wp:positionH>
            <wp:positionV relativeFrom="paragraph">
              <wp:posOffset>188595</wp:posOffset>
            </wp:positionV>
            <wp:extent cx="5973445" cy="4130040"/>
            <wp:effectExtent l="0" t="0" r="8255" b="3810"/>
            <wp:wrapTopAndBottom/>
            <wp:docPr id="10" name="Imagen 10" descr="C:\Users\ITSH_2\Downloads\Prest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SH_2\Downloads\Presta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4578" r="3190" b="4435"/>
                    <a:stretch/>
                  </pic:blipFill>
                  <pic:spPr bwMode="auto">
                    <a:xfrm>
                      <a:off x="0" y="0"/>
                      <a:ext cx="597344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D52566" w:rsidRDefault="00D52566" w:rsidP="007A07B8">
      <w:pPr>
        <w:tabs>
          <w:tab w:val="left" w:pos="2712"/>
        </w:tabs>
        <w:rPr>
          <w:lang w:val="es-419"/>
        </w:rPr>
      </w:pPr>
    </w:p>
    <w:p w:rsidR="0099475E" w:rsidRDefault="00AD1555" w:rsidP="00D52566">
      <w:pPr>
        <w:pStyle w:val="Ttulo3"/>
        <w:rPr>
          <w:lang w:val="es-419"/>
        </w:rPr>
      </w:pPr>
      <w:bookmarkStart w:id="25" w:name="_Toc533332345"/>
      <w:r>
        <w:rPr>
          <w:lang w:val="es-419"/>
        </w:rPr>
        <w:t>C.</w:t>
      </w:r>
      <w:r w:rsidR="002D196E" w:rsidRPr="00475BE2">
        <w:rPr>
          <w:lang w:val="es-419"/>
        </w:rPr>
        <w:t>4</w:t>
      </w:r>
      <w:r w:rsidR="00D52566" w:rsidRPr="00475BE2">
        <w:rPr>
          <w:lang w:val="es-419"/>
        </w:rPr>
        <w:t xml:space="preserve">. </w:t>
      </w:r>
      <w:proofErr w:type="spellStart"/>
      <w:r w:rsidR="004F4EB7" w:rsidRPr="00475BE2">
        <w:rPr>
          <w:lang w:val="es-419"/>
        </w:rPr>
        <w:t>CRUDs</w:t>
      </w:r>
      <w:proofErr w:type="spellEnd"/>
      <w:r w:rsidR="004F4EB7" w:rsidRPr="00475BE2">
        <w:rPr>
          <w:lang w:val="es-419"/>
        </w:rPr>
        <w:t xml:space="preserve"> – </w:t>
      </w:r>
      <w:r w:rsidR="00571117" w:rsidRPr="00475BE2">
        <w:rPr>
          <w:lang w:val="es-419"/>
        </w:rPr>
        <w:t xml:space="preserve">Equipos, </w:t>
      </w:r>
      <w:r w:rsidR="004F4EB7" w:rsidRPr="00475BE2">
        <w:rPr>
          <w:lang w:val="es-419"/>
        </w:rPr>
        <w:t>Servicio –</w:t>
      </w:r>
      <w:r w:rsidR="00571117" w:rsidRPr="00475BE2">
        <w:rPr>
          <w:lang w:val="es-419"/>
        </w:rPr>
        <w:t xml:space="preserve"> Consumible, </w:t>
      </w:r>
      <w:r w:rsidR="0099475E" w:rsidRPr="00475BE2">
        <w:rPr>
          <w:lang w:val="es-419"/>
        </w:rPr>
        <w:t>Estadísticas –</w:t>
      </w:r>
      <w:r w:rsidR="00571117" w:rsidRPr="00475BE2">
        <w:rPr>
          <w:lang w:val="es-419"/>
        </w:rPr>
        <w:t xml:space="preserve"> Equipos y </w:t>
      </w:r>
      <w:r w:rsidR="0099475E" w:rsidRPr="00475BE2">
        <w:rPr>
          <w:lang w:val="es-419"/>
        </w:rPr>
        <w:t>Estadísticas – Devoluciones.</w:t>
      </w:r>
      <w:bookmarkEnd w:id="25"/>
    </w:p>
    <w:p w:rsidR="008078CE" w:rsidRPr="008078CE" w:rsidRDefault="008078CE" w:rsidP="008078CE">
      <w:pPr>
        <w:rPr>
          <w:lang w:val="es-419"/>
        </w:rPr>
      </w:pPr>
    </w:p>
    <w:p w:rsidR="008078CE" w:rsidRDefault="008078CE" w:rsidP="007A07B8">
      <w:pPr>
        <w:tabs>
          <w:tab w:val="left" w:pos="2712"/>
        </w:tabs>
        <w:rPr>
          <w:lang w:val="es-419"/>
        </w:rPr>
      </w:pPr>
      <w:r w:rsidRPr="008F55A9">
        <w:rPr>
          <w:noProof/>
          <w:lang w:eastAsia="es-MX"/>
        </w:rPr>
        <w:drawing>
          <wp:inline distT="0" distB="0" distL="0" distR="0" wp14:anchorId="6DE3D4A3" wp14:editId="58615F3D">
            <wp:extent cx="5394960" cy="2720340"/>
            <wp:effectExtent l="0" t="0" r="7620" b="0"/>
            <wp:docPr id="6" name="Imagen 6" descr="C:\Users\Luis Alberto Poot\Downloads\UML Consumibles - Pag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Alberto Poot\Downloads\UML Consumibles - Page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3629" r="1833" b="3824"/>
                    <a:stretch/>
                  </pic:blipFill>
                  <pic:spPr bwMode="auto">
                    <a:xfrm>
                      <a:off x="0" y="0"/>
                      <a:ext cx="5394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86" w:rsidRDefault="00FA3A86" w:rsidP="007A07B8">
      <w:pPr>
        <w:tabs>
          <w:tab w:val="left" w:pos="2712"/>
        </w:tabs>
        <w:rPr>
          <w:lang w:val="es-419"/>
        </w:rPr>
      </w:pPr>
    </w:p>
    <w:p w:rsidR="00BC509F" w:rsidRPr="00475BE2" w:rsidRDefault="00AD1555" w:rsidP="0070580D">
      <w:pPr>
        <w:pStyle w:val="Ttulo3"/>
        <w:rPr>
          <w:lang w:val="es-419"/>
        </w:rPr>
      </w:pPr>
      <w:bookmarkStart w:id="26" w:name="_Toc533332346"/>
      <w:r>
        <w:rPr>
          <w:lang w:val="es-419"/>
        </w:rPr>
        <w:t>C.</w:t>
      </w:r>
      <w:r w:rsidR="002D196E" w:rsidRPr="00475BE2">
        <w:rPr>
          <w:lang w:val="es-419"/>
        </w:rPr>
        <w:t>5</w:t>
      </w:r>
      <w:r w:rsidR="0070580D" w:rsidRPr="00475BE2">
        <w:rPr>
          <w:lang w:val="es-419"/>
        </w:rPr>
        <w:t xml:space="preserve">. </w:t>
      </w:r>
      <w:proofErr w:type="spellStart"/>
      <w:r w:rsidR="00BC509F" w:rsidRPr="00475BE2">
        <w:rPr>
          <w:lang w:val="es-419"/>
        </w:rPr>
        <w:t>CRUDs</w:t>
      </w:r>
      <w:proofErr w:type="spellEnd"/>
      <w:r w:rsidR="00BC509F" w:rsidRPr="00475BE2">
        <w:rPr>
          <w:lang w:val="es-419"/>
        </w:rPr>
        <w:t xml:space="preserve"> –</w:t>
      </w:r>
      <w:r w:rsidR="00841415" w:rsidRPr="00475BE2">
        <w:rPr>
          <w:lang w:val="es-419"/>
        </w:rPr>
        <w:t xml:space="preserve"> Mobiliario, </w:t>
      </w:r>
      <w:r w:rsidR="00BC509F" w:rsidRPr="00475BE2">
        <w:rPr>
          <w:lang w:val="es-419"/>
        </w:rPr>
        <w:t>Servicios –</w:t>
      </w:r>
      <w:r w:rsidR="00841415" w:rsidRPr="00475BE2">
        <w:rPr>
          <w:lang w:val="es-419"/>
        </w:rPr>
        <w:t xml:space="preserve"> Devolución y </w:t>
      </w:r>
      <w:r w:rsidR="00BC509F" w:rsidRPr="00475BE2">
        <w:rPr>
          <w:lang w:val="es-419"/>
        </w:rPr>
        <w:t>Estadísticas – Mobiliario.</w:t>
      </w:r>
      <w:bookmarkEnd w:id="26"/>
    </w:p>
    <w:p w:rsidR="007A07B8" w:rsidRDefault="0070580D" w:rsidP="007A07B8">
      <w:pPr>
        <w:tabs>
          <w:tab w:val="left" w:pos="2712"/>
        </w:tabs>
        <w:rPr>
          <w:lang w:val="es-419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2A8F7B02" wp14:editId="5D6EB904">
            <wp:simplePos x="0" y="0"/>
            <wp:positionH relativeFrom="column">
              <wp:posOffset>1905</wp:posOffset>
            </wp:positionH>
            <wp:positionV relativeFrom="paragraph">
              <wp:posOffset>85090</wp:posOffset>
            </wp:positionV>
            <wp:extent cx="5221205" cy="4107180"/>
            <wp:effectExtent l="0" t="0" r="0" b="7620"/>
            <wp:wrapNone/>
            <wp:docPr id="7" name="Imagen 7" descr="https://documents.lucidchart.com/documents/d61a0eb3-82b3-48f9-8f59-61690042c713/pages/0_0?a=1016&amp;x=373&amp;y=-2315&amp;w=1034&amp;h=770&amp;store=1&amp;accept=image%2F*&amp;auth=LCA%20d60d49681a4f0fe5f8ebb66647c7bd262b568125-ts%3D154428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d61a0eb3-82b3-48f9-8f59-61690042c713/pages/0_0?a=1016&amp;x=373&amp;y=-2315&amp;w=1034&amp;h=770&amp;store=1&amp;accept=image%2F*&amp;auth=LCA%20d60d49681a4f0fe5f8ebb66647c7bd262b568125-ts%3D15442816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6650" r="6031" b="6565"/>
                    <a:stretch/>
                  </pic:blipFill>
                  <pic:spPr bwMode="auto">
                    <a:xfrm>
                      <a:off x="0" y="0"/>
                      <a:ext cx="5230071" cy="41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7A07B8" w:rsidRDefault="007A07B8" w:rsidP="007A07B8">
      <w:pPr>
        <w:tabs>
          <w:tab w:val="left" w:pos="2712"/>
        </w:tabs>
        <w:rPr>
          <w:lang w:val="es-419"/>
        </w:rPr>
      </w:pPr>
    </w:p>
    <w:p w:rsidR="00FB293F" w:rsidRDefault="00FB293F" w:rsidP="007A07B8">
      <w:pPr>
        <w:tabs>
          <w:tab w:val="left" w:pos="2712"/>
        </w:tabs>
        <w:rPr>
          <w:lang w:val="es-419"/>
        </w:rPr>
      </w:pPr>
    </w:p>
    <w:p w:rsidR="00FB293F" w:rsidRPr="00FB293F" w:rsidRDefault="00FB293F" w:rsidP="00FB293F">
      <w:pPr>
        <w:rPr>
          <w:lang w:val="es-419"/>
        </w:rPr>
      </w:pPr>
    </w:p>
    <w:p w:rsidR="00FB293F" w:rsidRDefault="00FB293F" w:rsidP="00FB293F">
      <w:pPr>
        <w:rPr>
          <w:lang w:val="es-419"/>
        </w:rPr>
      </w:pPr>
    </w:p>
    <w:p w:rsidR="007A07B8" w:rsidRDefault="007A07B8" w:rsidP="00FB293F">
      <w:pPr>
        <w:jc w:val="right"/>
        <w:rPr>
          <w:lang w:val="es-419"/>
        </w:rPr>
      </w:pPr>
    </w:p>
    <w:p w:rsidR="00FB293F" w:rsidRDefault="00FB293F" w:rsidP="00FB293F">
      <w:pPr>
        <w:jc w:val="right"/>
        <w:rPr>
          <w:lang w:val="es-419"/>
        </w:rPr>
      </w:pPr>
    </w:p>
    <w:p w:rsidR="00FB293F" w:rsidRDefault="00FB293F" w:rsidP="00FB293F">
      <w:pPr>
        <w:jc w:val="right"/>
        <w:rPr>
          <w:lang w:val="es-419"/>
        </w:rPr>
      </w:pPr>
    </w:p>
    <w:p w:rsidR="00FB293F" w:rsidRDefault="00FB293F" w:rsidP="00FB293F">
      <w:pPr>
        <w:tabs>
          <w:tab w:val="left" w:pos="216"/>
        </w:tabs>
        <w:rPr>
          <w:lang w:val="es-419"/>
        </w:rPr>
      </w:pPr>
    </w:p>
    <w:p w:rsidR="00D5248A" w:rsidRPr="00475BE2" w:rsidRDefault="00F5585E" w:rsidP="0080792A">
      <w:pPr>
        <w:pStyle w:val="Ttulo3"/>
        <w:rPr>
          <w:lang w:val="es-419"/>
        </w:rPr>
      </w:pPr>
      <w:bookmarkStart w:id="27" w:name="_Toc533332347"/>
      <w:r w:rsidRPr="00475BE2"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7BBCBE9E" wp14:editId="12E9B062">
            <wp:simplePos x="0" y="0"/>
            <wp:positionH relativeFrom="column">
              <wp:posOffset>-409575</wp:posOffset>
            </wp:positionH>
            <wp:positionV relativeFrom="paragraph">
              <wp:posOffset>288925</wp:posOffset>
            </wp:positionV>
            <wp:extent cx="6370320" cy="36576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A7E">
        <w:rPr>
          <w:lang w:val="es-419"/>
        </w:rPr>
        <w:t>C.</w:t>
      </w:r>
      <w:r w:rsidR="002D196E" w:rsidRPr="00475BE2">
        <w:rPr>
          <w:lang w:val="es-419"/>
        </w:rPr>
        <w:t>6</w:t>
      </w:r>
      <w:r w:rsidR="0080792A" w:rsidRPr="00475BE2">
        <w:rPr>
          <w:lang w:val="es-419"/>
        </w:rPr>
        <w:t xml:space="preserve">. </w:t>
      </w:r>
      <w:r w:rsidR="00D5248A" w:rsidRPr="00475BE2">
        <w:rPr>
          <w:lang w:val="es-419"/>
        </w:rPr>
        <w:t>Inventarios –</w:t>
      </w:r>
      <w:r w:rsidR="004D4E0F" w:rsidRPr="00475BE2">
        <w:rPr>
          <w:lang w:val="es-419"/>
        </w:rPr>
        <w:t xml:space="preserve"> Levantamiento, </w:t>
      </w:r>
      <w:r w:rsidR="00D5248A" w:rsidRPr="00475BE2">
        <w:rPr>
          <w:lang w:val="es-419"/>
        </w:rPr>
        <w:t>Inventarios –</w:t>
      </w:r>
      <w:r w:rsidR="004D4E0F" w:rsidRPr="00475BE2">
        <w:rPr>
          <w:lang w:val="es-419"/>
        </w:rPr>
        <w:t xml:space="preserve"> Informes y </w:t>
      </w:r>
      <w:r w:rsidR="00D5248A" w:rsidRPr="00475BE2">
        <w:rPr>
          <w:lang w:val="es-419"/>
        </w:rPr>
        <w:t xml:space="preserve">Reportes </w:t>
      </w:r>
      <w:r w:rsidR="00B3246E" w:rsidRPr="00475BE2">
        <w:rPr>
          <w:lang w:val="es-419"/>
        </w:rPr>
        <w:t>–</w:t>
      </w:r>
      <w:r w:rsidR="00D5248A" w:rsidRPr="00475BE2">
        <w:rPr>
          <w:lang w:val="es-419"/>
        </w:rPr>
        <w:t xml:space="preserve"> In</w:t>
      </w:r>
      <w:r w:rsidR="00B3246E" w:rsidRPr="00475BE2">
        <w:rPr>
          <w:lang w:val="es-419"/>
        </w:rPr>
        <w:t>cidentes.</w:t>
      </w:r>
      <w:bookmarkEnd w:id="27"/>
    </w:p>
    <w:p w:rsidR="00FB293F" w:rsidRDefault="00FB293F" w:rsidP="00FB293F">
      <w:pPr>
        <w:tabs>
          <w:tab w:val="left" w:pos="216"/>
        </w:tabs>
        <w:rPr>
          <w:lang w:val="es-419"/>
        </w:rPr>
      </w:pPr>
    </w:p>
    <w:p w:rsidR="00655750" w:rsidRDefault="00655750">
      <w:pPr>
        <w:rPr>
          <w:lang w:val="es-419"/>
        </w:rPr>
      </w:pPr>
      <w:r>
        <w:rPr>
          <w:lang w:val="es-419"/>
        </w:rPr>
        <w:br w:type="page"/>
      </w:r>
    </w:p>
    <w:p w:rsidR="00655750" w:rsidRPr="0072663B" w:rsidRDefault="001B192E" w:rsidP="00655750">
      <w:pPr>
        <w:pStyle w:val="Ttulo1"/>
        <w:rPr>
          <w:b/>
        </w:rPr>
      </w:pPr>
      <w:bookmarkStart w:id="28" w:name="_Toc533332348"/>
      <w:r w:rsidRPr="001B192E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2A20522E" wp14:editId="34FD797E">
            <wp:simplePos x="0" y="0"/>
            <wp:positionH relativeFrom="column">
              <wp:posOffset>406400</wp:posOffset>
            </wp:positionH>
            <wp:positionV relativeFrom="paragraph">
              <wp:posOffset>-66040</wp:posOffset>
            </wp:positionV>
            <wp:extent cx="4782820" cy="7003415"/>
            <wp:effectExtent l="0" t="5398" r="0" b="0"/>
            <wp:wrapTopAndBottom/>
            <wp:docPr id="12" name="Imagen 12" descr="C:\Users\Alvin_Salazar\Desktop\Documentos Equipos\20181221_20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in_Salazar\Desktop\Documentos Equipos\20181221_2047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2820" cy="70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C2">
        <w:rPr>
          <w:b/>
        </w:rPr>
        <w:t>D</w:t>
      </w:r>
      <w:r w:rsidR="00655750">
        <w:rPr>
          <w:b/>
        </w:rPr>
        <w:t>.</w:t>
      </w:r>
      <w:r w:rsidR="00655750" w:rsidRPr="0072663B">
        <w:rPr>
          <w:b/>
        </w:rPr>
        <w:t xml:space="preserve"> Modelo </w:t>
      </w:r>
      <w:r w:rsidR="006D2ACD">
        <w:rPr>
          <w:b/>
        </w:rPr>
        <w:t>completo de casos de uso</w:t>
      </w:r>
      <w:r w:rsidR="00655750" w:rsidRPr="0072663B">
        <w:rPr>
          <w:b/>
        </w:rPr>
        <w:t>.</w:t>
      </w:r>
      <w:bookmarkEnd w:id="28"/>
    </w:p>
    <w:p w:rsidR="00655750" w:rsidRDefault="00655750" w:rsidP="00C83A7E">
      <w:pPr>
        <w:rPr>
          <w:lang w:val="es-419"/>
        </w:rPr>
      </w:pPr>
    </w:p>
    <w:p w:rsidR="00CB1856" w:rsidRDefault="00CB1856" w:rsidP="00C83A7E">
      <w:pPr>
        <w:rPr>
          <w:lang w:val="es-419"/>
        </w:rPr>
      </w:pPr>
    </w:p>
    <w:p w:rsidR="001A32AB" w:rsidRDefault="001A32AB">
      <w:pPr>
        <w:rPr>
          <w:lang w:val="es-419"/>
        </w:rPr>
      </w:pPr>
      <w:r>
        <w:rPr>
          <w:lang w:val="es-419"/>
        </w:rPr>
        <w:br w:type="page"/>
      </w:r>
    </w:p>
    <w:p w:rsidR="006D2ACD" w:rsidRDefault="006D2ACD" w:rsidP="006D2ACD">
      <w:pPr>
        <w:pStyle w:val="Ttulo1"/>
        <w:rPr>
          <w:b/>
        </w:rPr>
      </w:pPr>
      <w:bookmarkStart w:id="29" w:name="_Toc533332349"/>
      <w:r>
        <w:rPr>
          <w:b/>
        </w:rPr>
        <w:t>E.</w:t>
      </w:r>
      <w:r w:rsidRPr="0072663B">
        <w:rPr>
          <w:b/>
        </w:rPr>
        <w:t xml:space="preserve"> Modelo </w:t>
      </w:r>
      <w:r>
        <w:rPr>
          <w:b/>
        </w:rPr>
        <w:t xml:space="preserve">completo de </w:t>
      </w:r>
      <w:r w:rsidR="006D7E65">
        <w:rPr>
          <w:b/>
        </w:rPr>
        <w:t>clases</w:t>
      </w:r>
      <w:r w:rsidRPr="0072663B">
        <w:rPr>
          <w:b/>
        </w:rPr>
        <w:t>.</w:t>
      </w:r>
      <w:bookmarkEnd w:id="29"/>
    </w:p>
    <w:p w:rsidR="001A32AB" w:rsidRDefault="001A32AB" w:rsidP="001A32AB"/>
    <w:p w:rsidR="001A32AB" w:rsidRDefault="00933E69" w:rsidP="001A32AB">
      <w:r w:rsidRPr="00160DC0"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1FF6CD49" wp14:editId="5A2E1A26">
            <wp:simplePos x="0" y="0"/>
            <wp:positionH relativeFrom="column">
              <wp:posOffset>-495935</wp:posOffset>
            </wp:positionH>
            <wp:positionV relativeFrom="paragraph">
              <wp:posOffset>452120</wp:posOffset>
            </wp:positionV>
            <wp:extent cx="6598920" cy="4949190"/>
            <wp:effectExtent l="0" t="0" r="0" b="3810"/>
            <wp:wrapTopAndBottom/>
            <wp:docPr id="11" name="Imagen 11" descr="C:\Users\Alvin_Salazar\Downloads\20181218_12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in_Salazar\Downloads\20181218_1259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2AB" w:rsidRDefault="001A32AB" w:rsidP="001A32AB"/>
    <w:p w:rsidR="001A32AB" w:rsidRDefault="001A32AB" w:rsidP="001A32AB"/>
    <w:sectPr w:rsidR="001A32AB" w:rsidSect="00A87676">
      <w:footerReference w:type="default" r:id="rId31"/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DD" w:rsidRDefault="00DE57DD" w:rsidP="00FB293F">
      <w:pPr>
        <w:spacing w:after="0" w:line="240" w:lineRule="auto"/>
      </w:pPr>
      <w:r>
        <w:separator/>
      </w:r>
    </w:p>
  </w:endnote>
  <w:endnote w:type="continuationSeparator" w:id="0">
    <w:p w:rsidR="00DE57DD" w:rsidRDefault="00DE57DD" w:rsidP="00FB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237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64C60" w:rsidRDefault="00464C6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60" w:rsidRDefault="00464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DD" w:rsidRDefault="00DE57DD" w:rsidP="00FB293F">
      <w:pPr>
        <w:spacing w:after="0" w:line="240" w:lineRule="auto"/>
      </w:pPr>
      <w:r>
        <w:separator/>
      </w:r>
    </w:p>
  </w:footnote>
  <w:footnote w:type="continuationSeparator" w:id="0">
    <w:p w:rsidR="00DE57DD" w:rsidRDefault="00DE57DD" w:rsidP="00FB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520CA"/>
    <w:multiLevelType w:val="hybridMultilevel"/>
    <w:tmpl w:val="A1E69326"/>
    <w:lvl w:ilvl="0" w:tplc="71D2F25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1562"/>
    <w:multiLevelType w:val="hybridMultilevel"/>
    <w:tmpl w:val="F3025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CB"/>
    <w:rsid w:val="000121A7"/>
    <w:rsid w:val="0001685E"/>
    <w:rsid w:val="00034D81"/>
    <w:rsid w:val="00041AE2"/>
    <w:rsid w:val="00042B5F"/>
    <w:rsid w:val="00051166"/>
    <w:rsid w:val="00064D44"/>
    <w:rsid w:val="000810A5"/>
    <w:rsid w:val="0008137A"/>
    <w:rsid w:val="000A70CF"/>
    <w:rsid w:val="000F5EAA"/>
    <w:rsid w:val="00107DE8"/>
    <w:rsid w:val="0012758C"/>
    <w:rsid w:val="00160DC0"/>
    <w:rsid w:val="0017453D"/>
    <w:rsid w:val="001843A6"/>
    <w:rsid w:val="001908C7"/>
    <w:rsid w:val="001A32AB"/>
    <w:rsid w:val="001A56D4"/>
    <w:rsid w:val="001B1366"/>
    <w:rsid w:val="001B192E"/>
    <w:rsid w:val="001C1EBE"/>
    <w:rsid w:val="001C2A21"/>
    <w:rsid w:val="001C621E"/>
    <w:rsid w:val="001F2CEE"/>
    <w:rsid w:val="00205356"/>
    <w:rsid w:val="0023437C"/>
    <w:rsid w:val="00245C6B"/>
    <w:rsid w:val="00247A6C"/>
    <w:rsid w:val="002701DE"/>
    <w:rsid w:val="002712FA"/>
    <w:rsid w:val="00272567"/>
    <w:rsid w:val="002A76D3"/>
    <w:rsid w:val="002C3EB0"/>
    <w:rsid w:val="002D196E"/>
    <w:rsid w:val="002F76CB"/>
    <w:rsid w:val="003113D5"/>
    <w:rsid w:val="00312BB8"/>
    <w:rsid w:val="00342354"/>
    <w:rsid w:val="003547D2"/>
    <w:rsid w:val="003974FC"/>
    <w:rsid w:val="00397B77"/>
    <w:rsid w:val="00397D7B"/>
    <w:rsid w:val="003C3C51"/>
    <w:rsid w:val="003C69F9"/>
    <w:rsid w:val="003D1AEB"/>
    <w:rsid w:val="003F1028"/>
    <w:rsid w:val="003F32A4"/>
    <w:rsid w:val="003F682E"/>
    <w:rsid w:val="003F751F"/>
    <w:rsid w:val="0040033C"/>
    <w:rsid w:val="00404C74"/>
    <w:rsid w:val="004341C7"/>
    <w:rsid w:val="004445BC"/>
    <w:rsid w:val="004575F6"/>
    <w:rsid w:val="00463C1C"/>
    <w:rsid w:val="00464C60"/>
    <w:rsid w:val="00475BE2"/>
    <w:rsid w:val="00491C21"/>
    <w:rsid w:val="00492FAD"/>
    <w:rsid w:val="004A28E7"/>
    <w:rsid w:val="004B202B"/>
    <w:rsid w:val="004C50EF"/>
    <w:rsid w:val="004D1D13"/>
    <w:rsid w:val="004D4E0F"/>
    <w:rsid w:val="004F4EB7"/>
    <w:rsid w:val="004F69C5"/>
    <w:rsid w:val="00501487"/>
    <w:rsid w:val="00506D10"/>
    <w:rsid w:val="00512C99"/>
    <w:rsid w:val="00520B61"/>
    <w:rsid w:val="00527659"/>
    <w:rsid w:val="005334D5"/>
    <w:rsid w:val="00562E46"/>
    <w:rsid w:val="005657A0"/>
    <w:rsid w:val="00571117"/>
    <w:rsid w:val="00574FA1"/>
    <w:rsid w:val="005827AB"/>
    <w:rsid w:val="005B666B"/>
    <w:rsid w:val="005C6423"/>
    <w:rsid w:val="005E7A21"/>
    <w:rsid w:val="006032B7"/>
    <w:rsid w:val="0060740F"/>
    <w:rsid w:val="0062782B"/>
    <w:rsid w:val="00655750"/>
    <w:rsid w:val="00673E4D"/>
    <w:rsid w:val="006A1865"/>
    <w:rsid w:val="006A287D"/>
    <w:rsid w:val="006D2ACD"/>
    <w:rsid w:val="006D5294"/>
    <w:rsid w:val="006D7E65"/>
    <w:rsid w:val="006E1BAB"/>
    <w:rsid w:val="006E5131"/>
    <w:rsid w:val="00700AC7"/>
    <w:rsid w:val="00704EE9"/>
    <w:rsid w:val="0070580D"/>
    <w:rsid w:val="0070701C"/>
    <w:rsid w:val="007071CE"/>
    <w:rsid w:val="00712CBB"/>
    <w:rsid w:val="00717F3D"/>
    <w:rsid w:val="0072663B"/>
    <w:rsid w:val="007278C1"/>
    <w:rsid w:val="00742D54"/>
    <w:rsid w:val="0075272A"/>
    <w:rsid w:val="007545E4"/>
    <w:rsid w:val="00772BC6"/>
    <w:rsid w:val="00780F74"/>
    <w:rsid w:val="007A07B8"/>
    <w:rsid w:val="007A272C"/>
    <w:rsid w:val="007A3DFC"/>
    <w:rsid w:val="007B14EF"/>
    <w:rsid w:val="007B272F"/>
    <w:rsid w:val="007B4E2C"/>
    <w:rsid w:val="007C6E22"/>
    <w:rsid w:val="007D0706"/>
    <w:rsid w:val="007D43AC"/>
    <w:rsid w:val="007E78B0"/>
    <w:rsid w:val="008078CE"/>
    <w:rsid w:val="0080792A"/>
    <w:rsid w:val="008225CE"/>
    <w:rsid w:val="00824EE9"/>
    <w:rsid w:val="00841415"/>
    <w:rsid w:val="0084627F"/>
    <w:rsid w:val="00850CA1"/>
    <w:rsid w:val="0085102C"/>
    <w:rsid w:val="0085753F"/>
    <w:rsid w:val="00866156"/>
    <w:rsid w:val="008759BC"/>
    <w:rsid w:val="00883870"/>
    <w:rsid w:val="0088497C"/>
    <w:rsid w:val="00885234"/>
    <w:rsid w:val="00896ECE"/>
    <w:rsid w:val="008975A7"/>
    <w:rsid w:val="008B3A64"/>
    <w:rsid w:val="008C4CC4"/>
    <w:rsid w:val="008D1C95"/>
    <w:rsid w:val="008E367C"/>
    <w:rsid w:val="008F49AC"/>
    <w:rsid w:val="008F6C9E"/>
    <w:rsid w:val="00904031"/>
    <w:rsid w:val="009050B4"/>
    <w:rsid w:val="00933E69"/>
    <w:rsid w:val="009371C6"/>
    <w:rsid w:val="00985E92"/>
    <w:rsid w:val="0099475E"/>
    <w:rsid w:val="009A66A2"/>
    <w:rsid w:val="009A66AC"/>
    <w:rsid w:val="009A6E80"/>
    <w:rsid w:val="009D1AA5"/>
    <w:rsid w:val="009D20F9"/>
    <w:rsid w:val="009D5660"/>
    <w:rsid w:val="009D6219"/>
    <w:rsid w:val="009E20C7"/>
    <w:rsid w:val="00A0377B"/>
    <w:rsid w:val="00A13675"/>
    <w:rsid w:val="00A178AA"/>
    <w:rsid w:val="00A216E0"/>
    <w:rsid w:val="00A26C02"/>
    <w:rsid w:val="00A362FC"/>
    <w:rsid w:val="00A54334"/>
    <w:rsid w:val="00A66FAB"/>
    <w:rsid w:val="00A765C9"/>
    <w:rsid w:val="00A820C7"/>
    <w:rsid w:val="00A8418B"/>
    <w:rsid w:val="00A87676"/>
    <w:rsid w:val="00A975FF"/>
    <w:rsid w:val="00AA1E35"/>
    <w:rsid w:val="00AA2601"/>
    <w:rsid w:val="00AC1184"/>
    <w:rsid w:val="00AD1555"/>
    <w:rsid w:val="00AD3667"/>
    <w:rsid w:val="00AE0E79"/>
    <w:rsid w:val="00AF78F2"/>
    <w:rsid w:val="00AF7F55"/>
    <w:rsid w:val="00B04954"/>
    <w:rsid w:val="00B1484D"/>
    <w:rsid w:val="00B2620D"/>
    <w:rsid w:val="00B3246E"/>
    <w:rsid w:val="00B41EC3"/>
    <w:rsid w:val="00B71C0B"/>
    <w:rsid w:val="00B7266E"/>
    <w:rsid w:val="00B7333D"/>
    <w:rsid w:val="00BB5744"/>
    <w:rsid w:val="00BC031A"/>
    <w:rsid w:val="00BC509F"/>
    <w:rsid w:val="00BD78DF"/>
    <w:rsid w:val="00BE0377"/>
    <w:rsid w:val="00BE397C"/>
    <w:rsid w:val="00BF5331"/>
    <w:rsid w:val="00BF64C3"/>
    <w:rsid w:val="00C04F7A"/>
    <w:rsid w:val="00C33F67"/>
    <w:rsid w:val="00C35F99"/>
    <w:rsid w:val="00C43E07"/>
    <w:rsid w:val="00C52557"/>
    <w:rsid w:val="00C60C2D"/>
    <w:rsid w:val="00C63118"/>
    <w:rsid w:val="00C83A7E"/>
    <w:rsid w:val="00C92A7D"/>
    <w:rsid w:val="00CB1856"/>
    <w:rsid w:val="00CB403D"/>
    <w:rsid w:val="00CB731C"/>
    <w:rsid w:val="00CC1ECE"/>
    <w:rsid w:val="00CC34D4"/>
    <w:rsid w:val="00CC3A6E"/>
    <w:rsid w:val="00CD71B4"/>
    <w:rsid w:val="00CF1885"/>
    <w:rsid w:val="00D03383"/>
    <w:rsid w:val="00D12E35"/>
    <w:rsid w:val="00D216E0"/>
    <w:rsid w:val="00D256BE"/>
    <w:rsid w:val="00D50E83"/>
    <w:rsid w:val="00D5248A"/>
    <w:rsid w:val="00D52566"/>
    <w:rsid w:val="00D548AA"/>
    <w:rsid w:val="00D6364B"/>
    <w:rsid w:val="00D65A62"/>
    <w:rsid w:val="00D664A8"/>
    <w:rsid w:val="00D710EC"/>
    <w:rsid w:val="00D821B6"/>
    <w:rsid w:val="00DB3E01"/>
    <w:rsid w:val="00DE57DD"/>
    <w:rsid w:val="00DF5A77"/>
    <w:rsid w:val="00E01443"/>
    <w:rsid w:val="00E149EE"/>
    <w:rsid w:val="00E313DA"/>
    <w:rsid w:val="00E36B87"/>
    <w:rsid w:val="00E36E06"/>
    <w:rsid w:val="00E415DC"/>
    <w:rsid w:val="00E53FF3"/>
    <w:rsid w:val="00E61136"/>
    <w:rsid w:val="00E8680D"/>
    <w:rsid w:val="00EA3CC2"/>
    <w:rsid w:val="00EB0D75"/>
    <w:rsid w:val="00EC0E5D"/>
    <w:rsid w:val="00EC33D5"/>
    <w:rsid w:val="00ED2C86"/>
    <w:rsid w:val="00EE370E"/>
    <w:rsid w:val="00F01BCC"/>
    <w:rsid w:val="00F04C15"/>
    <w:rsid w:val="00F25C80"/>
    <w:rsid w:val="00F34481"/>
    <w:rsid w:val="00F360C8"/>
    <w:rsid w:val="00F51B92"/>
    <w:rsid w:val="00F5585E"/>
    <w:rsid w:val="00F64CED"/>
    <w:rsid w:val="00F82A63"/>
    <w:rsid w:val="00F847DD"/>
    <w:rsid w:val="00F97CA8"/>
    <w:rsid w:val="00FA3A86"/>
    <w:rsid w:val="00FB293F"/>
    <w:rsid w:val="00FB4CC7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980F9-7178-4F1C-9002-8DAD5758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DFC"/>
  </w:style>
  <w:style w:type="paragraph" w:styleId="Ttulo1">
    <w:name w:val="heading 1"/>
    <w:basedOn w:val="Normal"/>
    <w:next w:val="Normal"/>
    <w:link w:val="Ttulo1Car"/>
    <w:uiPriority w:val="9"/>
    <w:qFormat/>
    <w:rsid w:val="00F64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16E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6E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64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4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2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B2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93F"/>
  </w:style>
  <w:style w:type="paragraph" w:styleId="Piedepgina">
    <w:name w:val="footer"/>
    <w:basedOn w:val="Normal"/>
    <w:link w:val="PiedepginaCar"/>
    <w:uiPriority w:val="99"/>
    <w:unhideWhenUsed/>
    <w:rsid w:val="00FB2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93F"/>
  </w:style>
  <w:style w:type="paragraph" w:styleId="TtuloTDC">
    <w:name w:val="TOC Heading"/>
    <w:basedOn w:val="Ttulo1"/>
    <w:next w:val="Normal"/>
    <w:uiPriority w:val="39"/>
    <w:unhideWhenUsed/>
    <w:qFormat/>
    <w:rsid w:val="00E6113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6113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6113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61136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168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168C-D5B4-41CD-AD62-D8E6ABF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8</Pages>
  <Words>5274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Salazar</dc:creator>
  <cp:keywords/>
  <dc:description/>
  <cp:lastModifiedBy>Antonio Armando  Presuel Rosado</cp:lastModifiedBy>
  <cp:revision>343</cp:revision>
  <dcterms:created xsi:type="dcterms:W3CDTF">2018-12-17T19:14:00Z</dcterms:created>
  <dcterms:modified xsi:type="dcterms:W3CDTF">2019-01-05T19:01:00Z</dcterms:modified>
</cp:coreProperties>
</file>